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b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JS</w:t>
      </w: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高级</w:t>
      </w: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 xml:space="preserve"> </w:t>
      </w: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中的单词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User Interface     </w:t>
      </w:r>
      <w:r>
        <w:rPr>
          <w:rFonts w:ascii="微软雅黑" w:eastAsia="微软雅黑" w:hAnsi="微软雅黑" w:cs="微软雅黑" w:hint="eastAsia"/>
          <w:sz w:val="24"/>
          <w:szCs w:val="24"/>
        </w:rPr>
        <w:t>用户界面，我们所看到的浏览器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Browser engine     </w:t>
      </w:r>
      <w:r>
        <w:rPr>
          <w:rFonts w:ascii="微软雅黑" w:eastAsia="微软雅黑" w:hAnsi="微软雅黑" w:cs="微软雅黑" w:hint="eastAsia"/>
          <w:sz w:val="24"/>
          <w:szCs w:val="24"/>
        </w:rPr>
        <w:t>浏览器引擎，用来查询和操作渲染引擎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['bra</w:t>
      </w:r>
      <w:r>
        <w:rPr>
          <w:rFonts w:ascii="微软雅黑" w:eastAsia="微软雅黑" w:hAnsi="微软雅黑" w:cs="微软雅黑" w:hint="eastAsia"/>
          <w:sz w:val="24"/>
          <w:szCs w:val="24"/>
        </w:rPr>
        <w:t>ʊ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z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]   ['end</w:t>
      </w:r>
      <w:r>
        <w:rPr>
          <w:rFonts w:ascii="微软雅黑" w:eastAsia="微软雅黑" w:hAnsi="微软雅黑" w:cs="微软雅黑" w:hint="eastAsia"/>
          <w:sz w:val="24"/>
          <w:szCs w:val="24"/>
        </w:rPr>
        <w:t>ʒɪ</w:t>
      </w:r>
      <w:r>
        <w:rPr>
          <w:rFonts w:ascii="微软雅黑" w:eastAsia="微软雅黑" w:hAnsi="微软雅黑" w:cs="微软雅黑" w:hint="eastAsia"/>
          <w:sz w:val="24"/>
          <w:szCs w:val="24"/>
        </w:rPr>
        <w:t>n]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ndering engine    ['rend(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)r</w:t>
      </w:r>
      <w:r>
        <w:rPr>
          <w:rFonts w:ascii="微软雅黑" w:eastAsia="微软雅黑" w:hAnsi="微软雅黑" w:cs="微软雅黑" w:hint="eastAsia"/>
          <w:sz w:val="24"/>
          <w:szCs w:val="24"/>
        </w:rPr>
        <w:t>ɪŋ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 </w:t>
      </w:r>
      <w:r>
        <w:rPr>
          <w:rFonts w:ascii="微软雅黑" w:eastAsia="微软雅黑" w:hAnsi="微软雅黑" w:cs="微软雅黑" w:hint="eastAsia"/>
          <w:sz w:val="24"/>
          <w:szCs w:val="24"/>
        </w:rPr>
        <w:t>用来显示请求的内容，负责解析</w:t>
      </w:r>
      <w:r>
        <w:rPr>
          <w:rFonts w:ascii="微软雅黑" w:eastAsia="微软雅黑" w:hAnsi="微软雅黑" w:cs="微软雅黑" w:hint="eastAsia"/>
          <w:sz w:val="24"/>
          <w:szCs w:val="24"/>
        </w:rPr>
        <w:t>HTML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CSS</w:t>
      </w:r>
      <w:r>
        <w:rPr>
          <w:rFonts w:ascii="微软雅黑" w:eastAsia="微软雅黑" w:hAnsi="微软雅黑" w:cs="微软雅黑" w:hint="eastAsia"/>
          <w:sz w:val="24"/>
          <w:szCs w:val="24"/>
        </w:rPr>
        <w:t>，并把解析的内容显示出来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Networking     </w:t>
      </w:r>
      <w:r>
        <w:rPr>
          <w:rFonts w:ascii="微软雅黑" w:eastAsia="微软雅黑" w:hAnsi="微软雅黑" w:cs="微软雅黑" w:hint="eastAsia"/>
          <w:sz w:val="24"/>
          <w:szCs w:val="24"/>
        </w:rPr>
        <w:t>网络，负责发送网络请求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JavaScript  Interpreter(</w:t>
      </w:r>
      <w:r>
        <w:rPr>
          <w:rFonts w:ascii="微软雅黑" w:eastAsia="微软雅黑" w:hAnsi="微软雅黑" w:cs="微软雅黑" w:hint="eastAsia"/>
          <w:sz w:val="24"/>
          <w:szCs w:val="24"/>
        </w:rPr>
        <w:t>解析者</w:t>
      </w:r>
      <w:r>
        <w:rPr>
          <w:rFonts w:ascii="微软雅黑" w:eastAsia="微软雅黑" w:hAnsi="微软雅黑" w:cs="微软雅黑" w:hint="eastAsia"/>
          <w:sz w:val="24"/>
          <w:szCs w:val="24"/>
        </w:rPr>
        <w:t>)     [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n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'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ɜ</w:t>
      </w:r>
      <w:r>
        <w:rPr>
          <w:rFonts w:ascii="微软雅黑" w:eastAsia="微软雅黑" w:hAnsi="微软雅黑" w:cs="微软雅黑" w:hint="eastAsia"/>
          <w:sz w:val="24"/>
          <w:szCs w:val="24"/>
        </w:rPr>
        <w:t>ː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t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 </w:t>
      </w:r>
      <w:r>
        <w:rPr>
          <w:rFonts w:ascii="微软雅黑" w:eastAsia="微软雅黑" w:hAnsi="微软雅黑" w:cs="微软雅黑" w:hint="eastAsia"/>
          <w:sz w:val="24"/>
          <w:szCs w:val="24"/>
        </w:rPr>
        <w:t>JavaScript</w:t>
      </w:r>
      <w:r>
        <w:rPr>
          <w:rFonts w:ascii="微软雅黑" w:eastAsia="微软雅黑" w:hAnsi="微软雅黑" w:cs="微软雅黑" w:hint="eastAsia"/>
          <w:sz w:val="24"/>
          <w:szCs w:val="24"/>
        </w:rPr>
        <w:t>解析器，负责执行</w:t>
      </w:r>
      <w:r>
        <w:rPr>
          <w:rFonts w:ascii="微软雅黑" w:eastAsia="微软雅黑" w:hAnsi="微软雅黑" w:cs="微软雅黑" w:hint="eastAsia"/>
          <w:sz w:val="24"/>
          <w:szCs w:val="24"/>
        </w:rPr>
        <w:t>JavaScript</w:t>
      </w:r>
      <w:r>
        <w:rPr>
          <w:rFonts w:ascii="微软雅黑" w:eastAsia="微软雅黑" w:hAnsi="微软雅黑" w:cs="微软雅黑" w:hint="eastAsia"/>
          <w:sz w:val="24"/>
          <w:szCs w:val="24"/>
        </w:rPr>
        <w:t>的代码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I Backend    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bæ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,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ɛ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n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]   UI</w:t>
      </w:r>
      <w:r>
        <w:rPr>
          <w:rFonts w:ascii="微软雅黑" w:eastAsia="微软雅黑" w:hAnsi="微软雅黑" w:cs="微软雅黑" w:hint="eastAsia"/>
          <w:sz w:val="24"/>
          <w:szCs w:val="24"/>
        </w:rPr>
        <w:t>后端，用来绘制类似组合框和弹出窗口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Data </w:t>
      </w:r>
      <w:bookmarkStart w:id="1" w:name="OLE_LINK15"/>
      <w:r>
        <w:rPr>
          <w:rFonts w:ascii="微软雅黑" w:eastAsia="微软雅黑" w:hAnsi="微软雅黑" w:cs="微软雅黑" w:hint="eastAsia"/>
          <w:sz w:val="24"/>
          <w:szCs w:val="24"/>
        </w:rPr>
        <w:t>Persistence</w:t>
      </w:r>
      <w:bookmarkEnd w:id="1"/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r>
        <w:rPr>
          <w:rFonts w:ascii="微软雅黑" w:eastAsia="微软雅黑" w:hAnsi="微软雅黑" w:cs="微软雅黑" w:hint="eastAsia"/>
          <w:sz w:val="24"/>
          <w:szCs w:val="24"/>
        </w:rPr>
        <w:t>持久化</w:t>
      </w:r>
      <w:r>
        <w:rPr>
          <w:rFonts w:ascii="微软雅黑" w:eastAsia="微软雅黑" w:hAnsi="微软雅黑" w:cs="微软雅黑" w:hint="eastAsia"/>
          <w:sz w:val="24"/>
          <w:szCs w:val="24"/>
        </w:rPr>
        <w:t>)      [p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's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s</w:t>
      </w:r>
      <w:r>
        <w:rPr>
          <w:rFonts w:ascii="微软雅黑" w:eastAsia="微软雅黑" w:hAnsi="微软雅黑" w:cs="微软雅黑" w:hint="eastAsia"/>
          <w:sz w:val="24"/>
          <w:szCs w:val="24"/>
        </w:rPr>
        <w:t>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)ns]    </w:t>
      </w:r>
      <w:r>
        <w:rPr>
          <w:rFonts w:ascii="微软雅黑" w:eastAsia="微软雅黑" w:hAnsi="微软雅黑" w:cs="微软雅黑" w:hint="eastAsia"/>
          <w:sz w:val="24"/>
          <w:szCs w:val="24"/>
        </w:rPr>
        <w:t>数据持久化，数据存储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cookie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HTML5</w:t>
      </w:r>
      <w:r>
        <w:rPr>
          <w:rFonts w:ascii="微软雅黑" w:eastAsia="微软雅黑" w:hAnsi="微软雅黑" w:cs="微软雅黑" w:hint="eastAsia"/>
          <w:sz w:val="24"/>
          <w:szCs w:val="24"/>
        </w:rPr>
        <w:t>中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essionStorage</w:t>
      </w:r>
      <w:proofErr w:type="spellEnd"/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essionStorag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 w:hint="eastAsia"/>
          <w:sz w:val="24"/>
          <w:szCs w:val="24"/>
        </w:rPr>
        <w:t>本地存储</w:t>
      </w:r>
      <w:r>
        <w:rPr>
          <w:rFonts w:ascii="微软雅黑" w:eastAsia="微软雅黑" w:hAnsi="微软雅黑" w:cs="微软雅黑" w:hint="eastAsia"/>
          <w:sz w:val="24"/>
          <w:szCs w:val="24"/>
        </w:rPr>
        <w:t>/</w:t>
      </w:r>
      <w:r>
        <w:rPr>
          <w:rFonts w:ascii="微软雅黑" w:eastAsia="微软雅黑" w:hAnsi="微软雅黑" w:cs="微软雅黑" w:hint="eastAsia"/>
          <w:sz w:val="24"/>
          <w:szCs w:val="24"/>
        </w:rPr>
        <w:t>全局对象</w:t>
      </w:r>
      <w:r>
        <w:rPr>
          <w:rFonts w:ascii="微软雅黑" w:eastAsia="微软雅黑" w:hAnsi="微软雅黑" w:cs="微软雅黑" w:hint="eastAsia"/>
          <w:sz w:val="24"/>
          <w:szCs w:val="24"/>
        </w:rPr>
        <w:t>/</w:t>
      </w:r>
      <w:r>
        <w:rPr>
          <w:rFonts w:ascii="微软雅黑" w:eastAsia="微软雅黑" w:hAnsi="微软雅黑" w:cs="微软雅黑" w:hint="eastAsia"/>
          <w:sz w:val="24"/>
          <w:szCs w:val="24"/>
        </w:rPr>
        <w:t>会话存储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Object Oriented Programming     </w:t>
      </w:r>
      <w:r>
        <w:rPr>
          <w:rFonts w:ascii="微软雅黑" w:eastAsia="微软雅黑" w:hAnsi="微软雅黑" w:cs="微软雅黑" w:hint="eastAsia"/>
          <w:sz w:val="24"/>
          <w:szCs w:val="24"/>
        </w:rPr>
        <w:t>面向对象编程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['</w:t>
      </w:r>
      <w:r>
        <w:rPr>
          <w:rFonts w:ascii="微软雅黑" w:eastAsia="微软雅黑" w:hAnsi="微软雅黑" w:cs="微软雅黑" w:hint="eastAsia"/>
          <w:sz w:val="24"/>
          <w:szCs w:val="24"/>
        </w:rPr>
        <w:t>ɒ</w:t>
      </w:r>
      <w:r>
        <w:rPr>
          <w:rFonts w:ascii="微软雅黑" w:eastAsia="微软雅黑" w:hAnsi="微软雅黑" w:cs="微软雅黑" w:hint="eastAsia"/>
          <w:sz w:val="24"/>
          <w:szCs w:val="24"/>
        </w:rPr>
        <w:t>bd</w:t>
      </w:r>
      <w:r>
        <w:rPr>
          <w:rFonts w:ascii="微软雅黑" w:eastAsia="微软雅黑" w:hAnsi="微软雅黑" w:cs="微软雅黑" w:hint="eastAsia"/>
          <w:sz w:val="24"/>
          <w:szCs w:val="24"/>
        </w:rPr>
        <w:t>ʒ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k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]['</w:t>
      </w:r>
      <w:r>
        <w:rPr>
          <w:rFonts w:ascii="微软雅黑" w:eastAsia="微软雅黑" w:hAnsi="微软雅黑" w:cs="微软雅黑" w:hint="eastAsia"/>
          <w:sz w:val="24"/>
          <w:szCs w:val="24"/>
        </w:rPr>
        <w:t>ɔː</w:t>
      </w:r>
      <w:r>
        <w:rPr>
          <w:rFonts w:ascii="微软雅黑" w:eastAsia="微软雅黑" w:hAnsi="微软雅黑" w:cs="微软雅黑" w:hint="eastAsia"/>
          <w:sz w:val="24"/>
          <w:szCs w:val="24"/>
        </w:rPr>
        <w:t>r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en</w:t>
      </w:r>
      <w:r>
        <w:rPr>
          <w:rFonts w:ascii="微软雅黑" w:eastAsia="微软雅黑" w:hAnsi="微软雅黑" w:cs="微软雅黑" w:hint="eastAsia"/>
          <w:sz w:val="24"/>
          <w:szCs w:val="24"/>
        </w:rPr>
        <w:t>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d]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əʊɡ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ræm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ŋ</w:t>
      </w:r>
      <w:r>
        <w:rPr>
          <w:rFonts w:ascii="微软雅黑" w:eastAsia="微软雅黑" w:hAnsi="微软雅黑" w:cs="微软雅黑" w:hint="eastAsia"/>
          <w:sz w:val="24"/>
          <w:szCs w:val="24"/>
        </w:rPr>
        <w:t>]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onstructor     [k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n</w:t>
      </w:r>
      <w:r>
        <w:rPr>
          <w:rFonts w:ascii="微软雅黑" w:eastAsia="微软雅黑" w:hAnsi="微软雅黑" w:cs="微软雅黑" w:hint="eastAsia"/>
          <w:sz w:val="24"/>
          <w:szCs w:val="24"/>
        </w:rPr>
        <w:t>ˈ</w:t>
      </w:r>
      <w:r>
        <w:rPr>
          <w:rFonts w:ascii="微软雅黑" w:eastAsia="微软雅黑" w:hAnsi="微软雅黑" w:cs="微软雅黑" w:hint="eastAsia"/>
          <w:sz w:val="24"/>
          <w:szCs w:val="24"/>
        </w:rPr>
        <w:t>str</w:t>
      </w:r>
      <w:r>
        <w:rPr>
          <w:rFonts w:ascii="微软雅黑" w:eastAsia="微软雅黑" w:hAnsi="微软雅黑" w:cs="微软雅黑" w:hint="eastAsia"/>
          <w:sz w:val="24"/>
          <w:szCs w:val="24"/>
        </w:rPr>
        <w:t>ʌ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k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(r)]    </w:t>
      </w:r>
      <w:r>
        <w:rPr>
          <w:rFonts w:ascii="微软雅黑" w:eastAsia="微软雅黑" w:hAnsi="微软雅黑" w:cs="微软雅黑" w:hint="eastAsia"/>
          <w:sz w:val="24"/>
          <w:szCs w:val="24"/>
        </w:rPr>
        <w:t>构造函数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ototype     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p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əʊ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t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ta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p]    </w:t>
      </w:r>
      <w:r>
        <w:rPr>
          <w:rFonts w:ascii="微软雅黑" w:eastAsia="微软雅黑" w:hAnsi="微软雅黑" w:cs="微软雅黑" w:hint="eastAsia"/>
          <w:sz w:val="24"/>
          <w:szCs w:val="24"/>
        </w:rPr>
        <w:t>原型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ind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ba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n</w:t>
      </w:r>
      <w:r>
        <w:rPr>
          <w:rFonts w:ascii="微软雅黑" w:eastAsia="微软雅黑" w:hAnsi="微软雅黑" w:cs="微软雅黑" w:hint="eastAsia"/>
          <w:sz w:val="24"/>
          <w:szCs w:val="24"/>
        </w:rPr>
        <w:t>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</w:t>
      </w:r>
      <w:r>
        <w:rPr>
          <w:rFonts w:ascii="微软雅黑" w:eastAsia="微软雅黑" w:hAnsi="微软雅黑" w:cs="微软雅黑" w:hint="eastAsia"/>
          <w:sz w:val="24"/>
          <w:szCs w:val="24"/>
        </w:rPr>
        <w:t>绑定，装订，结合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keycode 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ki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ː</w:t>
      </w:r>
      <w:r>
        <w:rPr>
          <w:rFonts w:ascii="微软雅黑" w:eastAsia="微软雅黑" w:hAnsi="微软雅黑" w:cs="微软雅黑" w:hint="eastAsia"/>
          <w:sz w:val="24"/>
          <w:szCs w:val="24"/>
        </w:rPr>
        <w:t>k</w:t>
      </w:r>
      <w:r>
        <w:rPr>
          <w:rFonts w:ascii="微软雅黑" w:eastAsia="微软雅黑" w:hAnsi="微软雅黑" w:cs="微软雅黑" w:hint="eastAsia"/>
          <w:sz w:val="24"/>
          <w:szCs w:val="24"/>
        </w:rPr>
        <w:t>əʊ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d]   </w:t>
      </w:r>
      <w:r>
        <w:rPr>
          <w:rFonts w:ascii="微软雅黑" w:eastAsia="微软雅黑" w:hAnsi="微软雅黑" w:cs="微软雅黑" w:hint="eastAsia"/>
          <w:sz w:val="24"/>
          <w:szCs w:val="24"/>
        </w:rPr>
        <w:t>键码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json  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 xml:space="preserve">   (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 xml:space="preserve">JavaScript Object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Noti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)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基于</w:t>
      </w:r>
      <w:r>
        <w:rPr>
          <w:rFonts w:ascii="微软雅黑" w:eastAsia="微软雅黑" w:hAnsi="微软雅黑" w:cs="微软雅黑" w:hint="eastAsia"/>
          <w:sz w:val="24"/>
          <w:szCs w:val="24"/>
        </w:rPr>
        <w:t>JavaScript</w:t>
      </w:r>
      <w:r>
        <w:rPr>
          <w:rFonts w:ascii="微软雅黑" w:eastAsia="微软雅黑" w:hAnsi="微软雅黑" w:cs="微软雅黑" w:hint="eastAsia"/>
          <w:sz w:val="24"/>
          <w:szCs w:val="24"/>
        </w:rPr>
        <w:t>语言的轻量级的数据交换格式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extend  [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k'sten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</w:t>
      </w:r>
      <w:r>
        <w:rPr>
          <w:rFonts w:ascii="微软雅黑" w:eastAsia="微软雅黑" w:hAnsi="微软雅黑" w:cs="微软雅黑" w:hint="eastAsia"/>
          <w:sz w:val="24"/>
          <w:szCs w:val="24"/>
        </w:rPr>
        <w:t>延伸；扩大；伸展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bookmarkStart w:id="2" w:name="OLE_LINK17"/>
      <w:r>
        <w:rPr>
          <w:rFonts w:ascii="微软雅黑" w:eastAsia="微软雅黑" w:hAnsi="微软雅黑" w:cs="微软雅黑" w:hint="eastAsia"/>
          <w:sz w:val="24"/>
          <w:szCs w:val="24"/>
        </w:rPr>
        <w:t xml:space="preserve">triangle  </w:t>
      </w:r>
      <w:bookmarkEnd w:id="2"/>
      <w:r>
        <w:rPr>
          <w:rFonts w:ascii="微软雅黑" w:eastAsia="微软雅黑" w:hAnsi="微软雅黑" w:cs="微软雅黑" w:hint="eastAsia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tra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æ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ŋ</w:t>
      </w:r>
      <w:r>
        <w:rPr>
          <w:rFonts w:ascii="微软雅黑" w:eastAsia="微软雅黑" w:hAnsi="微软雅黑" w:cs="微软雅黑" w:hint="eastAsia"/>
          <w:sz w:val="24"/>
          <w:szCs w:val="24"/>
        </w:rPr>
        <w:t>g(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)l]  </w:t>
      </w:r>
      <w:r>
        <w:rPr>
          <w:rFonts w:ascii="微软雅黑" w:eastAsia="微软雅黑" w:hAnsi="微软雅黑" w:cs="微软雅黑" w:hint="eastAsia"/>
          <w:sz w:val="24"/>
          <w:szCs w:val="24"/>
        </w:rPr>
        <w:t>三角形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ellipse  [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'l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</w:t>
      </w:r>
      <w:r>
        <w:rPr>
          <w:rFonts w:ascii="微软雅黑" w:eastAsia="微软雅黑" w:hAnsi="微软雅黑" w:cs="微软雅黑" w:hint="eastAsia"/>
          <w:sz w:val="24"/>
          <w:szCs w:val="24"/>
        </w:rPr>
        <w:t>椭圆形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uniform 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ju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ː</w:t>
      </w:r>
      <w:r>
        <w:rPr>
          <w:rFonts w:ascii="微软雅黑" w:eastAsia="微软雅黑" w:hAnsi="微软雅黑" w:cs="微软雅黑" w:hint="eastAsia"/>
          <w:sz w:val="24"/>
          <w:szCs w:val="24"/>
        </w:rPr>
        <w:t>n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f</w:t>
      </w:r>
      <w:r>
        <w:rPr>
          <w:rFonts w:ascii="微软雅黑" w:eastAsia="微软雅黑" w:hAnsi="微软雅黑" w:cs="微软雅黑" w:hint="eastAsia"/>
          <w:sz w:val="24"/>
          <w:szCs w:val="24"/>
        </w:rPr>
        <w:t>ɔː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m] </w:t>
      </w:r>
      <w:r>
        <w:rPr>
          <w:rFonts w:ascii="微软雅黑" w:eastAsia="微软雅黑" w:hAnsi="微软雅黑" w:cs="微软雅黑" w:hint="eastAsia"/>
          <w:sz w:val="24"/>
          <w:szCs w:val="24"/>
        </w:rPr>
        <w:t>统一的；一致的；相同的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cale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k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l]   </w:t>
      </w:r>
      <w:r>
        <w:rPr>
          <w:rFonts w:ascii="微软雅黑" w:eastAsia="微软雅黑" w:hAnsi="微软雅黑" w:cs="微软雅黑" w:hint="eastAsia"/>
          <w:sz w:val="24"/>
          <w:szCs w:val="24"/>
        </w:rPr>
        <w:t>规模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losure    ['kl</w:t>
      </w:r>
      <w:r>
        <w:rPr>
          <w:rFonts w:ascii="微软雅黑" w:eastAsia="微软雅黑" w:hAnsi="微软雅黑" w:cs="微软雅黑" w:hint="eastAsia"/>
          <w:sz w:val="24"/>
          <w:szCs w:val="24"/>
        </w:rPr>
        <w:t>əʊ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ʒ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 </w:t>
      </w:r>
      <w:r>
        <w:rPr>
          <w:rFonts w:ascii="微软雅黑" w:eastAsia="微软雅黑" w:hAnsi="微软雅黑" w:cs="微软雅黑" w:hint="eastAsia"/>
          <w:sz w:val="24"/>
          <w:szCs w:val="24"/>
        </w:rPr>
        <w:t>闭包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actorial 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æk'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ɔː</w:t>
      </w:r>
      <w:r>
        <w:rPr>
          <w:rFonts w:ascii="微软雅黑" w:eastAsia="微软雅黑" w:hAnsi="微软雅黑" w:cs="微软雅黑" w:hint="eastAsia"/>
          <w:sz w:val="24"/>
          <w:szCs w:val="24"/>
        </w:rPr>
        <w:t>r</w:t>
      </w:r>
      <w:r>
        <w:rPr>
          <w:rFonts w:ascii="微软雅黑" w:eastAsia="微软雅黑" w:hAnsi="微软雅黑" w:cs="微软雅黑" w:hint="eastAsia"/>
          <w:sz w:val="24"/>
          <w:szCs w:val="24"/>
        </w:rPr>
        <w:t>ɪ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l]    </w:t>
      </w:r>
      <w:r>
        <w:rPr>
          <w:rFonts w:ascii="微软雅黑" w:eastAsia="微软雅黑" w:hAnsi="微软雅黑" w:cs="微软雅黑" w:hint="eastAsia"/>
          <w:sz w:val="24"/>
          <w:szCs w:val="24"/>
        </w:rPr>
        <w:t>阶乘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</w:p>
    <w:p w:rsidR="0067077F" w:rsidRDefault="0067077F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JQ</w:t>
      </w: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中的单词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:add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æ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  </w:t>
      </w:r>
      <w:r>
        <w:rPr>
          <w:rFonts w:ascii="微软雅黑" w:eastAsia="微软雅黑" w:hAnsi="微软雅黑" w:cs="微软雅黑" w:hint="eastAsia"/>
          <w:sz w:val="24"/>
          <w:szCs w:val="24"/>
        </w:rPr>
        <w:t>增加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:event [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'vent]  </w:t>
      </w:r>
      <w:r>
        <w:rPr>
          <w:rFonts w:ascii="微软雅黑" w:eastAsia="微软雅黑" w:hAnsi="微软雅黑" w:cs="微软雅黑" w:hint="eastAsia"/>
          <w:sz w:val="24"/>
          <w:szCs w:val="24"/>
        </w:rPr>
        <w:t>事件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:empty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em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p)t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</w:t>
      </w:r>
      <w:r>
        <w:rPr>
          <w:rFonts w:ascii="微软雅黑" w:eastAsia="微软雅黑" w:hAnsi="微软雅黑" w:cs="微软雅黑" w:hint="eastAsia"/>
          <w:sz w:val="24"/>
          <w:szCs w:val="24"/>
        </w:rPr>
        <w:t>成为空的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:remove  [r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'mu</w:t>
      </w:r>
      <w:r>
        <w:rPr>
          <w:rFonts w:ascii="微软雅黑" w:eastAsia="微软雅黑" w:hAnsi="微软雅黑" w:cs="微软雅黑" w:hint="eastAsia"/>
          <w:sz w:val="24"/>
          <w:szCs w:val="24"/>
        </w:rPr>
        <w:t>ː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v] </w:t>
      </w:r>
      <w:r>
        <w:rPr>
          <w:rFonts w:ascii="微软雅黑" w:eastAsia="微软雅黑" w:hAnsi="微软雅黑" w:cs="微软雅黑" w:hint="eastAsia"/>
          <w:sz w:val="24"/>
          <w:szCs w:val="24"/>
        </w:rPr>
        <w:t>移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:prepend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ri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:'pend]  </w:t>
      </w:r>
      <w:r>
        <w:rPr>
          <w:rFonts w:ascii="微软雅黑" w:eastAsia="微软雅黑" w:hAnsi="微软雅黑" w:cs="微软雅黑" w:hint="eastAsia"/>
          <w:sz w:val="24"/>
          <w:szCs w:val="24"/>
        </w:rPr>
        <w:t>预先考虑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:prop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ɒ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p]  </w:t>
      </w:r>
      <w:r>
        <w:rPr>
          <w:rFonts w:ascii="微软雅黑" w:eastAsia="微软雅黑" w:hAnsi="微软雅黑" w:cs="微软雅黑" w:hint="eastAsia"/>
          <w:sz w:val="24"/>
          <w:szCs w:val="24"/>
        </w:rPr>
        <w:t>支撑；维持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oggle ['t</w:t>
      </w:r>
      <w:r>
        <w:rPr>
          <w:rFonts w:ascii="微软雅黑" w:eastAsia="微软雅黑" w:hAnsi="微软雅黑" w:cs="微软雅黑" w:hint="eastAsia"/>
          <w:sz w:val="24"/>
          <w:szCs w:val="24"/>
        </w:rPr>
        <w:t>ɒ</w:t>
      </w:r>
      <w:r>
        <w:rPr>
          <w:rFonts w:ascii="微软雅黑" w:eastAsia="微软雅黑" w:hAnsi="微软雅黑" w:cs="微软雅黑" w:hint="eastAsia"/>
          <w:sz w:val="24"/>
          <w:szCs w:val="24"/>
        </w:rPr>
        <w:t>g(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)l] </w:t>
      </w:r>
      <w:r>
        <w:rPr>
          <w:rFonts w:ascii="微软雅黑" w:eastAsia="微软雅黑" w:hAnsi="微软雅黑" w:cs="微软雅黑" w:hint="eastAsia"/>
          <w:sz w:val="24"/>
          <w:szCs w:val="24"/>
        </w:rPr>
        <w:t>开关，切换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adeI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d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n]  </w:t>
      </w:r>
      <w:r>
        <w:rPr>
          <w:rFonts w:ascii="微软雅黑" w:eastAsia="微软雅黑" w:hAnsi="微软雅黑" w:cs="微软雅黑" w:hint="eastAsia"/>
          <w:sz w:val="24"/>
          <w:szCs w:val="24"/>
        </w:rPr>
        <w:t>平淡的进入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adeOu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da</w:t>
      </w:r>
      <w:r>
        <w:rPr>
          <w:rFonts w:ascii="微软雅黑" w:eastAsia="微软雅黑" w:hAnsi="微软雅黑" w:cs="微软雅黑" w:hint="eastAsia"/>
          <w:sz w:val="24"/>
          <w:szCs w:val="24"/>
        </w:rPr>
        <w:t>ʊ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t] </w:t>
      </w:r>
      <w:r>
        <w:rPr>
          <w:rFonts w:ascii="微软雅黑" w:eastAsia="微软雅黑" w:hAnsi="微软雅黑" w:cs="微软雅黑" w:hint="eastAsia"/>
          <w:sz w:val="24"/>
          <w:szCs w:val="24"/>
        </w:rPr>
        <w:t>平淡的出去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adeTogg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'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ɒ</w:t>
      </w:r>
      <w:r>
        <w:rPr>
          <w:rFonts w:ascii="微软雅黑" w:eastAsia="微软雅黑" w:hAnsi="微软雅黑" w:cs="微软雅黑" w:hint="eastAsia"/>
          <w:sz w:val="24"/>
          <w:szCs w:val="24"/>
        </w:rPr>
        <w:t>g(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)1] </w:t>
      </w:r>
      <w:r>
        <w:rPr>
          <w:rFonts w:ascii="微软雅黑" w:eastAsia="微软雅黑" w:hAnsi="微软雅黑" w:cs="微软雅黑" w:hint="eastAsia"/>
          <w:sz w:val="24"/>
          <w:szCs w:val="24"/>
        </w:rPr>
        <w:t>淡入淡出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adeTo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to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</w:t>
      </w:r>
      <w:r>
        <w:rPr>
          <w:rFonts w:ascii="微软雅黑" w:eastAsia="微软雅黑" w:hAnsi="微软雅黑" w:cs="微软雅黑" w:hint="eastAsia"/>
          <w:sz w:val="24"/>
          <w:szCs w:val="24"/>
        </w:rPr>
        <w:t>选元素的不透明度逐渐地改变为指定的值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lideDow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la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da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ʊ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n]  </w:t>
      </w:r>
      <w:r>
        <w:rPr>
          <w:rFonts w:ascii="微软雅黑" w:eastAsia="微软雅黑" w:hAnsi="微软雅黑" w:cs="微软雅黑" w:hint="eastAsia"/>
          <w:sz w:val="24"/>
          <w:szCs w:val="24"/>
        </w:rPr>
        <w:t>向下滑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lideU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la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d</w:t>
      </w:r>
      <w:r>
        <w:rPr>
          <w:rFonts w:ascii="微软雅黑" w:eastAsia="微软雅黑" w:hAnsi="微软雅黑" w:cs="微软雅黑" w:hint="eastAsia"/>
          <w:sz w:val="24"/>
          <w:szCs w:val="24"/>
        </w:rPr>
        <w:t>ʌ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p] </w:t>
      </w:r>
      <w:r>
        <w:rPr>
          <w:rFonts w:ascii="微软雅黑" w:eastAsia="微软雅黑" w:hAnsi="微软雅黑" w:cs="微软雅黑" w:hint="eastAsia"/>
          <w:sz w:val="24"/>
          <w:szCs w:val="24"/>
        </w:rPr>
        <w:t>向上滑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lideTogg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la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'</w:t>
      </w:r>
      <w:r>
        <w:rPr>
          <w:rFonts w:ascii="微软雅黑" w:eastAsia="微软雅黑" w:hAnsi="微软雅黑" w:cs="微软雅黑" w:hint="eastAsia"/>
          <w:sz w:val="24"/>
          <w:szCs w:val="24"/>
        </w:rPr>
        <w:t>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ɒ</w:t>
      </w:r>
      <w:r>
        <w:rPr>
          <w:rFonts w:ascii="微软雅黑" w:eastAsia="微软雅黑" w:hAnsi="微软雅黑" w:cs="微软雅黑" w:hint="eastAsia"/>
          <w:sz w:val="24"/>
          <w:szCs w:val="24"/>
        </w:rPr>
        <w:t>g(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)l] </w:t>
      </w:r>
      <w:r>
        <w:rPr>
          <w:rFonts w:ascii="微软雅黑" w:eastAsia="微软雅黑" w:hAnsi="微软雅黑" w:cs="微软雅黑" w:hint="eastAsia"/>
          <w:sz w:val="24"/>
          <w:szCs w:val="24"/>
        </w:rPr>
        <w:t>滑动切换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arget  ['t</w:t>
      </w:r>
      <w:r>
        <w:rPr>
          <w:rFonts w:ascii="微软雅黑" w:eastAsia="微软雅黑" w:hAnsi="微软雅黑" w:cs="微软雅黑" w:hint="eastAsia"/>
          <w:sz w:val="24"/>
          <w:szCs w:val="24"/>
        </w:rPr>
        <w:t>ɑ</w:t>
      </w:r>
      <w:r>
        <w:rPr>
          <w:rFonts w:ascii="微软雅黑" w:eastAsia="微软雅黑" w:hAnsi="微软雅黑" w:cs="微软雅黑" w:hint="eastAsia"/>
          <w:sz w:val="24"/>
          <w:szCs w:val="24"/>
        </w:rPr>
        <w:t>r</w:t>
      </w:r>
      <w:r>
        <w:rPr>
          <w:rFonts w:ascii="微软雅黑" w:eastAsia="微软雅黑" w:hAnsi="微软雅黑" w:cs="微软雅黑" w:hint="eastAsia"/>
          <w:sz w:val="24"/>
          <w:szCs w:val="24"/>
        </w:rPr>
        <w:t>ɡ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t] </w:t>
      </w:r>
      <w:r>
        <w:rPr>
          <w:rFonts w:ascii="微软雅黑" w:eastAsia="微软雅黑" w:hAnsi="微软雅黑" w:cs="微软雅黑" w:hint="eastAsia"/>
          <w:sz w:val="24"/>
          <w:szCs w:val="24"/>
        </w:rPr>
        <w:t>目标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bookmarkStart w:id="3" w:name="OLE_LINK16"/>
      <w:r>
        <w:rPr>
          <w:rFonts w:ascii="微软雅黑" w:eastAsia="微软雅黑" w:hAnsi="微软雅黑" w:cs="微软雅黑" w:hint="eastAsia"/>
          <w:sz w:val="24"/>
          <w:szCs w:val="24"/>
        </w:rPr>
        <w:t>delegate</w:t>
      </w:r>
      <w:bookmarkEnd w:id="3"/>
      <w:r>
        <w:rPr>
          <w:rFonts w:ascii="微软雅黑" w:eastAsia="微软雅黑" w:hAnsi="微软雅黑" w:cs="微软雅黑" w:hint="eastAsia"/>
          <w:sz w:val="24"/>
          <w:szCs w:val="24"/>
        </w:rPr>
        <w:t xml:space="preserve"> ['del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g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t]  </w:t>
      </w:r>
      <w:r>
        <w:rPr>
          <w:rFonts w:ascii="微软雅黑" w:eastAsia="微软雅黑" w:hAnsi="微软雅黑" w:cs="微软雅黑" w:hint="eastAsia"/>
          <w:sz w:val="24"/>
          <w:szCs w:val="24"/>
        </w:rPr>
        <w:t>代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delegateTarge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['del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g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t]  ['t</w:t>
      </w:r>
      <w:r>
        <w:rPr>
          <w:rFonts w:ascii="微软雅黑" w:eastAsia="微软雅黑" w:hAnsi="微软雅黑" w:cs="微软雅黑" w:hint="eastAsia"/>
          <w:sz w:val="24"/>
          <w:szCs w:val="24"/>
        </w:rPr>
        <w:t>ɑ</w:t>
      </w:r>
      <w:r>
        <w:rPr>
          <w:rFonts w:ascii="微软雅黑" w:eastAsia="微软雅黑" w:hAnsi="微软雅黑" w:cs="微软雅黑" w:hint="eastAsia"/>
          <w:sz w:val="24"/>
          <w:szCs w:val="24"/>
        </w:rPr>
        <w:t>r</w:t>
      </w:r>
      <w:r>
        <w:rPr>
          <w:rFonts w:ascii="微软雅黑" w:eastAsia="微软雅黑" w:hAnsi="微软雅黑" w:cs="微软雅黑" w:hint="eastAsia"/>
          <w:sz w:val="24"/>
          <w:szCs w:val="24"/>
        </w:rPr>
        <w:t>ɡ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t]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currentTarge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['k</w:t>
      </w:r>
      <w:r>
        <w:rPr>
          <w:rFonts w:ascii="微软雅黑" w:eastAsia="微软雅黑" w:hAnsi="微软雅黑" w:cs="微软雅黑" w:hint="eastAsia"/>
          <w:sz w:val="24"/>
          <w:szCs w:val="24"/>
        </w:rPr>
        <w:t>ʌ</w:t>
      </w:r>
      <w:r>
        <w:rPr>
          <w:rFonts w:ascii="微软雅黑" w:eastAsia="微软雅黑" w:hAnsi="微软雅黑" w:cs="微软雅黑" w:hint="eastAsia"/>
          <w:sz w:val="24"/>
          <w:szCs w:val="24"/>
        </w:rPr>
        <w:t>r(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)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]  ['t</w:t>
      </w:r>
      <w:r>
        <w:rPr>
          <w:rFonts w:ascii="微软雅黑" w:eastAsia="微软雅黑" w:hAnsi="微软雅黑" w:cs="微软雅黑" w:hint="eastAsia"/>
          <w:sz w:val="24"/>
          <w:szCs w:val="24"/>
        </w:rPr>
        <w:t>ɑ</w:t>
      </w:r>
      <w:r>
        <w:rPr>
          <w:rFonts w:ascii="微软雅黑" w:eastAsia="微软雅黑" w:hAnsi="微软雅黑" w:cs="微软雅黑" w:hint="eastAsia"/>
          <w:sz w:val="24"/>
          <w:szCs w:val="24"/>
        </w:rPr>
        <w:t>r</w:t>
      </w:r>
      <w:r>
        <w:rPr>
          <w:rFonts w:ascii="微软雅黑" w:eastAsia="微软雅黑" w:hAnsi="微软雅黑" w:cs="微软雅黑" w:hint="eastAsia"/>
          <w:sz w:val="24"/>
          <w:szCs w:val="24"/>
        </w:rPr>
        <w:t>ɡ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t]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revAll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 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riv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] [</w:t>
      </w:r>
      <w:r>
        <w:rPr>
          <w:rFonts w:ascii="微软雅黑" w:eastAsia="微软雅黑" w:hAnsi="微软雅黑" w:cs="微软雅黑" w:hint="eastAsia"/>
          <w:sz w:val="24"/>
          <w:szCs w:val="24"/>
        </w:rPr>
        <w:t>ɔː</w:t>
      </w:r>
      <w:r>
        <w:rPr>
          <w:rFonts w:ascii="微软雅黑" w:eastAsia="微软雅黑" w:hAnsi="微软雅黑" w:cs="微软雅黑" w:hint="eastAsia"/>
          <w:sz w:val="24"/>
          <w:szCs w:val="24"/>
        </w:rPr>
        <w:t>l]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rev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上一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all </w:t>
      </w:r>
      <w:r>
        <w:rPr>
          <w:rFonts w:ascii="微软雅黑" w:eastAsia="微软雅黑" w:hAnsi="微软雅黑" w:cs="微软雅黑" w:hint="eastAsia"/>
          <w:sz w:val="24"/>
          <w:szCs w:val="24"/>
        </w:rPr>
        <w:t>全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hover   ['h</w:t>
      </w:r>
      <w:r>
        <w:rPr>
          <w:rFonts w:ascii="微软雅黑" w:eastAsia="微软雅黑" w:hAnsi="微软雅黑" w:cs="微软雅黑" w:hint="eastAsia"/>
          <w:sz w:val="24"/>
          <w:szCs w:val="24"/>
        </w:rPr>
        <w:t>ɒ</w:t>
      </w:r>
      <w:r>
        <w:rPr>
          <w:rFonts w:ascii="微软雅黑" w:eastAsia="微软雅黑" w:hAnsi="微软雅黑" w:cs="微软雅黑" w:hint="eastAsia"/>
          <w:sz w:val="24"/>
          <w:szCs w:val="24"/>
        </w:rPr>
        <w:t>v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</w:t>
      </w:r>
      <w:r>
        <w:rPr>
          <w:rFonts w:ascii="微软雅黑" w:eastAsia="微软雅黑" w:hAnsi="微软雅黑" w:cs="微软雅黑" w:hint="eastAsia"/>
          <w:sz w:val="24"/>
          <w:szCs w:val="24"/>
        </w:rPr>
        <w:t>盘旋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peat  [r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'pi</w:t>
      </w:r>
      <w:r>
        <w:rPr>
          <w:rFonts w:ascii="微软雅黑" w:eastAsia="微软雅黑" w:hAnsi="微软雅黑" w:cs="微软雅黑" w:hint="eastAsia"/>
          <w:sz w:val="24"/>
          <w:szCs w:val="24"/>
        </w:rPr>
        <w:t>ː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t]  </w:t>
      </w:r>
      <w:r>
        <w:rPr>
          <w:rFonts w:ascii="微软雅黑" w:eastAsia="微软雅黑" w:hAnsi="微软雅黑" w:cs="微软雅黑" w:hint="eastAsia"/>
          <w:sz w:val="24"/>
          <w:szCs w:val="24"/>
        </w:rPr>
        <w:t>重复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tyle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ta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l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</w:t>
      </w:r>
      <w:r>
        <w:rPr>
          <w:rFonts w:ascii="微软雅黑" w:eastAsia="微软雅黑" w:hAnsi="微软雅黑" w:cs="微软雅黑" w:hint="eastAsia"/>
          <w:sz w:val="24"/>
          <w:szCs w:val="24"/>
        </w:rPr>
        <w:t>设计式样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trict   [s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tr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k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</w:t>
      </w:r>
      <w:r>
        <w:rPr>
          <w:rFonts w:ascii="微软雅黑" w:eastAsia="微软雅黑" w:hAnsi="微软雅黑" w:cs="微软雅黑" w:hint="eastAsia"/>
          <w:sz w:val="24"/>
          <w:szCs w:val="24"/>
        </w:rPr>
        <w:t>严格的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rigger ['tr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g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</w:t>
      </w:r>
      <w:r>
        <w:rPr>
          <w:rFonts w:ascii="微软雅黑" w:eastAsia="微软雅黑" w:hAnsi="微软雅黑" w:cs="微软雅黑" w:hint="eastAsia"/>
          <w:sz w:val="24"/>
          <w:szCs w:val="24"/>
        </w:rPr>
        <w:t>触发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triggerHandl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['tr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g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] 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hændl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</w:t>
      </w:r>
      <w:r>
        <w:rPr>
          <w:rFonts w:ascii="微软雅黑" w:eastAsia="微软雅黑" w:hAnsi="微软雅黑" w:cs="微软雅黑" w:hint="eastAsia"/>
          <w:sz w:val="24"/>
          <w:szCs w:val="24"/>
        </w:rPr>
        <w:t>触发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 w:hint="eastAsia"/>
          <w:sz w:val="24"/>
          <w:szCs w:val="24"/>
        </w:rPr>
        <w:t>事件响应方法，不触发浏览器行为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noConflic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['k</w:t>
      </w:r>
      <w:r>
        <w:rPr>
          <w:rFonts w:ascii="微软雅黑" w:eastAsia="微软雅黑" w:hAnsi="微软雅黑" w:cs="微软雅黑" w:hint="eastAsia"/>
          <w:sz w:val="24"/>
          <w:szCs w:val="24"/>
        </w:rPr>
        <w:t>ɒ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nfl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k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 </w:t>
      </w:r>
      <w:r>
        <w:rPr>
          <w:rFonts w:ascii="微软雅黑" w:eastAsia="微软雅黑" w:hAnsi="微软雅黑" w:cs="微软雅黑" w:hint="eastAsia"/>
          <w:sz w:val="24"/>
          <w:szCs w:val="24"/>
        </w:rPr>
        <w:t>多库共存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pellChec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= </w:t>
      </w:r>
      <w:r>
        <w:rPr>
          <w:rFonts w:ascii="微软雅黑" w:eastAsia="微软雅黑" w:hAnsi="微软雅黑" w:cs="微软雅黑"/>
          <w:sz w:val="24"/>
          <w:szCs w:val="24"/>
        </w:rPr>
        <w:t>‘</w:t>
      </w:r>
      <w:r>
        <w:rPr>
          <w:rFonts w:ascii="微软雅黑" w:eastAsia="微软雅黑" w:hAnsi="微软雅黑" w:cs="微软雅黑" w:hint="eastAsia"/>
          <w:sz w:val="24"/>
          <w:szCs w:val="24"/>
        </w:rPr>
        <w:t>false</w:t>
      </w:r>
      <w:r>
        <w:rPr>
          <w:rFonts w:ascii="微软雅黑" w:eastAsia="微软雅黑" w:hAnsi="微软雅黑" w:cs="微软雅黑"/>
          <w:sz w:val="24"/>
          <w:szCs w:val="24"/>
        </w:rPr>
        <w:t>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pel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</w:t>
      </w:r>
      <w:r>
        <w:rPr>
          <w:rFonts w:ascii="微软雅黑" w:eastAsia="微软雅黑" w:hAnsi="微软雅黑" w:cs="微软雅黑" w:hint="eastAsia"/>
          <w:sz w:val="24"/>
          <w:szCs w:val="24"/>
        </w:rPr>
        <w:t>取消拼写检测（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cs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）</w:t>
      </w:r>
    </w:p>
    <w:p w:rsidR="0067077F" w:rsidRDefault="0067077F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b/>
          <w:sz w:val="24"/>
          <w:szCs w:val="24"/>
          <w:highlight w:val="yellow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H5C3</w:t>
      </w: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中的单词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ullpag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</w:t>
      </w:r>
      <w:r>
        <w:rPr>
          <w:rFonts w:ascii="微软雅黑" w:eastAsia="微软雅黑" w:hAnsi="微软雅黑" w:cs="微软雅黑" w:hint="eastAsia"/>
          <w:sz w:val="24"/>
          <w:szCs w:val="24"/>
        </w:rPr>
        <w:t>整版，全屏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ousewheel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wi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ː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l]    </w:t>
      </w:r>
      <w:r>
        <w:rPr>
          <w:rFonts w:ascii="微软雅黑" w:eastAsia="微软雅黑" w:hAnsi="微软雅黑" w:cs="微软雅黑" w:hint="eastAsia"/>
          <w:sz w:val="24"/>
          <w:szCs w:val="24"/>
        </w:rPr>
        <w:t>滚轮滑动事件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anchorlin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['æ</w:t>
      </w:r>
      <w:r>
        <w:rPr>
          <w:rFonts w:ascii="微软雅黑" w:eastAsia="微软雅黑" w:hAnsi="微软雅黑" w:cs="微软雅黑" w:hint="eastAsia"/>
          <w:sz w:val="24"/>
          <w:szCs w:val="24"/>
        </w:rPr>
        <w:t>ŋ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k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</w:t>
      </w:r>
      <w:r>
        <w:rPr>
          <w:rFonts w:ascii="微软雅黑" w:eastAsia="微软雅黑" w:hAnsi="微软雅黑" w:cs="微软雅黑" w:hint="eastAsia"/>
          <w:sz w:val="24"/>
          <w:szCs w:val="24"/>
        </w:rPr>
        <w:t>锚链接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afterLoa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[l</w:t>
      </w:r>
      <w:r>
        <w:rPr>
          <w:rFonts w:ascii="微软雅黑" w:eastAsia="微软雅黑" w:hAnsi="微软雅黑" w:cs="微软雅黑" w:hint="eastAsia"/>
          <w:sz w:val="24"/>
          <w:szCs w:val="24"/>
        </w:rPr>
        <w:t>əʊ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d]     </w:t>
      </w:r>
      <w:r>
        <w:rPr>
          <w:rFonts w:ascii="微软雅黑" w:eastAsia="微软雅黑" w:hAnsi="微软雅黑" w:cs="微软雅黑" w:hint="eastAsia"/>
          <w:sz w:val="24"/>
          <w:szCs w:val="24"/>
        </w:rPr>
        <w:t>滚动到某一屏后的回调函数，接收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anchorLin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index </w:t>
      </w:r>
      <w:r>
        <w:rPr>
          <w:rFonts w:ascii="微软雅黑" w:eastAsia="微软雅黑" w:hAnsi="微软雅黑" w:cs="微软雅黑" w:hint="eastAsia"/>
          <w:sz w:val="24"/>
          <w:szCs w:val="24"/>
        </w:rPr>
        <w:t>两个参数，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anchorLin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是锚链接的名称，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index </w:t>
      </w:r>
      <w:r>
        <w:rPr>
          <w:rFonts w:ascii="微软雅黑" w:eastAsia="微软雅黑" w:hAnsi="微软雅黑" w:cs="微软雅黑" w:hint="eastAsia"/>
          <w:sz w:val="24"/>
          <w:szCs w:val="24"/>
        </w:rPr>
        <w:t>是序号，从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sz w:val="24"/>
          <w:szCs w:val="24"/>
        </w:rPr>
        <w:t>开始计算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onLeav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滚动前的回调函数，接收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index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nextIndex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direction 3</w:t>
      </w:r>
      <w:r>
        <w:rPr>
          <w:rFonts w:ascii="微软雅黑" w:eastAsia="微软雅黑" w:hAnsi="微软雅黑" w:cs="微软雅黑" w:hint="eastAsia"/>
          <w:sz w:val="24"/>
          <w:szCs w:val="24"/>
        </w:rPr>
        <w:t>个参数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index </w:t>
      </w:r>
      <w:r>
        <w:rPr>
          <w:rFonts w:ascii="微软雅黑" w:eastAsia="微软雅黑" w:hAnsi="微软雅黑" w:cs="微软雅黑" w:hint="eastAsia"/>
          <w:sz w:val="24"/>
          <w:szCs w:val="24"/>
        </w:rPr>
        <w:t>是离开的“页面”的序号，从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sz w:val="24"/>
          <w:szCs w:val="24"/>
        </w:rPr>
        <w:t>开始计算；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nextIndex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是滚动到的“页面”的序号，从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sz w:val="24"/>
          <w:szCs w:val="24"/>
        </w:rPr>
        <w:t>开始计算；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direction </w:t>
      </w:r>
      <w:r>
        <w:rPr>
          <w:rFonts w:ascii="微软雅黑" w:eastAsia="微软雅黑" w:hAnsi="微软雅黑" w:cs="微软雅黑" w:hint="eastAsia"/>
          <w:sz w:val="24"/>
          <w:szCs w:val="24"/>
        </w:rPr>
        <w:t>判断往上滚动还是往下滚动，值是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up </w:t>
      </w:r>
      <w:r>
        <w:rPr>
          <w:rFonts w:ascii="微软雅黑" w:eastAsia="微软雅黑" w:hAnsi="微软雅黑" w:cs="微软雅黑" w:hint="eastAsia"/>
          <w:sz w:val="24"/>
          <w:szCs w:val="24"/>
        </w:rPr>
        <w:t>或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down   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lastRenderedPageBreak/>
        <w:t>afterRe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nd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</w:t>
      </w:r>
      <w:r>
        <w:rPr>
          <w:rFonts w:ascii="微软雅黑" w:eastAsia="微软雅黑" w:hAnsi="微软雅黑" w:cs="微软雅黑" w:hint="eastAsia"/>
          <w:sz w:val="24"/>
          <w:szCs w:val="24"/>
        </w:rPr>
        <w:t>页面结构生成后的回调函数，或者说页面初始化完成后的回调函数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afterSlideLoa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滚动到某一水平滑块后的回调函数，与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afterLoa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类似，接收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anchorLin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index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lideIndex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direction 4</w:t>
      </w:r>
      <w:r>
        <w:rPr>
          <w:rFonts w:ascii="微软雅黑" w:eastAsia="微软雅黑" w:hAnsi="微软雅黑" w:cs="微软雅黑" w:hint="eastAsia"/>
          <w:sz w:val="24"/>
          <w:szCs w:val="24"/>
        </w:rPr>
        <w:t>个参数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onSlideLeav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某一水平滑块滚动前的回调函数，与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nLeav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类似，接收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anchorLin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index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lideIndex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direction 4</w:t>
      </w:r>
      <w:r>
        <w:rPr>
          <w:rFonts w:ascii="微软雅黑" w:eastAsia="微软雅黑" w:hAnsi="微软雅黑" w:cs="微软雅黑" w:hint="eastAsia"/>
          <w:sz w:val="24"/>
          <w:szCs w:val="24"/>
        </w:rPr>
        <w:t>个参数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github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>
        <w:rPr>
          <w:rFonts w:ascii="微软雅黑" w:eastAsia="微软雅黑" w:hAnsi="微软雅黑" w:cs="微软雅黑" w:hint="eastAsia"/>
          <w:sz w:val="24"/>
          <w:szCs w:val="24"/>
        </w:rPr>
        <w:t>下载</w:t>
      </w:r>
      <w:r>
        <w:rPr>
          <w:rFonts w:ascii="微软雅黑" w:eastAsia="微软雅黑" w:hAnsi="微软雅黑" w:cs="微软雅黑" w:hint="eastAsia"/>
          <w:sz w:val="24"/>
          <w:szCs w:val="24"/>
        </w:rPr>
        <w:t>fullPage.js</w:t>
      </w:r>
      <w:r>
        <w:rPr>
          <w:rFonts w:ascii="微软雅黑" w:eastAsia="微软雅黑" w:hAnsi="微软雅黑" w:cs="微软雅黑" w:hint="eastAsia"/>
          <w:sz w:val="24"/>
          <w:szCs w:val="24"/>
        </w:rPr>
        <w:t>的官</w:t>
      </w:r>
      <w:r>
        <w:rPr>
          <w:rFonts w:ascii="微软雅黑" w:eastAsia="微软雅黑" w:hAnsi="微软雅黑" w:cs="微软雅黑" w:hint="eastAsia"/>
          <w:sz w:val="24"/>
          <w:szCs w:val="24"/>
        </w:rPr>
        <w:t>网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Keyframes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>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kay</w:t>
      </w:r>
      <w:r>
        <w:rPr>
          <w:rFonts w:ascii="微软雅黑" w:eastAsia="微软雅黑" w:hAnsi="微软雅黑" w:cs="微软雅黑" w:hint="eastAsia"/>
          <w:sz w:val="24"/>
          <w:szCs w:val="24"/>
        </w:rPr>
        <w:t>]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frem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   </w:t>
      </w:r>
      <w:r>
        <w:rPr>
          <w:rFonts w:ascii="微软雅黑" w:eastAsia="微软雅黑" w:hAnsi="微软雅黑" w:cs="微软雅黑" w:hint="eastAsia"/>
          <w:sz w:val="24"/>
          <w:szCs w:val="24"/>
        </w:rPr>
        <w:t>声明函数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crollingSpee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</w:t>
      </w:r>
      <w:r>
        <w:rPr>
          <w:rFonts w:ascii="微软雅黑" w:eastAsia="微软雅黑" w:hAnsi="微软雅黑" w:cs="微软雅黑" w:hint="eastAsia"/>
          <w:sz w:val="24"/>
          <w:szCs w:val="24"/>
        </w:rPr>
        <w:t>滚动速度，单位为毫秒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navigation    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næv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ʃ</w:t>
      </w:r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)n]      </w:t>
      </w:r>
      <w:r>
        <w:rPr>
          <w:rFonts w:ascii="微软雅黑" w:eastAsia="微软雅黑" w:hAnsi="微软雅黑" w:cs="微软雅黑" w:hint="eastAsia"/>
          <w:sz w:val="24"/>
          <w:szCs w:val="24"/>
        </w:rPr>
        <w:t>是否显示项目导航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oopBottom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u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ː</w:t>
      </w:r>
      <w:r>
        <w:rPr>
          <w:rFonts w:ascii="微软雅黑" w:eastAsia="微软雅黑" w:hAnsi="微软雅黑" w:cs="微软雅黑" w:hint="eastAsia"/>
          <w:sz w:val="24"/>
          <w:szCs w:val="24"/>
        </w:rPr>
        <w:t>p]  ['b</w:t>
      </w:r>
      <w:r>
        <w:rPr>
          <w:rFonts w:ascii="微软雅黑" w:eastAsia="微软雅黑" w:hAnsi="微软雅黑" w:cs="微软雅黑" w:hint="eastAsia"/>
          <w:sz w:val="24"/>
          <w:szCs w:val="24"/>
        </w:rPr>
        <w:t>ɒ</w:t>
      </w:r>
      <w:r>
        <w:rPr>
          <w:rFonts w:ascii="微软雅黑" w:eastAsia="微软雅黑" w:hAnsi="微软雅黑" w:cs="微软雅黑" w:hint="eastAsia"/>
          <w:sz w:val="24"/>
          <w:szCs w:val="24"/>
        </w:rPr>
        <w:t>t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m]       </w:t>
      </w:r>
      <w:r>
        <w:rPr>
          <w:rFonts w:ascii="微软雅黑" w:eastAsia="微软雅黑" w:hAnsi="微软雅黑" w:cs="微软雅黑" w:hint="eastAsia"/>
          <w:sz w:val="24"/>
          <w:szCs w:val="24"/>
        </w:rPr>
        <w:t>滚动到最底部后是否滚回顶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oopTo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滚动到最顶部后是否滚底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keyboardScrolling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ki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ː</w:t>
      </w:r>
      <w:r>
        <w:rPr>
          <w:rFonts w:ascii="微软雅黑" w:eastAsia="微软雅黑" w:hAnsi="微软雅黑" w:cs="微软雅黑" w:hint="eastAsia"/>
          <w:sz w:val="24"/>
          <w:szCs w:val="24"/>
        </w:rPr>
        <w:t>b</w:t>
      </w:r>
      <w:r>
        <w:rPr>
          <w:rFonts w:ascii="微软雅黑" w:eastAsia="微软雅黑" w:hAnsi="微软雅黑" w:cs="微软雅黑" w:hint="eastAsia"/>
          <w:sz w:val="24"/>
          <w:szCs w:val="24"/>
        </w:rPr>
        <w:t>ɔː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d]      </w:t>
      </w:r>
      <w:r>
        <w:rPr>
          <w:rFonts w:ascii="微软雅黑" w:eastAsia="微软雅黑" w:hAnsi="微软雅黑" w:cs="微软雅黑" w:hint="eastAsia"/>
          <w:sz w:val="24"/>
          <w:szCs w:val="24"/>
        </w:rPr>
        <w:t>是否使用键盘方向键导航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nimation-fi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ll-mode  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置动画结束时的状态：默认情况下，动画执行完毕之后，会回到原始状态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wards:['f</w:t>
      </w:r>
      <w:r>
        <w:rPr>
          <w:rFonts w:ascii="微软雅黑" w:eastAsia="微软雅黑" w:hAnsi="微软雅黑" w:cs="微软雅黑" w:hint="eastAsia"/>
          <w:sz w:val="24"/>
          <w:szCs w:val="24"/>
        </w:rPr>
        <w:t>ɔː</w:t>
      </w:r>
      <w:r>
        <w:rPr>
          <w:rFonts w:ascii="微软雅黑" w:eastAsia="微软雅黑" w:hAnsi="微软雅黑" w:cs="微软雅黑" w:hint="eastAsia"/>
          <w:sz w:val="24"/>
          <w:szCs w:val="24"/>
        </w:rPr>
        <w:t>w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z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]</w:t>
      </w:r>
      <w:r>
        <w:rPr>
          <w:rFonts w:ascii="微软雅黑" w:eastAsia="微软雅黑" w:hAnsi="微软雅黑" w:cs="微软雅黑" w:hint="eastAsia"/>
          <w:sz w:val="24"/>
          <w:szCs w:val="24"/>
        </w:rPr>
        <w:t>会保留动画结束时的状态，在有延迟的情况下，并不会立刻进行到动画的初始状态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ackwards:</w:t>
      </w:r>
      <w:r>
        <w:rPr>
          <w:rFonts w:ascii="微软雅黑" w:eastAsia="微软雅黑" w:hAnsi="微软雅黑" w:cs="微软雅黑" w:hint="eastAsia"/>
          <w:sz w:val="24"/>
          <w:szCs w:val="24"/>
        </w:rPr>
        <w:t>不会保留动画结束时的状态，在添加了动画延迟的前提下，如果动画有初始状态，那么会立刻进行到初始状态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oth:</w:t>
      </w:r>
      <w:r>
        <w:rPr>
          <w:rFonts w:ascii="微软雅黑" w:eastAsia="微软雅黑" w:hAnsi="微软雅黑" w:cs="微软雅黑" w:hint="eastAsia"/>
          <w:sz w:val="24"/>
          <w:szCs w:val="24"/>
        </w:rPr>
        <w:t>会保留动画的结束时状态，在有延迟的情况下也会立刻进入到动画的初始状态</w:t>
      </w:r>
      <w:r>
        <w:rPr>
          <w:rFonts w:ascii="微软雅黑" w:eastAsia="微软雅黑" w:hAnsi="微软雅黑" w:cs="微软雅黑" w:hint="eastAsia"/>
          <w:sz w:val="24"/>
          <w:szCs w:val="24"/>
        </w:rPr>
        <w:t>*/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background: linear-gradient </w:t>
      </w:r>
      <w:r>
        <w:rPr>
          <w:rFonts w:ascii="微软雅黑" w:eastAsia="微软雅黑" w:hAnsi="微软雅黑" w:cs="微软雅黑" w:hint="eastAsia"/>
          <w:sz w:val="24"/>
          <w:szCs w:val="24"/>
        </w:rPr>
        <w:t>线性渐变</w:t>
      </w:r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r>
        <w:rPr>
          <w:rFonts w:ascii="微软雅黑" w:eastAsia="微软雅黑" w:hAnsi="微软雅黑" w:cs="微软雅黑" w:hint="eastAsia"/>
          <w:sz w:val="24"/>
          <w:szCs w:val="24"/>
        </w:rPr>
        <w:t>方向，开始颜色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位置，颜色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2 </w:t>
      </w:r>
      <w:r>
        <w:rPr>
          <w:rFonts w:ascii="微软雅黑" w:eastAsia="微软雅黑" w:hAnsi="微软雅黑" w:cs="微软雅黑" w:hint="eastAsia"/>
          <w:sz w:val="24"/>
          <w:szCs w:val="24"/>
        </w:rPr>
        <w:t>位置，颜色</w:t>
      </w:r>
      <w:r>
        <w:rPr>
          <w:rFonts w:ascii="微软雅黑" w:eastAsia="微软雅黑" w:hAnsi="微软雅黑" w:cs="微软雅黑" w:hint="eastAsia"/>
          <w:sz w:val="24"/>
          <w:szCs w:val="24"/>
        </w:rPr>
        <w:t>3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位置</w:t>
      </w:r>
      <w:r>
        <w:rPr>
          <w:rFonts w:ascii="微软雅黑" w:eastAsia="微软雅黑" w:hAnsi="微软雅黑" w:cs="微软雅黑" w:hint="eastAsia"/>
          <w:sz w:val="24"/>
          <w:szCs w:val="24"/>
        </w:rPr>
        <w:t>...)       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r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d</w:t>
      </w:r>
      <w:r>
        <w:rPr>
          <w:rFonts w:ascii="微软雅黑" w:eastAsia="微软雅黑" w:hAnsi="微软雅黑" w:cs="微软雅黑" w:hint="eastAsia"/>
          <w:sz w:val="24"/>
          <w:szCs w:val="24"/>
        </w:rPr>
        <w:t>ɪə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]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其中方向：</w:t>
      </w:r>
      <w:r>
        <w:rPr>
          <w:rFonts w:ascii="微软雅黑" w:eastAsia="微软雅黑" w:hAnsi="微软雅黑" w:cs="微软雅黑" w:hint="eastAsia"/>
          <w:sz w:val="24"/>
          <w:szCs w:val="24"/>
        </w:rPr>
        <w:t>to position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 xml:space="preserve">background: radial-gradient </w:t>
      </w:r>
      <w:r>
        <w:rPr>
          <w:rFonts w:ascii="微软雅黑" w:eastAsia="微软雅黑" w:hAnsi="微软雅黑" w:cs="微软雅黑" w:hint="eastAsia"/>
          <w:sz w:val="24"/>
          <w:szCs w:val="24"/>
        </w:rPr>
        <w:t>径向渐变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['re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d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ɪə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l]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(</w:t>
      </w:r>
      <w:r>
        <w:rPr>
          <w:rFonts w:ascii="微软雅黑" w:eastAsia="微软雅黑" w:hAnsi="微软雅黑" w:cs="微软雅黑" w:hint="eastAsia"/>
          <w:sz w:val="24"/>
          <w:szCs w:val="24"/>
        </w:rPr>
        <w:t>形状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大小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坐标</w:t>
      </w:r>
      <w:r>
        <w:rPr>
          <w:rFonts w:ascii="微软雅黑" w:eastAsia="微软雅黑" w:hAnsi="微软雅黑" w:cs="微软雅黑" w:hint="eastAsia"/>
          <w:sz w:val="24"/>
          <w:szCs w:val="24"/>
        </w:rPr>
        <w:t>,</w:t>
      </w:r>
      <w:r>
        <w:rPr>
          <w:rFonts w:ascii="微软雅黑" w:eastAsia="微软雅黑" w:hAnsi="微软雅黑" w:cs="微软雅黑" w:hint="eastAsia"/>
          <w:sz w:val="24"/>
          <w:szCs w:val="24"/>
        </w:rPr>
        <w:t>颜色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sz w:val="24"/>
          <w:szCs w:val="24"/>
        </w:rPr>
        <w:t>，颜色</w:t>
      </w:r>
      <w:r>
        <w:rPr>
          <w:rFonts w:ascii="微软雅黑" w:eastAsia="微软雅黑" w:hAnsi="微软雅黑" w:cs="微软雅黑" w:hint="eastAsia"/>
          <w:sz w:val="24"/>
          <w:szCs w:val="24"/>
        </w:rPr>
        <w:t>2...)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其中坐标：</w:t>
      </w:r>
      <w:r>
        <w:rPr>
          <w:rFonts w:ascii="微软雅黑" w:eastAsia="微软雅黑" w:hAnsi="微软雅黑" w:cs="微软雅黑" w:hint="eastAsia"/>
          <w:sz w:val="24"/>
          <w:szCs w:val="24"/>
        </w:rPr>
        <w:t>at position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losest-side     [kl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us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     </w:t>
      </w:r>
      <w:r>
        <w:rPr>
          <w:rFonts w:ascii="微软雅黑" w:eastAsia="微软雅黑" w:hAnsi="微软雅黑" w:cs="微软雅黑" w:hint="eastAsia"/>
          <w:sz w:val="24"/>
          <w:szCs w:val="24"/>
        </w:rPr>
        <w:t>最近边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arthest-side     ['f</w:t>
      </w:r>
      <w:r>
        <w:rPr>
          <w:rFonts w:ascii="微软雅黑" w:eastAsia="微软雅黑" w:hAnsi="微软雅黑" w:cs="微软雅黑" w:hint="eastAsia"/>
          <w:sz w:val="24"/>
          <w:szCs w:val="24"/>
        </w:rPr>
        <w:t>ɑː</w:t>
      </w:r>
      <w:r>
        <w:rPr>
          <w:rFonts w:ascii="微软雅黑" w:eastAsia="微软雅黑" w:hAnsi="微软雅黑" w:cs="微软雅黑" w:hint="eastAsia"/>
          <w:sz w:val="24"/>
          <w:szCs w:val="24"/>
        </w:rPr>
        <w:t>ð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  </w:t>
      </w:r>
      <w:r>
        <w:rPr>
          <w:rFonts w:ascii="微软雅黑" w:eastAsia="微软雅黑" w:hAnsi="微软雅黑" w:cs="微软雅黑" w:hint="eastAsia"/>
          <w:sz w:val="24"/>
          <w:szCs w:val="24"/>
        </w:rPr>
        <w:t>最远边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closest-corner                      </w:t>
      </w:r>
      <w:r>
        <w:rPr>
          <w:rFonts w:ascii="微软雅黑" w:eastAsia="微软雅黑" w:hAnsi="微软雅黑" w:cs="微软雅黑" w:hint="eastAsia"/>
          <w:sz w:val="24"/>
          <w:szCs w:val="24"/>
        </w:rPr>
        <w:t>最近角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farthest-corner                     </w:t>
      </w:r>
      <w:r>
        <w:rPr>
          <w:rFonts w:ascii="微软雅黑" w:eastAsia="微软雅黑" w:hAnsi="微软雅黑" w:cs="微软雅黑" w:hint="eastAsia"/>
          <w:sz w:val="24"/>
          <w:szCs w:val="24"/>
        </w:rPr>
        <w:t>最远角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backgroundPositionX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/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backgroundPosition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背景位置设定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kew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kju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ː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 </w:t>
      </w:r>
      <w:r>
        <w:rPr>
          <w:rFonts w:ascii="微软雅黑" w:eastAsia="微软雅黑" w:hAnsi="微软雅黑" w:cs="微软雅黑" w:hint="eastAsia"/>
          <w:sz w:val="24"/>
          <w:szCs w:val="24"/>
        </w:rPr>
        <w:t>斜的，歪斜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固定滚动和跟随滚动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(background-attachment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fixed/scroll)  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ixed</w:t>
      </w:r>
      <w:r>
        <w:rPr>
          <w:rFonts w:ascii="微软雅黑" w:eastAsia="微软雅黑" w:hAnsi="微软雅黑" w:cs="微软雅黑" w:hint="eastAsia"/>
          <w:sz w:val="24"/>
          <w:szCs w:val="24"/>
        </w:rPr>
        <w:t>滚动窗口的滚动条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图片不会随着滚动条滚动但是图片被盖住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croll</w:t>
      </w:r>
      <w:r>
        <w:rPr>
          <w:rFonts w:ascii="微软雅黑" w:eastAsia="微软雅黑" w:hAnsi="微软雅黑" w:cs="微软雅黑" w:hint="eastAsia"/>
          <w:sz w:val="24"/>
          <w:szCs w:val="24"/>
        </w:rPr>
        <w:t>滚动窗口的滚动条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图片会随着滚动条滚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ocal</w:t>
      </w:r>
      <w:r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scroll</w:t>
      </w:r>
      <w:r>
        <w:rPr>
          <w:rFonts w:ascii="微软雅黑" w:eastAsia="微软雅黑" w:hAnsi="微软雅黑" w:cs="微软雅黑" w:hint="eastAsia"/>
          <w:sz w:val="24"/>
          <w:szCs w:val="24"/>
        </w:rPr>
        <w:t>的区别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ocal</w:t>
      </w:r>
      <w:r>
        <w:rPr>
          <w:rFonts w:ascii="微软雅黑" w:eastAsia="微软雅黑" w:hAnsi="微软雅黑" w:cs="微软雅黑" w:hint="eastAsia"/>
          <w:sz w:val="24"/>
          <w:szCs w:val="24"/>
        </w:rPr>
        <w:t>：滚动内容的滚动条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背景图片会跟随内容一起滚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croll</w:t>
      </w:r>
      <w:r>
        <w:rPr>
          <w:rFonts w:ascii="微软雅黑" w:eastAsia="微软雅黑" w:hAnsi="微软雅黑" w:cs="微软雅黑" w:hint="eastAsia"/>
          <w:sz w:val="24"/>
          <w:szCs w:val="24"/>
        </w:rPr>
        <w:t>：滚动内容的滚动条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背景图片不会跟随内容一起滚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ellar 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stel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]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视差滚动效果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ratio 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['re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ɪʃɪəʊ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]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 w:hint="eastAsia"/>
          <w:sz w:val="24"/>
          <w:szCs w:val="24"/>
        </w:rPr>
        <w:t>比率，比例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data-stellar-ratio=""     </w:t>
      </w:r>
      <w:r>
        <w:rPr>
          <w:rFonts w:ascii="微软雅黑" w:eastAsia="微软雅黑" w:hAnsi="微软雅黑" w:cs="微软雅黑" w:hint="eastAsia"/>
          <w:sz w:val="24"/>
          <w:szCs w:val="24"/>
        </w:rPr>
        <w:t>设置元素滚动速度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data-stellar-background-ratio=""      </w:t>
      </w:r>
      <w:r>
        <w:rPr>
          <w:rFonts w:ascii="微软雅黑" w:eastAsia="微软雅黑" w:hAnsi="微软雅黑" w:cs="微软雅黑" w:hint="eastAsia"/>
          <w:sz w:val="24"/>
          <w:szCs w:val="24"/>
        </w:rPr>
        <w:t>设置背景滚动速度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ruquestFullScree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()       </w:t>
      </w:r>
      <w:r>
        <w:rPr>
          <w:rFonts w:ascii="微软雅黑" w:eastAsia="微软雅黑" w:hAnsi="微软雅黑" w:cs="微软雅黑" w:hint="eastAsia"/>
          <w:sz w:val="24"/>
          <w:szCs w:val="24"/>
        </w:rPr>
        <w:t>开启全屏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cancelFullScree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()       </w:t>
      </w:r>
      <w:r>
        <w:rPr>
          <w:rFonts w:ascii="微软雅黑" w:eastAsia="微软雅黑" w:hAnsi="微软雅黑" w:cs="微软雅黑" w:hint="eastAsia"/>
          <w:sz w:val="24"/>
          <w:szCs w:val="24"/>
        </w:rPr>
        <w:t>退出全屏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ullscreenEleme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全屏模式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ileRead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r>
        <w:rPr>
          <w:rFonts w:ascii="微软雅黑" w:eastAsia="微软雅黑" w:hAnsi="微软雅黑" w:cs="微软雅黑" w:hint="eastAsia"/>
          <w:sz w:val="24"/>
          <w:szCs w:val="24"/>
        </w:rPr>
        <w:t>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>
        <w:rPr>
          <w:rFonts w:ascii="微软雅黑" w:eastAsia="微软雅黑" w:hAnsi="微软雅黑" w:cs="微软雅黑" w:hint="eastAsia"/>
          <w:sz w:val="24"/>
          <w:szCs w:val="24"/>
        </w:rPr>
        <w:t>文件读取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onabor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[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'b</w:t>
      </w:r>
      <w:r>
        <w:rPr>
          <w:rFonts w:ascii="微软雅黑" w:eastAsia="微软雅黑" w:hAnsi="微软雅黑" w:cs="微软雅黑" w:hint="eastAsia"/>
          <w:sz w:val="24"/>
          <w:szCs w:val="24"/>
        </w:rPr>
        <w:t>ɔ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rt]       </w:t>
      </w:r>
      <w:r>
        <w:rPr>
          <w:rFonts w:ascii="微软雅黑" w:eastAsia="微软雅黑" w:hAnsi="微软雅黑" w:cs="微软雅黑" w:hint="eastAsia"/>
          <w:sz w:val="24"/>
          <w:szCs w:val="24"/>
        </w:rPr>
        <w:t>读取文件中断片时触发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nerro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</w:t>
      </w:r>
      <w:r>
        <w:rPr>
          <w:rFonts w:ascii="微软雅黑" w:eastAsia="微软雅黑" w:hAnsi="微软雅黑" w:cs="微软雅黑" w:hint="eastAsia"/>
          <w:sz w:val="24"/>
          <w:szCs w:val="24"/>
        </w:rPr>
        <w:t>读取错误时触发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on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load             </w:t>
      </w:r>
      <w:r>
        <w:rPr>
          <w:rFonts w:ascii="微软雅黑" w:eastAsia="微软雅黑" w:hAnsi="微软雅黑" w:cs="微软雅黑" w:hint="eastAsia"/>
          <w:sz w:val="24"/>
          <w:szCs w:val="24"/>
        </w:rPr>
        <w:t>文件读取成功完成时触发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nloaden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</w:t>
      </w:r>
      <w:r>
        <w:rPr>
          <w:rFonts w:ascii="微软雅黑" w:eastAsia="微软雅黑" w:hAnsi="微软雅黑" w:cs="微软雅黑" w:hint="eastAsia"/>
          <w:sz w:val="24"/>
          <w:szCs w:val="24"/>
        </w:rPr>
        <w:t>读取完成时触发，无论成功还是失败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nloadstar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</w:t>
      </w:r>
      <w:r>
        <w:rPr>
          <w:rFonts w:ascii="微软雅黑" w:eastAsia="微软雅黑" w:hAnsi="微软雅黑" w:cs="微软雅黑" w:hint="eastAsia"/>
          <w:sz w:val="24"/>
          <w:szCs w:val="24"/>
        </w:rPr>
        <w:t>开始读取时触发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nprogres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</w:t>
      </w:r>
      <w:r>
        <w:rPr>
          <w:rFonts w:ascii="微软雅黑" w:eastAsia="微软雅黑" w:hAnsi="微软雅黑" w:cs="微软雅黑" w:hint="eastAsia"/>
          <w:sz w:val="24"/>
          <w:szCs w:val="24"/>
        </w:rPr>
        <w:t>读取文件过程中持续触发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readAsDataURL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() </w:t>
      </w:r>
      <w:r>
        <w:rPr>
          <w:rFonts w:ascii="微软雅黑" w:eastAsia="微软雅黑" w:hAnsi="微软雅黑" w:cs="微软雅黑" w:hint="eastAsia"/>
          <w:sz w:val="24"/>
          <w:szCs w:val="24"/>
        </w:rPr>
        <w:t>读取后会把文件存在文件读取对象的</w:t>
      </w:r>
      <w:r>
        <w:rPr>
          <w:rFonts w:ascii="微软雅黑" w:eastAsia="微软雅黑" w:hAnsi="微软雅黑" w:cs="微软雅黑" w:hint="eastAsia"/>
          <w:sz w:val="24"/>
          <w:szCs w:val="24"/>
        </w:rPr>
        <w:t>result</w:t>
      </w:r>
      <w:r>
        <w:rPr>
          <w:rFonts w:ascii="微软雅黑" w:eastAsia="微软雅黑" w:hAnsi="微软雅黑" w:cs="微软雅黑" w:hint="eastAsia"/>
          <w:sz w:val="24"/>
          <w:szCs w:val="24"/>
        </w:rPr>
        <w:t>中</w:t>
      </w:r>
      <w:r>
        <w:rPr>
          <w:rFonts w:ascii="微软雅黑" w:eastAsia="微软雅黑" w:hAnsi="微软雅黑" w:cs="微软雅黑" w:hint="eastAsia"/>
          <w:sz w:val="24"/>
          <w:szCs w:val="24"/>
        </w:rPr>
        <w:t>，且是转码的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aggable   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ræg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   </w:t>
      </w:r>
      <w:r>
        <w:rPr>
          <w:rFonts w:ascii="微软雅黑" w:eastAsia="微软雅黑" w:hAnsi="微软雅黑" w:cs="微软雅黑" w:hint="eastAsia"/>
          <w:sz w:val="24"/>
          <w:szCs w:val="24"/>
        </w:rPr>
        <w:t>可拖拽的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ndrag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</w:t>
      </w:r>
      <w:r>
        <w:rPr>
          <w:rFonts w:ascii="微软雅黑" w:eastAsia="微软雅黑" w:hAnsi="微软雅黑" w:cs="微软雅黑" w:hint="eastAsia"/>
          <w:sz w:val="24"/>
          <w:szCs w:val="24"/>
        </w:rPr>
        <w:t>应用于拖拽元素，整个拖拽过程都会调用</w:t>
      </w:r>
      <w:r>
        <w:rPr>
          <w:rFonts w:ascii="微软雅黑" w:eastAsia="微软雅黑" w:hAnsi="微软雅黑" w:cs="微软雅黑" w:hint="eastAsia"/>
          <w:sz w:val="24"/>
          <w:szCs w:val="24"/>
        </w:rPr>
        <w:t>--</w:t>
      </w:r>
      <w:r>
        <w:rPr>
          <w:rFonts w:ascii="微软雅黑" w:eastAsia="微软雅黑" w:hAnsi="微软雅黑" w:cs="微软雅黑" w:hint="eastAsia"/>
          <w:sz w:val="24"/>
          <w:szCs w:val="24"/>
        </w:rPr>
        <w:t>持续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ndragstar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应用于拖拽元素，当拖拽开始时调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ndragleav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应用于拖拽元素，当鼠标离开拖拽元素时调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ndragen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>
        <w:rPr>
          <w:rFonts w:ascii="微软雅黑" w:eastAsia="微软雅黑" w:hAnsi="微软雅黑" w:cs="微软雅黑" w:hint="eastAsia"/>
          <w:sz w:val="24"/>
          <w:szCs w:val="24"/>
        </w:rPr>
        <w:t>应用于拖拽元素，当拖拽结束时调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ndragent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应用于目标元素，当拖拽元素进入时调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ndragov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应用于目标元素，当停留在目标元素上时调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ndro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ɒ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p]      </w:t>
      </w:r>
      <w:r>
        <w:rPr>
          <w:rFonts w:ascii="微软雅黑" w:eastAsia="微软雅黑" w:hAnsi="微软雅黑" w:cs="微软雅黑" w:hint="eastAsia"/>
          <w:sz w:val="24"/>
          <w:szCs w:val="24"/>
        </w:rPr>
        <w:t>应用于目标元素，当在目标元素上松开鼠标时调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ndragleav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应用于目标元素，当鼠标离开目标元素时调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ataTransf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træns'f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ɜː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  </w:t>
      </w:r>
      <w:r>
        <w:rPr>
          <w:rFonts w:ascii="微软雅黑" w:eastAsia="微软雅黑" w:hAnsi="微软雅黑" w:cs="微软雅黑" w:hint="eastAsia"/>
          <w:sz w:val="24"/>
          <w:szCs w:val="24"/>
        </w:rPr>
        <w:t>数据转换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essionStorag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['se</w:t>
      </w:r>
      <w:r>
        <w:rPr>
          <w:rFonts w:ascii="微软雅黑" w:eastAsia="微软雅黑" w:hAnsi="微软雅黑" w:cs="微软雅黑" w:hint="eastAsia"/>
          <w:sz w:val="24"/>
          <w:szCs w:val="24"/>
        </w:rPr>
        <w:t>ʃ</w:t>
      </w:r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)n]  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ɔː</w:t>
      </w:r>
      <w:r>
        <w:rPr>
          <w:rFonts w:ascii="微软雅黑" w:eastAsia="微软雅黑" w:hAnsi="微软雅黑" w:cs="微软雅黑" w:hint="eastAsia"/>
          <w:sz w:val="24"/>
          <w:szCs w:val="24"/>
        </w:rPr>
        <w:t>r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d</w:t>
      </w:r>
      <w:r>
        <w:rPr>
          <w:rFonts w:ascii="微软雅黑" w:eastAsia="微软雅黑" w:hAnsi="微软雅黑" w:cs="微软雅黑" w:hint="eastAsia"/>
          <w:sz w:val="24"/>
          <w:szCs w:val="24"/>
        </w:rPr>
        <w:t>ʒ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 </w:t>
      </w:r>
      <w:r>
        <w:rPr>
          <w:rFonts w:ascii="微软雅黑" w:eastAsia="微软雅黑" w:hAnsi="微软雅黑" w:cs="微软雅黑" w:hint="eastAsia"/>
          <w:sz w:val="24"/>
          <w:szCs w:val="24"/>
        </w:rPr>
        <w:t>会话存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ocalStorag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['l</w:t>
      </w:r>
      <w:r>
        <w:rPr>
          <w:rFonts w:ascii="微软雅黑" w:eastAsia="微软雅黑" w:hAnsi="微软雅黑" w:cs="微软雅黑" w:hint="eastAsia"/>
          <w:sz w:val="24"/>
          <w:szCs w:val="24"/>
        </w:rPr>
        <w:t>əʊ</w:t>
      </w:r>
      <w:r>
        <w:rPr>
          <w:rFonts w:ascii="微软雅黑" w:eastAsia="微软雅黑" w:hAnsi="微软雅黑" w:cs="微软雅黑" w:hint="eastAsia"/>
          <w:sz w:val="24"/>
          <w:szCs w:val="24"/>
        </w:rPr>
        <w:t>k(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)l]    </w:t>
      </w:r>
      <w:r>
        <w:rPr>
          <w:rFonts w:ascii="微软雅黑" w:eastAsia="微软雅黑" w:hAnsi="微软雅黑" w:cs="微软雅黑" w:hint="eastAsia"/>
          <w:sz w:val="24"/>
          <w:szCs w:val="24"/>
        </w:rPr>
        <w:t>本地存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etItem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key,valu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)     ['a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t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m]      </w:t>
      </w:r>
      <w:r>
        <w:rPr>
          <w:rFonts w:ascii="微软雅黑" w:eastAsia="微软雅黑" w:hAnsi="微软雅黑" w:cs="微软雅黑" w:hint="eastAsia"/>
          <w:sz w:val="24"/>
          <w:szCs w:val="24"/>
        </w:rPr>
        <w:t>存储数据，以键值对的方式存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Item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(key)     </w:t>
      </w:r>
      <w:r>
        <w:rPr>
          <w:rFonts w:ascii="微软雅黑" w:eastAsia="微软雅黑" w:hAnsi="微软雅黑" w:cs="微软雅黑" w:hint="eastAsia"/>
          <w:sz w:val="24"/>
          <w:szCs w:val="24"/>
        </w:rPr>
        <w:t>获取数据，通过指定名称的</w:t>
      </w:r>
      <w:r>
        <w:rPr>
          <w:rFonts w:ascii="微软雅黑" w:eastAsia="微软雅黑" w:hAnsi="微软雅黑" w:cs="微软雅黑" w:hint="eastAsia"/>
          <w:sz w:val="24"/>
          <w:szCs w:val="24"/>
        </w:rPr>
        <w:t>key</w:t>
      </w:r>
      <w:r>
        <w:rPr>
          <w:rFonts w:ascii="微软雅黑" w:eastAsia="微软雅黑" w:hAnsi="微软雅黑" w:cs="微软雅黑" w:hint="eastAsia"/>
          <w:sz w:val="24"/>
          <w:szCs w:val="24"/>
        </w:rPr>
        <w:t>获取对应的</w:t>
      </w:r>
      <w:r>
        <w:rPr>
          <w:rFonts w:ascii="微软雅黑" w:eastAsia="微软雅黑" w:hAnsi="微软雅黑" w:cs="微软雅黑" w:hint="eastAsia"/>
          <w:sz w:val="24"/>
          <w:szCs w:val="24"/>
        </w:rPr>
        <w:t>value</w:t>
      </w:r>
      <w:r>
        <w:rPr>
          <w:rFonts w:ascii="微软雅黑" w:eastAsia="微软雅黑" w:hAnsi="微软雅黑" w:cs="微软雅黑" w:hint="eastAsia"/>
          <w:sz w:val="24"/>
          <w:szCs w:val="24"/>
        </w:rPr>
        <w:t>值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removeItem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(key)     </w:t>
      </w:r>
      <w:r>
        <w:rPr>
          <w:rFonts w:ascii="微软雅黑" w:eastAsia="微软雅黑" w:hAnsi="微软雅黑" w:cs="微软雅黑" w:hint="eastAsia"/>
          <w:sz w:val="24"/>
          <w:szCs w:val="24"/>
        </w:rPr>
        <w:t>删除数据，通过指定名称</w:t>
      </w:r>
      <w:r>
        <w:rPr>
          <w:rFonts w:ascii="微软雅黑" w:eastAsia="微软雅黑" w:hAnsi="微软雅黑" w:cs="微软雅黑" w:hint="eastAsia"/>
          <w:sz w:val="24"/>
          <w:szCs w:val="24"/>
        </w:rPr>
        <w:t>key</w:t>
      </w:r>
      <w:r>
        <w:rPr>
          <w:rFonts w:ascii="微软雅黑" w:eastAsia="微软雅黑" w:hAnsi="微软雅黑" w:cs="微软雅黑" w:hint="eastAsia"/>
          <w:sz w:val="24"/>
          <w:szCs w:val="24"/>
        </w:rPr>
        <w:t>删除对应的值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clear()    </w:t>
      </w:r>
      <w:r>
        <w:rPr>
          <w:rFonts w:ascii="微软雅黑" w:eastAsia="微软雅黑" w:hAnsi="微软雅黑" w:cs="微软雅黑" w:hint="eastAsia"/>
          <w:sz w:val="24"/>
          <w:szCs w:val="24"/>
        </w:rPr>
        <w:t>清空所有存储的内容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manifest      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æ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fest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 </w:t>
      </w:r>
      <w:r>
        <w:rPr>
          <w:rFonts w:ascii="微软雅黑" w:eastAsia="微软雅黑" w:hAnsi="微软雅黑" w:cs="微软雅黑" w:hint="eastAsia"/>
          <w:sz w:val="24"/>
          <w:szCs w:val="24"/>
        </w:rPr>
        <w:t>明显的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play() </w:t>
      </w:r>
      <w:r>
        <w:rPr>
          <w:rFonts w:ascii="微软雅黑" w:eastAsia="微软雅黑" w:hAnsi="微软雅黑" w:cs="微软雅黑" w:hint="eastAsia"/>
          <w:sz w:val="24"/>
          <w:szCs w:val="24"/>
        </w:rPr>
        <w:t>播放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pause() </w:t>
      </w:r>
      <w:r>
        <w:rPr>
          <w:rFonts w:ascii="微软雅黑" w:eastAsia="微软雅黑" w:hAnsi="微软雅黑" w:cs="微软雅黑" w:hint="eastAsia"/>
          <w:sz w:val="24"/>
          <w:szCs w:val="24"/>
        </w:rPr>
        <w:t>暂停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[p</w:t>
      </w:r>
      <w:r>
        <w:rPr>
          <w:rFonts w:ascii="微软雅黑" w:eastAsia="微软雅黑" w:hAnsi="微软雅黑" w:cs="微软雅黑" w:hint="eastAsia"/>
          <w:sz w:val="24"/>
          <w:szCs w:val="24"/>
        </w:rPr>
        <w:t>ɔː</w:t>
      </w:r>
      <w:r>
        <w:rPr>
          <w:rFonts w:ascii="微软雅黑" w:eastAsia="微软雅黑" w:hAnsi="微软雅黑" w:cs="微软雅黑" w:hint="eastAsia"/>
          <w:sz w:val="24"/>
          <w:szCs w:val="24"/>
        </w:rPr>
        <w:t>z]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aused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</w:t>
      </w:r>
      <w:r>
        <w:rPr>
          <w:rFonts w:ascii="微软雅黑" w:eastAsia="微软雅黑" w:hAnsi="微软雅黑" w:cs="微软雅黑" w:hint="eastAsia"/>
          <w:sz w:val="24"/>
          <w:szCs w:val="24"/>
        </w:rPr>
        <w:t>视频播放的状态</w:t>
      </w:r>
      <w:r>
        <w:rPr>
          <w:rFonts w:ascii="微软雅黑" w:eastAsia="微软雅黑" w:hAnsi="微软雅黑" w:cs="微软雅黑" w:hint="eastAsia"/>
          <w:sz w:val="24"/>
          <w:szCs w:val="24"/>
        </w:rPr>
        <w:t>.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currentTim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['k</w:t>
      </w:r>
      <w:r>
        <w:rPr>
          <w:rFonts w:ascii="微软雅黑" w:eastAsia="微软雅黑" w:hAnsi="微软雅黑" w:cs="微软雅黑" w:hint="eastAsia"/>
          <w:sz w:val="24"/>
          <w:szCs w:val="24"/>
        </w:rPr>
        <w:t>ʌ</w:t>
      </w:r>
      <w:r>
        <w:rPr>
          <w:rFonts w:ascii="微软雅黑" w:eastAsia="微软雅黑" w:hAnsi="微软雅黑" w:cs="微软雅黑" w:hint="eastAsia"/>
          <w:sz w:val="24"/>
          <w:szCs w:val="24"/>
        </w:rPr>
        <w:t>r(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)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  </w:t>
      </w:r>
      <w:r>
        <w:rPr>
          <w:rFonts w:ascii="微软雅黑" w:eastAsia="微软雅黑" w:hAnsi="微软雅黑" w:cs="微软雅黑" w:hint="eastAsia"/>
          <w:sz w:val="24"/>
          <w:szCs w:val="24"/>
        </w:rPr>
        <w:t>视频播放的当前进度、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uration  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j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ʊ</w:t>
      </w:r>
      <w:r>
        <w:rPr>
          <w:rFonts w:ascii="微软雅黑" w:eastAsia="微软雅黑" w:hAnsi="微软雅黑" w:cs="微软雅黑" w:hint="eastAsia"/>
          <w:sz w:val="24"/>
          <w:szCs w:val="24"/>
        </w:rPr>
        <w:t>'re</w:t>
      </w:r>
      <w:r>
        <w:rPr>
          <w:rFonts w:ascii="微软雅黑" w:eastAsia="微软雅黑" w:hAnsi="微软雅黑" w:cs="微软雅黑" w:hint="eastAsia"/>
          <w:sz w:val="24"/>
          <w:szCs w:val="24"/>
        </w:rPr>
        <w:t>ɪʃ</w:t>
      </w:r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)n]      </w:t>
      </w:r>
      <w:r>
        <w:rPr>
          <w:rFonts w:ascii="微软雅黑" w:eastAsia="微软雅黑" w:hAnsi="微软雅黑" w:cs="微软雅黑" w:hint="eastAsia"/>
          <w:sz w:val="24"/>
          <w:szCs w:val="24"/>
        </w:rPr>
        <w:t>视频的总时间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ncanpla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</w:t>
      </w:r>
      <w:r>
        <w:rPr>
          <w:rFonts w:ascii="微软雅黑" w:eastAsia="微软雅黑" w:hAnsi="微软雅黑" w:cs="微软雅黑" w:hint="eastAsia"/>
          <w:sz w:val="24"/>
          <w:szCs w:val="24"/>
        </w:rPr>
        <w:t>事件在用户可以开始播放视频</w:t>
      </w:r>
      <w:r>
        <w:rPr>
          <w:rFonts w:ascii="微软雅黑" w:eastAsia="微软雅黑" w:hAnsi="微软雅黑" w:cs="微软雅黑" w:hint="eastAsia"/>
          <w:sz w:val="24"/>
          <w:szCs w:val="24"/>
        </w:rPr>
        <w:t>/</w:t>
      </w:r>
      <w:r>
        <w:rPr>
          <w:rFonts w:ascii="微软雅黑" w:eastAsia="微软雅黑" w:hAnsi="微软雅黑" w:cs="微软雅黑" w:hint="eastAsia"/>
          <w:sz w:val="24"/>
          <w:szCs w:val="24"/>
        </w:rPr>
        <w:t>音频（</w:t>
      </w:r>
      <w:r>
        <w:rPr>
          <w:rFonts w:ascii="微软雅黑" w:eastAsia="微软雅黑" w:hAnsi="微软雅黑" w:cs="微软雅黑" w:hint="eastAsia"/>
          <w:sz w:val="24"/>
          <w:szCs w:val="24"/>
        </w:rPr>
        <w:t>audio/video</w:t>
      </w:r>
      <w:r>
        <w:rPr>
          <w:rFonts w:ascii="微软雅黑" w:eastAsia="微软雅黑" w:hAnsi="微软雅黑" w:cs="微软雅黑" w:hint="eastAsia"/>
          <w:sz w:val="24"/>
          <w:szCs w:val="24"/>
        </w:rPr>
        <w:t>）时触发。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ntimeupdat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 [</w:t>
      </w:r>
      <w:r>
        <w:rPr>
          <w:rFonts w:ascii="微软雅黑" w:eastAsia="微软雅黑" w:hAnsi="微软雅黑" w:cs="微软雅黑" w:hint="eastAsia"/>
          <w:sz w:val="24"/>
          <w:szCs w:val="24"/>
        </w:rPr>
        <w:t>ʌ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'd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t]     </w:t>
      </w:r>
      <w:r>
        <w:rPr>
          <w:rFonts w:ascii="微软雅黑" w:eastAsia="微软雅黑" w:hAnsi="微软雅黑" w:cs="微软雅黑" w:hint="eastAsia"/>
          <w:sz w:val="24"/>
          <w:szCs w:val="24"/>
        </w:rPr>
        <w:t>通过该事件来报告当前的播放进度</w:t>
      </w:r>
      <w:r>
        <w:rPr>
          <w:rFonts w:ascii="微软雅黑" w:eastAsia="微软雅黑" w:hAnsi="微软雅黑" w:cs="微软雅黑" w:hint="eastAsia"/>
          <w:sz w:val="24"/>
          <w:szCs w:val="24"/>
        </w:rPr>
        <w:t>.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n</w:t>
      </w:r>
      <w:bookmarkStart w:id="4" w:name="OLE_LINK3"/>
      <w:r>
        <w:rPr>
          <w:rFonts w:ascii="微软雅黑" w:eastAsia="微软雅黑" w:hAnsi="微软雅黑" w:cs="微软雅黑" w:hint="eastAsia"/>
          <w:sz w:val="24"/>
          <w:szCs w:val="24"/>
        </w:rPr>
        <w:t>ended</w:t>
      </w:r>
      <w:bookmarkEnd w:id="4"/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</w:t>
      </w:r>
      <w:r>
        <w:rPr>
          <w:rFonts w:ascii="微软雅黑" w:eastAsia="微软雅黑" w:hAnsi="微软雅黑" w:cs="微软雅黑" w:hint="eastAsia"/>
          <w:sz w:val="24"/>
          <w:szCs w:val="24"/>
        </w:rPr>
        <w:t>播放完时触发—重置</w:t>
      </w:r>
    </w:p>
    <w:p w:rsidR="0067077F" w:rsidRDefault="0067077F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b/>
          <w:sz w:val="24"/>
          <w:szCs w:val="24"/>
          <w:highlight w:val="yellow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移动</w:t>
      </w: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web</w:t>
      </w: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中的单词</w:t>
      </w:r>
    </w:p>
    <w:p w:rsidR="0067077F" w:rsidRDefault="00880BA3">
      <w:pPr>
        <w:spacing w:after="168" w:line="192" w:lineRule="atLeast"/>
        <w:ind w:right="240"/>
        <w:textAlignment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PI</w:t>
      </w:r>
      <w:r>
        <w:rPr>
          <w:rFonts w:ascii="微软雅黑" w:eastAsia="微软雅黑" w:hAnsi="微软雅黑" w:cs="微软雅黑" w:hint="eastAsia"/>
          <w:sz w:val="24"/>
          <w:szCs w:val="24"/>
        </w:rPr>
        <w:t>（</w:t>
      </w:r>
      <w:r>
        <w:rPr>
          <w:rFonts w:ascii="微软雅黑" w:eastAsia="微软雅黑" w:hAnsi="微软雅黑" w:cs="微软雅黑" w:hint="eastAsia"/>
          <w:sz w:val="24"/>
          <w:szCs w:val="24"/>
        </w:rPr>
        <w:t>Pixels Per Inch</w:t>
      </w:r>
      <w:r>
        <w:rPr>
          <w:rFonts w:ascii="微软雅黑" w:eastAsia="微软雅黑" w:hAnsi="微软雅黑" w:cs="微软雅黑" w:hint="eastAsia"/>
          <w:sz w:val="24"/>
          <w:szCs w:val="24"/>
        </w:rPr>
        <w:t>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ik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ls]      </w:t>
      </w:r>
      <w:r>
        <w:rPr>
          <w:rFonts w:ascii="微软雅黑" w:eastAsia="微软雅黑" w:hAnsi="微软雅黑" w:cs="微软雅黑" w:hint="eastAsia"/>
          <w:sz w:val="24"/>
          <w:szCs w:val="24"/>
        </w:rPr>
        <w:t>像素密度</w:t>
      </w:r>
    </w:p>
    <w:p w:rsidR="0067077F" w:rsidRDefault="00880BA3">
      <w:pPr>
        <w:spacing w:after="168" w:line="192" w:lineRule="atLeast"/>
        <w:ind w:right="240"/>
        <w:textAlignment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viewport 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vju: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ɔ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:t]      </w:t>
      </w:r>
      <w:r>
        <w:rPr>
          <w:rFonts w:ascii="微软雅黑" w:eastAsia="微软雅黑" w:hAnsi="微软雅黑" w:cs="微软雅黑" w:hint="eastAsia"/>
          <w:sz w:val="24"/>
          <w:szCs w:val="24"/>
        </w:rPr>
        <w:t>视口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ayout     ['le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a</w:t>
      </w:r>
      <w:r>
        <w:rPr>
          <w:rFonts w:ascii="微软雅黑" w:eastAsia="微软雅黑" w:hAnsi="微软雅黑" w:cs="微软雅黑" w:hint="eastAsia"/>
          <w:sz w:val="24"/>
          <w:szCs w:val="24"/>
        </w:rPr>
        <w:t>ʊ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t]    </w:t>
      </w:r>
      <w:r>
        <w:rPr>
          <w:rFonts w:ascii="微软雅黑" w:eastAsia="微软雅黑" w:hAnsi="微软雅黑" w:cs="微软雅黑" w:hint="eastAsia"/>
          <w:sz w:val="24"/>
          <w:szCs w:val="24"/>
        </w:rPr>
        <w:t>布局，设计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layout viewport    </w:t>
      </w:r>
      <w:r>
        <w:rPr>
          <w:rFonts w:ascii="微软雅黑" w:eastAsia="微软雅黑" w:hAnsi="微软雅黑" w:cs="微软雅黑" w:hint="eastAsia"/>
          <w:sz w:val="24"/>
          <w:szCs w:val="24"/>
        </w:rPr>
        <w:t>布局视口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deal viewport   [a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'd</w:t>
      </w:r>
      <w:r>
        <w:rPr>
          <w:rFonts w:ascii="微软雅黑" w:eastAsia="微软雅黑" w:hAnsi="微软雅黑" w:cs="微软雅黑" w:hint="eastAsia"/>
          <w:sz w:val="24"/>
          <w:szCs w:val="24"/>
        </w:rPr>
        <w:t>ɪ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l]   </w:t>
      </w:r>
      <w:r>
        <w:rPr>
          <w:rFonts w:ascii="微软雅黑" w:eastAsia="微软雅黑" w:hAnsi="微软雅黑" w:cs="微软雅黑" w:hint="eastAsia"/>
          <w:sz w:val="24"/>
          <w:szCs w:val="24"/>
        </w:rPr>
        <w:t>理想视口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vice-width    [d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va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s]   [w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t</w:t>
      </w:r>
      <w:r>
        <w:rPr>
          <w:rFonts w:ascii="微软雅黑" w:eastAsia="微软雅黑" w:hAnsi="微软雅黑" w:cs="微软雅黑" w:hint="eastAsia"/>
          <w:sz w:val="24"/>
          <w:szCs w:val="24"/>
        </w:rPr>
        <w:t>θ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  </w:t>
      </w:r>
      <w:r>
        <w:rPr>
          <w:rFonts w:ascii="微软雅黑" w:eastAsia="微软雅黑" w:hAnsi="微软雅黑" w:cs="微软雅黑" w:hint="eastAsia"/>
          <w:sz w:val="24"/>
          <w:szCs w:val="24"/>
        </w:rPr>
        <w:t>设备宽度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nitial-scale   [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'n</w:t>
      </w:r>
      <w:r>
        <w:rPr>
          <w:rFonts w:ascii="微软雅黑" w:eastAsia="微软雅黑" w:hAnsi="微软雅黑" w:cs="微软雅黑" w:hint="eastAsia"/>
          <w:sz w:val="24"/>
          <w:szCs w:val="24"/>
        </w:rPr>
        <w:t>ɪʃə</w:t>
      </w:r>
      <w:r>
        <w:rPr>
          <w:rFonts w:ascii="微软雅黑" w:eastAsia="微软雅黑" w:hAnsi="微软雅黑" w:cs="微软雅黑" w:hint="eastAsia"/>
          <w:sz w:val="24"/>
          <w:szCs w:val="24"/>
        </w:rPr>
        <w:t>l]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k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l]     </w:t>
      </w:r>
      <w:r>
        <w:rPr>
          <w:rFonts w:ascii="微软雅黑" w:eastAsia="微软雅黑" w:hAnsi="微软雅黑" w:cs="微软雅黑" w:hint="eastAsia"/>
          <w:sz w:val="24"/>
          <w:szCs w:val="24"/>
        </w:rPr>
        <w:t>初始缩放值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aximum-scale  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æk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m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m]    </w:t>
      </w:r>
      <w:r>
        <w:rPr>
          <w:rFonts w:ascii="微软雅黑" w:eastAsia="微软雅黑" w:hAnsi="微软雅黑" w:cs="微软雅黑" w:hint="eastAsia"/>
          <w:sz w:val="24"/>
          <w:szCs w:val="24"/>
        </w:rPr>
        <w:t>最大缩放值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inimum-scale     ['m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n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m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m]   </w:t>
      </w:r>
      <w:r>
        <w:rPr>
          <w:rFonts w:ascii="微软雅黑" w:eastAsia="微软雅黑" w:hAnsi="微软雅黑" w:cs="微软雅黑" w:hint="eastAsia"/>
          <w:sz w:val="24"/>
          <w:szCs w:val="24"/>
        </w:rPr>
        <w:t>最小缩放值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nresiz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ri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ː</w:t>
      </w:r>
      <w:r>
        <w:rPr>
          <w:rFonts w:ascii="微软雅黑" w:eastAsia="微软雅黑" w:hAnsi="微软雅黑" w:cs="微软雅黑" w:hint="eastAsia"/>
          <w:sz w:val="24"/>
          <w:szCs w:val="24"/>
        </w:rPr>
        <w:t>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a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z]    </w:t>
      </w:r>
      <w:r>
        <w:rPr>
          <w:rFonts w:ascii="微软雅黑" w:eastAsia="微软雅黑" w:hAnsi="微软雅黑" w:cs="微软雅黑" w:hint="eastAsia"/>
          <w:sz w:val="24"/>
          <w:szCs w:val="24"/>
        </w:rPr>
        <w:t>改变屏幕大小时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touchstar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 [t</w:t>
      </w:r>
      <w:r>
        <w:rPr>
          <w:rFonts w:ascii="微软雅黑" w:eastAsia="微软雅黑" w:hAnsi="微软雅黑" w:cs="微软雅黑" w:hint="eastAsia"/>
          <w:sz w:val="24"/>
          <w:szCs w:val="24"/>
        </w:rPr>
        <w:t>ʌ</w:t>
      </w:r>
      <w:r>
        <w:rPr>
          <w:rFonts w:ascii="微软雅黑" w:eastAsia="微软雅黑" w:hAnsi="微软雅黑" w:cs="微软雅黑" w:hint="eastAsia"/>
          <w:sz w:val="24"/>
          <w:szCs w:val="24"/>
        </w:rPr>
        <w:t>t</w:t>
      </w:r>
      <w:r>
        <w:rPr>
          <w:rFonts w:ascii="微软雅黑" w:eastAsia="微软雅黑" w:hAnsi="微软雅黑" w:cs="微软雅黑" w:hint="eastAsia"/>
          <w:sz w:val="24"/>
          <w:szCs w:val="24"/>
        </w:rPr>
        <w:t>ʃ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 </w:t>
      </w:r>
      <w:r>
        <w:rPr>
          <w:rFonts w:ascii="微软雅黑" w:eastAsia="微软雅黑" w:hAnsi="微软雅黑" w:cs="微软雅黑" w:hint="eastAsia"/>
          <w:sz w:val="24"/>
          <w:szCs w:val="24"/>
        </w:rPr>
        <w:t>触摸开始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touchmov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触摸滑动时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touchen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触摸结束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targetTouche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['t</w:t>
      </w:r>
      <w:r>
        <w:rPr>
          <w:rFonts w:ascii="微软雅黑" w:eastAsia="微软雅黑" w:hAnsi="微软雅黑" w:cs="微软雅黑" w:hint="eastAsia"/>
          <w:sz w:val="24"/>
          <w:szCs w:val="24"/>
        </w:rPr>
        <w:t>ɑː</w:t>
      </w:r>
      <w:r>
        <w:rPr>
          <w:rFonts w:ascii="微软雅黑" w:eastAsia="微软雅黑" w:hAnsi="微软雅黑" w:cs="微软雅黑" w:hint="eastAsia"/>
          <w:sz w:val="24"/>
          <w:szCs w:val="24"/>
        </w:rPr>
        <w:t>g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t]   </w:t>
      </w:r>
      <w:r>
        <w:rPr>
          <w:rFonts w:ascii="微软雅黑" w:eastAsia="微软雅黑" w:hAnsi="微软雅黑" w:cs="微软雅黑" w:hint="eastAsia"/>
          <w:sz w:val="24"/>
          <w:szCs w:val="24"/>
        </w:rPr>
        <w:t>目标触摸对象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changedTouche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最后一次变化的触摸对象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isplay: flex; 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lek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   </w:t>
      </w:r>
      <w:r>
        <w:rPr>
          <w:rFonts w:ascii="微软雅黑" w:eastAsia="微软雅黑" w:hAnsi="微软雅黑" w:cs="微软雅黑" w:hint="eastAsia"/>
          <w:sz w:val="24"/>
          <w:szCs w:val="24"/>
        </w:rPr>
        <w:t>伸缩布局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lex-direction: column  || row     ['k</w:t>
      </w:r>
      <w:r>
        <w:rPr>
          <w:rFonts w:ascii="微软雅黑" w:eastAsia="微软雅黑" w:hAnsi="微软雅黑" w:cs="微软雅黑" w:hint="eastAsia"/>
          <w:sz w:val="24"/>
          <w:szCs w:val="24"/>
        </w:rPr>
        <w:t>ɒ</w:t>
      </w:r>
      <w:r>
        <w:rPr>
          <w:rFonts w:ascii="微软雅黑" w:eastAsia="微软雅黑" w:hAnsi="微软雅黑" w:cs="微软雅黑" w:hint="eastAsia"/>
          <w:sz w:val="24"/>
          <w:szCs w:val="24"/>
        </w:rPr>
        <w:t>l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m]    </w:t>
      </w:r>
      <w:r>
        <w:rPr>
          <w:rFonts w:ascii="微软雅黑" w:eastAsia="微软雅黑" w:hAnsi="微软雅黑" w:cs="微软雅黑" w:hint="eastAsia"/>
          <w:sz w:val="24"/>
          <w:szCs w:val="24"/>
        </w:rPr>
        <w:t>变换主轴（纵轴</w:t>
      </w:r>
      <w:r>
        <w:rPr>
          <w:rFonts w:ascii="微软雅黑" w:eastAsia="微软雅黑" w:hAnsi="微软雅黑" w:cs="微软雅黑" w:hint="eastAsia"/>
          <w:sz w:val="24"/>
          <w:szCs w:val="24"/>
        </w:rPr>
        <w:t>||</w:t>
      </w:r>
      <w:r>
        <w:rPr>
          <w:rFonts w:ascii="微软雅黑" w:eastAsia="微软雅黑" w:hAnsi="微软雅黑" w:cs="微软雅黑" w:hint="eastAsia"/>
          <w:sz w:val="24"/>
          <w:szCs w:val="24"/>
        </w:rPr>
        <w:t>横轴）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justify-content:     ['d</w:t>
      </w:r>
      <w:r>
        <w:rPr>
          <w:rFonts w:ascii="微软雅黑" w:eastAsia="微软雅黑" w:hAnsi="微软雅黑" w:cs="微软雅黑" w:hint="eastAsia"/>
          <w:sz w:val="24"/>
          <w:szCs w:val="24"/>
        </w:rPr>
        <w:t>ʒʌ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fa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 </w:t>
      </w:r>
      <w:r>
        <w:rPr>
          <w:rFonts w:ascii="微软雅黑" w:eastAsia="微软雅黑" w:hAnsi="微软雅黑" w:cs="微软雅黑" w:hint="eastAsia"/>
          <w:sz w:val="24"/>
          <w:szCs w:val="24"/>
        </w:rPr>
        <w:t>水平方向偏移设置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lex-start   || space-between || center |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|  space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-around ||    flex-end</w:t>
      </w:r>
    </w:p>
    <w:p w:rsidR="0067077F" w:rsidRDefault="00880BA3">
      <w:pPr>
        <w:snapToGrid w:val="0"/>
        <w:spacing w:after="200" w:line="220" w:lineRule="atLeast"/>
        <w:ind w:left="720"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p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s]       [b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twi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ː</w:t>
      </w:r>
      <w:r>
        <w:rPr>
          <w:rFonts w:ascii="微软雅黑" w:eastAsia="微软雅黑" w:hAnsi="微软雅黑" w:cs="微软雅黑" w:hint="eastAsia"/>
          <w:sz w:val="24"/>
          <w:szCs w:val="24"/>
        </w:rPr>
        <w:t>n]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lex-start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弹性盒</w:t>
      </w:r>
      <w:r>
        <w:rPr>
          <w:rFonts w:ascii="微软雅黑" w:eastAsia="微软雅黑" w:hAnsi="微软雅黑" w:cs="微软雅黑" w:hint="eastAsia"/>
          <w:sz w:val="24"/>
          <w:szCs w:val="24"/>
        </w:rPr>
        <w:t>子元素将向行起始位置对齐。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lex-end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弹性盒子元素将向行结束位置对齐。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enter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弹性盒子元素将向行中间位置对齐。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pace-between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弹性盒子元素会平均地分布在行里。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pace-around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弹性盒子元素会平均地分布在行里，两端保留子元素与子元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素之间间距大小的一半。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lign-items    [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'la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n]   </w:t>
      </w:r>
      <w:r>
        <w:rPr>
          <w:rFonts w:ascii="微软雅黑" w:eastAsia="微软雅黑" w:hAnsi="微软雅黑" w:cs="微软雅黑" w:hint="eastAsia"/>
          <w:sz w:val="24"/>
          <w:szCs w:val="24"/>
        </w:rPr>
        <w:t>竖直方向偏移设置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align-self    </w:t>
      </w:r>
      <w:r>
        <w:rPr>
          <w:rFonts w:ascii="微软雅黑" w:eastAsia="微软雅黑" w:hAnsi="微软雅黑" w:cs="微软雅黑" w:hint="eastAsia"/>
          <w:sz w:val="24"/>
          <w:szCs w:val="24"/>
        </w:rPr>
        <w:t>单个元素方向偏移设置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lex-wrap: wrap;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ræ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  </w:t>
      </w:r>
      <w:r>
        <w:rPr>
          <w:rFonts w:ascii="微软雅黑" w:eastAsia="微软雅黑" w:hAnsi="微软雅黑" w:cs="微软雅黑" w:hint="eastAsia"/>
          <w:sz w:val="24"/>
          <w:szCs w:val="24"/>
        </w:rPr>
        <w:t>flex</w:t>
      </w:r>
      <w:r>
        <w:rPr>
          <w:rFonts w:ascii="微软雅黑" w:eastAsia="微软雅黑" w:hAnsi="微软雅黑" w:cs="微软雅黑" w:hint="eastAsia"/>
          <w:sz w:val="24"/>
          <w:szCs w:val="24"/>
        </w:rPr>
        <w:t>容器为多行。该情况下</w:t>
      </w:r>
      <w:r>
        <w:rPr>
          <w:rFonts w:ascii="微软雅黑" w:eastAsia="微软雅黑" w:hAnsi="微软雅黑" w:cs="微软雅黑" w:hint="eastAsia"/>
          <w:sz w:val="24"/>
          <w:szCs w:val="24"/>
        </w:rPr>
        <w:t>flex</w:t>
      </w:r>
      <w:r>
        <w:rPr>
          <w:rFonts w:ascii="微软雅黑" w:eastAsia="微软雅黑" w:hAnsi="微软雅黑" w:cs="微软雅黑" w:hint="eastAsia"/>
          <w:sz w:val="24"/>
          <w:szCs w:val="24"/>
        </w:rPr>
        <w:t>子项溢出的部分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被放置到新行，子项内部会发生断行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67077F" w:rsidRDefault="00880BA3">
      <w:pPr>
        <w:snapToGrid w:val="0"/>
        <w:spacing w:after="200" w:line="220" w:lineRule="atLeast"/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no-wrap;       flex</w:t>
      </w:r>
      <w:r>
        <w:rPr>
          <w:rFonts w:ascii="微软雅黑" w:eastAsia="微软雅黑" w:hAnsi="微软雅黑" w:cs="微软雅黑" w:hint="eastAsia"/>
          <w:sz w:val="24"/>
          <w:szCs w:val="24"/>
        </w:rPr>
        <w:t>容器为单行，该情况下</w:t>
      </w:r>
      <w:r>
        <w:rPr>
          <w:rFonts w:ascii="微软雅黑" w:eastAsia="微软雅黑" w:hAnsi="微软雅黑" w:cs="微软雅黑" w:hint="eastAsia"/>
          <w:sz w:val="24"/>
          <w:szCs w:val="24"/>
        </w:rPr>
        <w:t>flex</w:t>
      </w:r>
      <w:r>
        <w:rPr>
          <w:rFonts w:ascii="微软雅黑" w:eastAsia="微软雅黑" w:hAnsi="微软雅黑" w:cs="微软雅黑" w:hint="eastAsia"/>
          <w:sz w:val="24"/>
          <w:szCs w:val="24"/>
        </w:rPr>
        <w:t>子项可能会溢出容器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zepto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移动端的</w:t>
      </w:r>
      <w:r>
        <w:rPr>
          <w:rFonts w:ascii="微软雅黑" w:eastAsia="微软雅黑" w:hAnsi="微软雅黑" w:cs="微软雅黑" w:hint="eastAsia"/>
          <w:sz w:val="24"/>
          <w:szCs w:val="24"/>
        </w:rPr>
        <w:t>jQuery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ap 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tæ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  </w:t>
      </w:r>
      <w:r>
        <w:rPr>
          <w:rFonts w:ascii="微软雅黑" w:eastAsia="微软雅黑" w:hAnsi="微软雅黑" w:cs="微软雅黑" w:hint="eastAsia"/>
          <w:sz w:val="24"/>
          <w:szCs w:val="24"/>
        </w:rPr>
        <w:t>轻击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astclic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快速点击（解决点透插件）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scroll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实现客户端原生滚动效果的插件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swiper   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wai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轮播图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用插件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bootstrap    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移动端最常用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框架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ontainer    [k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n't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n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]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容器（响应式）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ontainer-fluid    ['flu</w:t>
      </w:r>
      <w:r>
        <w:rPr>
          <w:rFonts w:ascii="微软雅黑" w:eastAsia="微软雅黑" w:hAnsi="微软雅黑" w:cs="微软雅黑" w:hint="eastAsia"/>
          <w:sz w:val="24"/>
          <w:szCs w:val="24"/>
        </w:rPr>
        <w:t>ː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d]      </w:t>
      </w:r>
      <w:r>
        <w:rPr>
          <w:rFonts w:ascii="微软雅黑" w:eastAsia="微软雅黑" w:hAnsi="微软雅黑" w:cs="微软雅黑" w:hint="eastAsia"/>
          <w:sz w:val="24"/>
          <w:szCs w:val="24"/>
        </w:rPr>
        <w:t>容器（全屏式）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hidden-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x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（</w:t>
      </w:r>
      <w:r>
        <w:rPr>
          <w:rFonts w:ascii="微软雅黑" w:eastAsia="微软雅黑" w:hAnsi="微软雅黑" w:cs="微软雅黑" w:hint="eastAsia"/>
          <w:sz w:val="24"/>
          <w:szCs w:val="24"/>
        </w:rPr>
        <w:t>extra small</w:t>
      </w:r>
      <w:r>
        <w:rPr>
          <w:rFonts w:ascii="微软雅黑" w:eastAsia="微软雅黑" w:hAnsi="微软雅黑" w:cs="微软雅黑" w:hint="eastAsia"/>
          <w:sz w:val="24"/>
          <w:szCs w:val="24"/>
        </w:rPr>
        <w:t>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['h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]  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ekst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/hidden-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m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（</w:t>
      </w:r>
      <w:r>
        <w:rPr>
          <w:rFonts w:ascii="微软雅黑" w:eastAsia="微软雅黑" w:hAnsi="微软雅黑" w:cs="微软雅黑" w:hint="eastAsia"/>
          <w:sz w:val="24"/>
          <w:szCs w:val="24"/>
        </w:rPr>
        <w:t>small</w:t>
      </w:r>
      <w:r>
        <w:rPr>
          <w:rFonts w:ascii="微软雅黑" w:eastAsia="微软雅黑" w:hAnsi="微软雅黑" w:cs="微软雅黑" w:hint="eastAsia"/>
          <w:sz w:val="24"/>
          <w:szCs w:val="24"/>
        </w:rPr>
        <w:t>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/hidden-md</w:t>
      </w:r>
      <w:r>
        <w:rPr>
          <w:rFonts w:ascii="微软雅黑" w:eastAsia="微软雅黑" w:hAnsi="微软雅黑" w:cs="微软雅黑" w:hint="eastAsia"/>
          <w:sz w:val="24"/>
          <w:szCs w:val="24"/>
        </w:rPr>
        <w:t>（</w:t>
      </w:r>
      <w:r>
        <w:rPr>
          <w:rFonts w:ascii="微软雅黑" w:eastAsia="微软雅黑" w:hAnsi="微软雅黑" w:cs="微软雅黑" w:hint="eastAsia"/>
          <w:sz w:val="24"/>
          <w:szCs w:val="24"/>
        </w:rPr>
        <w:t>middle</w:t>
      </w:r>
      <w:r>
        <w:rPr>
          <w:rFonts w:ascii="微软雅黑" w:eastAsia="微软雅黑" w:hAnsi="微软雅黑" w:cs="微软雅黑" w:hint="eastAsia"/>
          <w:sz w:val="24"/>
          <w:szCs w:val="24"/>
        </w:rPr>
        <w:t>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['m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d(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)l]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/hidden-lg</w:t>
      </w:r>
      <w:r>
        <w:rPr>
          <w:rFonts w:ascii="微软雅黑" w:eastAsia="微软雅黑" w:hAnsi="微软雅黑" w:cs="微软雅黑" w:hint="eastAsia"/>
          <w:sz w:val="24"/>
          <w:szCs w:val="24"/>
        </w:rPr>
        <w:t>（</w:t>
      </w:r>
      <w:r>
        <w:rPr>
          <w:rFonts w:ascii="微软雅黑" w:eastAsia="微软雅黑" w:hAnsi="微软雅黑" w:cs="微软雅黑" w:hint="eastAsia"/>
          <w:sz w:val="24"/>
          <w:szCs w:val="24"/>
        </w:rPr>
        <w:t>large</w:t>
      </w:r>
      <w:r>
        <w:rPr>
          <w:rFonts w:ascii="微软雅黑" w:eastAsia="微软雅黑" w:hAnsi="微软雅黑" w:cs="微软雅黑" w:hint="eastAsia"/>
          <w:sz w:val="24"/>
          <w:szCs w:val="24"/>
        </w:rPr>
        <w:t>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[l</w:t>
      </w:r>
      <w:r>
        <w:rPr>
          <w:rFonts w:ascii="微软雅黑" w:eastAsia="微软雅黑" w:hAnsi="微软雅黑" w:cs="微软雅黑" w:hint="eastAsia"/>
          <w:sz w:val="24"/>
          <w:szCs w:val="24"/>
        </w:rPr>
        <w:t>ɑː</w:t>
      </w:r>
      <w:r>
        <w:rPr>
          <w:rFonts w:ascii="微软雅黑" w:eastAsia="微软雅黑" w:hAnsi="微软雅黑" w:cs="微软雅黑" w:hint="eastAsia"/>
          <w:sz w:val="24"/>
          <w:szCs w:val="24"/>
        </w:rPr>
        <w:t>d</w:t>
      </w:r>
      <w:r>
        <w:rPr>
          <w:rFonts w:ascii="微软雅黑" w:eastAsia="微软雅黑" w:hAnsi="微软雅黑" w:cs="微软雅黑" w:hint="eastAsia"/>
          <w:sz w:val="24"/>
          <w:szCs w:val="24"/>
        </w:rPr>
        <w:t>ʒ</w:t>
      </w:r>
      <w:r>
        <w:rPr>
          <w:rFonts w:ascii="微软雅黑" w:eastAsia="微软雅黑" w:hAnsi="微软雅黑" w:cs="微软雅黑" w:hint="eastAsia"/>
          <w:sz w:val="24"/>
          <w:szCs w:val="24"/>
        </w:rPr>
        <w:t>]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/</w:t>
      </w:r>
      <w:r>
        <w:rPr>
          <w:rFonts w:ascii="微软雅黑" w:eastAsia="微软雅黑" w:hAnsi="微软雅黑" w:cs="微软雅黑" w:hint="eastAsia"/>
          <w:sz w:val="24"/>
          <w:szCs w:val="24"/>
        </w:rPr>
        <w:t>分别在不同的屏幕尺寸下会隐藏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emplate    ['temple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t]      </w:t>
      </w:r>
      <w:r>
        <w:rPr>
          <w:rFonts w:ascii="微软雅黑" w:eastAsia="微软雅黑" w:hAnsi="微软雅黑" w:cs="微软雅黑" w:hint="eastAsia"/>
          <w:sz w:val="24"/>
          <w:szCs w:val="24"/>
        </w:rPr>
        <w:t>模板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ompatible      [k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'pæ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b(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)l]      </w:t>
      </w:r>
      <w:r>
        <w:rPr>
          <w:rFonts w:ascii="微软雅黑" w:eastAsia="微软雅黑" w:hAnsi="微软雅黑" w:cs="微软雅黑" w:hint="eastAsia"/>
          <w:sz w:val="24"/>
          <w:szCs w:val="24"/>
        </w:rPr>
        <w:t>兼容的；能共处的；可并立的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arousel      [,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kæ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el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  </w:t>
      </w:r>
      <w:r>
        <w:rPr>
          <w:rFonts w:ascii="微软雅黑" w:eastAsia="微软雅黑" w:hAnsi="微软雅黑" w:cs="微软雅黑" w:hint="eastAsia"/>
          <w:sz w:val="24"/>
          <w:szCs w:val="24"/>
        </w:rPr>
        <w:t>轮播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Superscripted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上标（文本）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Subscripted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下标</w:t>
      </w:r>
      <w:r>
        <w:rPr>
          <w:rFonts w:ascii="微软雅黑" w:eastAsia="微软雅黑" w:hAnsi="微软雅黑" w:cs="微软雅黑"/>
          <w:sz w:val="24"/>
          <w:szCs w:val="24"/>
        </w:rPr>
        <w:t>（文本）</w:t>
      </w:r>
    </w:p>
    <w:p w:rsidR="0067077F" w:rsidRDefault="0067077F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67077F" w:rsidRDefault="0067077F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b/>
          <w:sz w:val="24"/>
          <w:szCs w:val="24"/>
          <w:highlight w:val="yellow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Canvas</w:t>
      </w: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中的单词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anvas    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kænv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s]     html</w:t>
      </w:r>
      <w:r>
        <w:rPr>
          <w:rFonts w:ascii="微软雅黑" w:eastAsia="微软雅黑" w:hAnsi="微软雅黑" w:cs="微软雅黑" w:hint="eastAsia"/>
          <w:sz w:val="24"/>
          <w:szCs w:val="24"/>
        </w:rPr>
        <w:t>中的画布标签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tex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 ['k</w:t>
      </w:r>
      <w:r>
        <w:rPr>
          <w:rFonts w:ascii="微软雅黑" w:eastAsia="微软雅黑" w:hAnsi="微软雅黑" w:cs="微软雅黑" w:hint="eastAsia"/>
          <w:sz w:val="24"/>
          <w:szCs w:val="24"/>
        </w:rPr>
        <w:t>ɒ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nteks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   </w:t>
      </w:r>
      <w:r>
        <w:rPr>
          <w:rFonts w:ascii="微软雅黑" w:eastAsia="微软雅黑" w:hAnsi="微软雅黑" w:cs="微软雅黑" w:hint="eastAsia"/>
          <w:sz w:val="24"/>
          <w:szCs w:val="24"/>
        </w:rPr>
        <w:t>获取上下文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oveTo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（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移动画笔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bookmarkStart w:id="5" w:name="OLE_LINK5"/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ineTo</w:t>
      </w:r>
      <w:bookmarkEnd w:id="5"/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（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笔画停点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troke</w:t>
      </w:r>
      <w:r>
        <w:rPr>
          <w:rFonts w:ascii="微软雅黑" w:eastAsia="微软雅黑" w:hAnsi="微软雅黑" w:cs="微软雅黑" w:hint="eastAsia"/>
          <w:sz w:val="24"/>
          <w:szCs w:val="24"/>
        </w:rPr>
        <w:t>（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[str</w:t>
      </w:r>
      <w:r>
        <w:rPr>
          <w:rFonts w:ascii="微软雅黑" w:eastAsia="微软雅黑" w:hAnsi="微软雅黑" w:cs="微软雅黑" w:hint="eastAsia"/>
          <w:sz w:val="24"/>
          <w:szCs w:val="24"/>
        </w:rPr>
        <w:t>əʊ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k]      </w:t>
      </w:r>
      <w:r>
        <w:rPr>
          <w:rFonts w:ascii="微软雅黑" w:eastAsia="微软雅黑" w:hAnsi="微软雅黑" w:cs="微软雅黑" w:hint="eastAsia"/>
          <w:sz w:val="24"/>
          <w:szCs w:val="24"/>
        </w:rPr>
        <w:t>描边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ill</w:t>
      </w:r>
      <w:r>
        <w:rPr>
          <w:rFonts w:ascii="微软雅黑" w:eastAsia="微软雅黑" w:hAnsi="微软雅黑" w:cs="微软雅黑" w:hint="eastAsia"/>
          <w:sz w:val="24"/>
          <w:szCs w:val="24"/>
        </w:rPr>
        <w:t>（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>
        <w:rPr>
          <w:rFonts w:ascii="微软雅黑" w:eastAsia="微软雅黑" w:hAnsi="微软雅黑" w:cs="微软雅黑" w:hint="eastAsia"/>
          <w:sz w:val="24"/>
          <w:szCs w:val="24"/>
        </w:rPr>
        <w:t>填充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begin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（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[p</w:t>
      </w:r>
      <w:r>
        <w:rPr>
          <w:rFonts w:ascii="微软雅黑" w:eastAsia="微软雅黑" w:hAnsi="微软雅黑" w:cs="微软雅黑" w:hint="eastAsia"/>
          <w:sz w:val="24"/>
          <w:szCs w:val="24"/>
        </w:rPr>
        <w:t>ɑːθ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新建图层</w:t>
      </w:r>
      <w:proofErr w:type="gramEnd"/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close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（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闭合路径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ineWid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ainwi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θ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    </w:t>
      </w:r>
      <w:r>
        <w:rPr>
          <w:rFonts w:ascii="微软雅黑" w:eastAsia="微软雅黑" w:hAnsi="微软雅黑" w:cs="微软雅黑" w:hint="eastAsia"/>
          <w:sz w:val="24"/>
          <w:szCs w:val="24"/>
        </w:rPr>
        <w:t>线宽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ineCa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kæ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线帽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//butt     [b</w:t>
      </w:r>
      <w:r>
        <w:rPr>
          <w:rFonts w:ascii="微软雅黑" w:eastAsia="微软雅黑" w:hAnsi="微软雅黑" w:cs="微软雅黑" w:hint="eastAsia"/>
          <w:sz w:val="24"/>
          <w:szCs w:val="24"/>
        </w:rPr>
        <w:t>ʌ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t]       </w:t>
      </w:r>
      <w:r>
        <w:rPr>
          <w:rFonts w:ascii="微软雅黑" w:eastAsia="微软雅黑" w:hAnsi="微软雅黑" w:cs="微软雅黑" w:hint="eastAsia"/>
          <w:sz w:val="24"/>
          <w:szCs w:val="24"/>
        </w:rPr>
        <w:t>默认无帽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//square   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kw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 </w:t>
      </w:r>
      <w:r>
        <w:rPr>
          <w:rFonts w:ascii="微软雅黑" w:eastAsia="微软雅黑" w:hAnsi="微软雅黑" w:cs="微软雅黑" w:hint="eastAsia"/>
          <w:sz w:val="24"/>
          <w:szCs w:val="24"/>
        </w:rPr>
        <w:t>方帽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//round      [ra</w:t>
      </w:r>
      <w:r>
        <w:rPr>
          <w:rFonts w:ascii="微软雅黑" w:eastAsia="微软雅黑" w:hAnsi="微软雅黑" w:cs="微软雅黑" w:hint="eastAsia"/>
          <w:sz w:val="24"/>
          <w:szCs w:val="24"/>
        </w:rPr>
        <w:t>ʊ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n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   </w:t>
      </w:r>
      <w:r>
        <w:rPr>
          <w:rFonts w:ascii="微软雅黑" w:eastAsia="微软雅黑" w:hAnsi="微软雅黑" w:cs="微软雅黑" w:hint="eastAsia"/>
          <w:sz w:val="24"/>
          <w:szCs w:val="24"/>
        </w:rPr>
        <w:t>圆帽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ineJoi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[d</w:t>
      </w:r>
      <w:r>
        <w:rPr>
          <w:rFonts w:ascii="微软雅黑" w:eastAsia="微软雅黑" w:hAnsi="微软雅黑" w:cs="微软雅黑" w:hint="eastAsia"/>
          <w:sz w:val="24"/>
          <w:szCs w:val="24"/>
        </w:rPr>
        <w:t>ʒɒ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n]    </w:t>
      </w:r>
      <w:r>
        <w:rPr>
          <w:rFonts w:ascii="微软雅黑" w:eastAsia="微软雅黑" w:hAnsi="微软雅黑" w:cs="微软雅黑" w:hint="eastAsia"/>
          <w:sz w:val="24"/>
          <w:szCs w:val="24"/>
        </w:rPr>
        <w:t>拐角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//miter     ['ma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t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  </w:t>
      </w:r>
      <w:r>
        <w:rPr>
          <w:rFonts w:ascii="微软雅黑" w:eastAsia="微软雅黑" w:hAnsi="微软雅黑" w:cs="微软雅黑" w:hint="eastAsia"/>
          <w:sz w:val="24"/>
          <w:szCs w:val="24"/>
        </w:rPr>
        <w:t>默认尖角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//bevel     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bev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)l]    </w:t>
      </w:r>
      <w:r>
        <w:rPr>
          <w:rFonts w:ascii="微软雅黑" w:eastAsia="微软雅黑" w:hAnsi="微软雅黑" w:cs="微软雅黑" w:hint="eastAsia"/>
          <w:sz w:val="24"/>
          <w:szCs w:val="24"/>
        </w:rPr>
        <w:t>倒角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//round     </w:t>
      </w:r>
      <w:r>
        <w:rPr>
          <w:rFonts w:ascii="微软雅黑" w:eastAsia="微软雅黑" w:hAnsi="微软雅黑" w:cs="微软雅黑" w:hint="eastAsia"/>
          <w:sz w:val="24"/>
          <w:szCs w:val="24"/>
        </w:rPr>
        <w:t>圆角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etLineDas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( </w:t>
      </w:r>
      <w:r>
        <w:rPr>
          <w:rFonts w:ascii="微软雅黑" w:eastAsia="微软雅黑" w:hAnsi="微软雅黑" w:cs="微软雅黑" w:hint="eastAsia"/>
          <w:sz w:val="24"/>
          <w:szCs w:val="24"/>
        </w:rPr>
        <w:t>数组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) 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æ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ʃ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   </w:t>
      </w:r>
      <w:r>
        <w:rPr>
          <w:rFonts w:ascii="微软雅黑" w:eastAsia="微软雅黑" w:hAnsi="微软雅黑" w:cs="微软雅黑" w:hint="eastAsia"/>
          <w:sz w:val="24"/>
          <w:szCs w:val="24"/>
        </w:rPr>
        <w:t>设置虚线参数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ineDashOffse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r>
        <w:rPr>
          <w:rFonts w:ascii="微软雅黑" w:eastAsia="微软雅黑" w:hAnsi="微软雅黑" w:cs="微软雅黑" w:hint="eastAsia"/>
          <w:sz w:val="24"/>
          <w:szCs w:val="24"/>
        </w:rPr>
        <w:t>值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设置虚线偏移量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trokeSty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 xml:space="preserve">     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设置描边的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颜色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illSty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设置填充的颜色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trokeRec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（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绘制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描边矩形</w:t>
      </w:r>
      <w:proofErr w:type="gramEnd"/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illRec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（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 w:hint="eastAsia"/>
          <w:sz w:val="24"/>
          <w:szCs w:val="24"/>
        </w:rPr>
        <w:t>填充矩形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clearRec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（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清除矩形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adian   ['re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d</w:t>
      </w:r>
      <w:r>
        <w:rPr>
          <w:rFonts w:ascii="微软雅黑" w:eastAsia="微软雅黑" w:hAnsi="微软雅黑" w:cs="微软雅黑" w:hint="eastAsia"/>
          <w:sz w:val="24"/>
          <w:szCs w:val="24"/>
        </w:rPr>
        <w:t>ɪ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n]     </w:t>
      </w:r>
      <w:r>
        <w:rPr>
          <w:rFonts w:ascii="微软雅黑" w:eastAsia="微软雅黑" w:hAnsi="微软雅黑" w:cs="微软雅黑" w:hint="eastAsia"/>
          <w:sz w:val="24"/>
          <w:szCs w:val="24"/>
        </w:rPr>
        <w:t>弧度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n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gle   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 xml:space="preserve">  ['æ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ŋ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g(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 xml:space="preserve">)l] 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角度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trokeTex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（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描边的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文字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illTex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（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实心的文字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textAlig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水平对齐方式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textBaselin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垂直对齐方式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echart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[t</w:t>
      </w:r>
      <w:r>
        <w:rPr>
          <w:rFonts w:ascii="微软雅黑" w:eastAsia="微软雅黑" w:hAnsi="微软雅黑" w:cs="微软雅黑" w:hint="eastAsia"/>
          <w:sz w:val="24"/>
          <w:szCs w:val="24"/>
        </w:rPr>
        <w:t>ʃɑː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t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   </w:t>
      </w:r>
      <w:r>
        <w:rPr>
          <w:rFonts w:ascii="微软雅黑" w:eastAsia="微软雅黑" w:hAnsi="微软雅黑" w:cs="微软雅黑" w:hint="eastAsia"/>
          <w:sz w:val="24"/>
          <w:szCs w:val="24"/>
        </w:rPr>
        <w:t>图表</w:t>
      </w:r>
    </w:p>
    <w:p w:rsidR="0067077F" w:rsidRDefault="0067077F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67077F" w:rsidRDefault="0067077F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67077F" w:rsidRDefault="00880BA3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b/>
          <w:sz w:val="24"/>
          <w:szCs w:val="24"/>
          <w:highlight w:val="yellow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PHP</w:t>
      </w: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中的单词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Hypertext  Preprocessor      PHP</w:t>
      </w:r>
      <w:r>
        <w:rPr>
          <w:rFonts w:ascii="微软雅黑" w:eastAsia="微软雅黑" w:hAnsi="微软雅黑" w:cs="微软雅黑" w:hint="eastAsia"/>
          <w:sz w:val="24"/>
          <w:szCs w:val="24"/>
        </w:rPr>
        <w:t>超文本预处理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['ha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p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teks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]     [,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ri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ː</w:t>
      </w:r>
      <w:r>
        <w:rPr>
          <w:rFonts w:ascii="微软雅黑" w:eastAsia="微软雅黑" w:hAnsi="微软雅黑" w:cs="微软雅黑" w:hint="eastAsia"/>
          <w:sz w:val="24"/>
          <w:szCs w:val="24"/>
        </w:rPr>
        <w:t>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əʊ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e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]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Apache   [</w:t>
      </w:r>
      <w:r>
        <w:rPr>
          <w:rFonts w:ascii="微软雅黑" w:eastAsia="微软雅黑" w:hAnsi="微软雅黑" w:cs="微软雅黑" w:hint="eastAsia"/>
          <w:sz w:val="24"/>
          <w:szCs w:val="24"/>
        </w:rPr>
        <w:t>əˈ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æ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ʃ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</w:t>
      </w:r>
      <w:r>
        <w:rPr>
          <w:rFonts w:ascii="微软雅黑" w:eastAsia="微软雅黑" w:hAnsi="微软雅黑" w:cs="微软雅黑" w:hint="eastAsia"/>
          <w:sz w:val="24"/>
          <w:szCs w:val="24"/>
        </w:rPr>
        <w:t>开源的网页服务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omain Name    [d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r>
        <w:rPr>
          <w:rFonts w:ascii="微软雅黑" w:eastAsia="微软雅黑" w:hAnsi="微软雅黑" w:cs="微软雅黑" w:hint="eastAsia"/>
          <w:sz w:val="24"/>
          <w:szCs w:val="24"/>
        </w:rPr>
        <w:t>ʊ</w:t>
      </w:r>
      <w:r>
        <w:rPr>
          <w:rFonts w:ascii="微软雅黑" w:eastAsia="微软雅黑" w:hAnsi="微软雅黑" w:cs="微软雅黑" w:hint="eastAsia"/>
          <w:sz w:val="24"/>
          <w:szCs w:val="24"/>
        </w:rPr>
        <w:t>)'me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n]   </w:t>
      </w:r>
      <w:r>
        <w:rPr>
          <w:rFonts w:ascii="微软雅黑" w:eastAsia="微软雅黑" w:hAnsi="微软雅黑" w:cs="微软雅黑" w:hint="eastAsia"/>
          <w:sz w:val="24"/>
          <w:szCs w:val="24"/>
        </w:rPr>
        <w:t>域名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/S</w:t>
      </w:r>
      <w:r>
        <w:rPr>
          <w:rFonts w:ascii="微软雅黑" w:eastAsia="微软雅黑" w:hAnsi="微软雅黑" w:cs="微软雅黑" w:hint="eastAsia"/>
          <w:sz w:val="24"/>
          <w:szCs w:val="24"/>
        </w:rPr>
        <w:t>架构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Client/Server   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kla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ə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]    ['s</w:t>
      </w:r>
      <w:r>
        <w:rPr>
          <w:rFonts w:ascii="微软雅黑" w:eastAsia="微软雅黑" w:hAnsi="微软雅黑" w:cs="微软雅黑" w:hint="eastAsia"/>
          <w:sz w:val="24"/>
          <w:szCs w:val="24"/>
        </w:rPr>
        <w:t>ɜː</w:t>
      </w:r>
      <w:r>
        <w:rPr>
          <w:rFonts w:ascii="微软雅黑" w:eastAsia="微软雅黑" w:hAnsi="微软雅黑" w:cs="微软雅黑" w:hint="eastAsia"/>
          <w:sz w:val="24"/>
          <w:szCs w:val="24"/>
        </w:rPr>
        <w:t>v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     </w:t>
      </w:r>
      <w:r>
        <w:rPr>
          <w:rFonts w:ascii="微软雅黑" w:eastAsia="微软雅黑" w:hAnsi="微软雅黑" w:cs="微软雅黑" w:hint="eastAsia"/>
          <w:sz w:val="24"/>
          <w:szCs w:val="24"/>
        </w:rPr>
        <w:t>客户端</w:t>
      </w:r>
      <w:r>
        <w:rPr>
          <w:rFonts w:ascii="微软雅黑" w:eastAsia="微软雅黑" w:hAnsi="微软雅黑" w:cs="微软雅黑" w:hint="eastAsia"/>
          <w:sz w:val="24"/>
          <w:szCs w:val="24"/>
        </w:rPr>
        <w:t>/</w:t>
      </w:r>
      <w:r>
        <w:rPr>
          <w:rFonts w:ascii="微软雅黑" w:eastAsia="微软雅黑" w:hAnsi="微软雅黑" w:cs="微软雅黑" w:hint="eastAsia"/>
          <w:sz w:val="24"/>
          <w:szCs w:val="24"/>
        </w:rPr>
        <w:t>服务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/S</w:t>
      </w:r>
      <w:r>
        <w:rPr>
          <w:rFonts w:ascii="微软雅黑" w:eastAsia="微软雅黑" w:hAnsi="微软雅黑" w:cs="微软雅黑" w:hint="eastAsia"/>
          <w:sz w:val="24"/>
          <w:szCs w:val="24"/>
        </w:rPr>
        <w:t>架构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Browser/Server     ['bra</w:t>
      </w:r>
      <w:r>
        <w:rPr>
          <w:rFonts w:ascii="微软雅黑" w:eastAsia="微软雅黑" w:hAnsi="微软雅黑" w:cs="微软雅黑" w:hint="eastAsia"/>
          <w:sz w:val="24"/>
          <w:szCs w:val="24"/>
        </w:rPr>
        <w:t>ʊ</w:t>
      </w:r>
      <w:r>
        <w:rPr>
          <w:rFonts w:ascii="微软雅黑" w:eastAsia="微软雅黑" w:hAnsi="微软雅黑" w:cs="微软雅黑" w:hint="eastAsia"/>
          <w:sz w:val="24"/>
          <w:szCs w:val="24"/>
        </w:rPr>
        <w:t>z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]     ['s</w:t>
      </w:r>
      <w:r>
        <w:rPr>
          <w:rFonts w:ascii="微软雅黑" w:eastAsia="微软雅黑" w:hAnsi="微软雅黑" w:cs="微软雅黑" w:hint="eastAsia"/>
          <w:sz w:val="24"/>
          <w:szCs w:val="24"/>
        </w:rPr>
        <w:t>ɜː</w:t>
      </w:r>
      <w:r>
        <w:rPr>
          <w:rFonts w:ascii="微软雅黑" w:eastAsia="微软雅黑" w:hAnsi="微软雅黑" w:cs="微软雅黑" w:hint="eastAsia"/>
          <w:sz w:val="24"/>
          <w:szCs w:val="24"/>
        </w:rPr>
        <w:t>v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   </w:t>
      </w:r>
      <w:r>
        <w:rPr>
          <w:rFonts w:ascii="微软雅黑" w:eastAsia="微软雅黑" w:hAnsi="微软雅黑" w:cs="微软雅黑" w:hint="eastAsia"/>
          <w:sz w:val="24"/>
          <w:szCs w:val="24"/>
        </w:rPr>
        <w:t>浏览器</w:t>
      </w:r>
      <w:r>
        <w:rPr>
          <w:rFonts w:ascii="微软雅黑" w:eastAsia="微软雅黑" w:hAnsi="微软雅黑" w:cs="微软雅黑" w:hint="eastAsia"/>
          <w:sz w:val="24"/>
          <w:szCs w:val="24"/>
        </w:rPr>
        <w:t>/</w:t>
      </w:r>
      <w:r>
        <w:rPr>
          <w:rFonts w:ascii="微软雅黑" w:eastAsia="微软雅黑" w:hAnsi="微软雅黑" w:cs="微软雅黑" w:hint="eastAsia"/>
          <w:sz w:val="24"/>
          <w:szCs w:val="24"/>
        </w:rPr>
        <w:t>服务器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RL</w:t>
      </w:r>
      <w:r>
        <w:rPr>
          <w:rFonts w:ascii="微软雅黑" w:eastAsia="微软雅黑" w:hAnsi="微软雅黑" w:cs="微软雅黑" w:hint="eastAsia"/>
          <w:sz w:val="24"/>
          <w:szCs w:val="24"/>
        </w:rPr>
        <w:t>（</w:t>
      </w:r>
      <w:r>
        <w:rPr>
          <w:rFonts w:ascii="微软雅黑" w:eastAsia="微软雅黑" w:hAnsi="微软雅黑" w:cs="微软雅黑" w:hint="eastAsia"/>
          <w:sz w:val="24"/>
          <w:szCs w:val="24"/>
        </w:rPr>
        <w:t>uniform resource locator</w:t>
      </w:r>
      <w:r>
        <w:rPr>
          <w:rFonts w:ascii="微软雅黑" w:eastAsia="微软雅黑" w:hAnsi="微软雅黑" w:cs="微软雅黑" w:hint="eastAsia"/>
          <w:sz w:val="24"/>
          <w:szCs w:val="24"/>
        </w:rPr>
        <w:t>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统一资源定位符</w:t>
      </w:r>
    </w:p>
    <w:p w:rsidR="0067077F" w:rsidRDefault="00880BA3">
      <w:pPr>
        <w:snapToGrid w:val="0"/>
        <w:spacing w:after="200" w:line="220" w:lineRule="atLeast"/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ju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ː</w:t>
      </w:r>
      <w:r>
        <w:rPr>
          <w:rFonts w:ascii="微软雅黑" w:eastAsia="微软雅黑" w:hAnsi="微软雅黑" w:cs="微软雅黑" w:hint="eastAsia"/>
          <w:sz w:val="24"/>
          <w:szCs w:val="24"/>
        </w:rPr>
        <w:t>n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f</w:t>
      </w:r>
      <w:r>
        <w:rPr>
          <w:rFonts w:ascii="微软雅黑" w:eastAsia="微软雅黑" w:hAnsi="微软雅黑" w:cs="微软雅黑" w:hint="eastAsia"/>
          <w:sz w:val="24"/>
          <w:szCs w:val="24"/>
        </w:rPr>
        <w:t>ɔː</w:t>
      </w:r>
      <w:r>
        <w:rPr>
          <w:rFonts w:ascii="微软雅黑" w:eastAsia="微软雅黑" w:hAnsi="微软雅黑" w:cs="微软雅黑" w:hint="eastAsia"/>
          <w:sz w:val="24"/>
          <w:szCs w:val="24"/>
        </w:rPr>
        <w:t>m]     [r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's</w:t>
      </w:r>
      <w:r>
        <w:rPr>
          <w:rFonts w:ascii="微软雅黑" w:eastAsia="微软雅黑" w:hAnsi="微软雅黑" w:cs="微软雅黑" w:hint="eastAsia"/>
          <w:sz w:val="24"/>
          <w:szCs w:val="24"/>
        </w:rPr>
        <w:t>ɔː</w:t>
      </w:r>
      <w:r>
        <w:rPr>
          <w:rFonts w:ascii="微软雅黑" w:eastAsia="微软雅黑" w:hAnsi="微软雅黑" w:cs="微软雅黑" w:hint="eastAsia"/>
          <w:sz w:val="24"/>
          <w:szCs w:val="24"/>
        </w:rPr>
        <w:t>s]      [l</w:t>
      </w:r>
      <w:r>
        <w:rPr>
          <w:rFonts w:ascii="微软雅黑" w:eastAsia="微软雅黑" w:hAnsi="微软雅黑" w:cs="微软雅黑" w:hint="eastAsia"/>
          <w:sz w:val="24"/>
          <w:szCs w:val="24"/>
        </w:rPr>
        <w:t>əʊ</w:t>
      </w:r>
      <w:r>
        <w:rPr>
          <w:rFonts w:ascii="微软雅黑" w:eastAsia="微软雅黑" w:hAnsi="微软雅黑" w:cs="微软雅黑" w:hint="eastAsia"/>
          <w:sz w:val="24"/>
          <w:szCs w:val="24"/>
        </w:rPr>
        <w:t>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k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t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]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hosts       </w:t>
      </w:r>
      <w:r>
        <w:rPr>
          <w:rFonts w:ascii="微软雅黑" w:eastAsia="微软雅黑" w:hAnsi="微软雅黑" w:cs="微软雅黑" w:hint="eastAsia"/>
          <w:sz w:val="24"/>
          <w:szCs w:val="24"/>
        </w:rPr>
        <w:t>本地主机文件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echo    ['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e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əʊ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]   </w:t>
      </w:r>
      <w:r>
        <w:rPr>
          <w:rFonts w:ascii="微软雅黑" w:eastAsia="微软雅黑" w:hAnsi="微软雅黑" w:cs="微软雅黑" w:hint="eastAsia"/>
          <w:sz w:val="24"/>
          <w:szCs w:val="24"/>
        </w:rPr>
        <w:t>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输出字符串、变量及表达式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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可以同时输出多个变量及字符串。</w:t>
      </w:r>
    </w:p>
    <w:p w:rsidR="0067077F" w:rsidRDefault="00880BA3">
      <w:pPr>
        <w:snapToGrid w:val="0"/>
        <w:spacing w:after="200" w:line="220" w:lineRule="atLeast"/>
        <w:ind w:left="1440"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不是函数，是语言结构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nset</w:t>
      </w:r>
      <w:r>
        <w:rPr>
          <w:rFonts w:ascii="微软雅黑" w:eastAsia="微软雅黑" w:hAnsi="微软雅黑" w:cs="微软雅黑" w:hint="eastAsia"/>
          <w:sz w:val="24"/>
          <w:szCs w:val="24"/>
        </w:rPr>
        <w:t>（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删除变量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var_dum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（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[v</w:t>
      </w:r>
      <w:r>
        <w:rPr>
          <w:rFonts w:ascii="微软雅黑" w:eastAsia="微软雅黑" w:hAnsi="微软雅黑" w:cs="微软雅黑" w:hint="eastAsia"/>
          <w:sz w:val="24"/>
          <w:szCs w:val="24"/>
        </w:rPr>
        <w:t>ɑ</w:t>
      </w:r>
      <w:r>
        <w:rPr>
          <w:rFonts w:ascii="微软雅黑" w:eastAsia="微软雅黑" w:hAnsi="微软雅黑" w:cs="微软雅黑" w:hint="eastAsia"/>
          <w:sz w:val="24"/>
          <w:szCs w:val="24"/>
        </w:rPr>
        <w:t>r]    [d</w:t>
      </w:r>
      <w:r>
        <w:rPr>
          <w:rFonts w:ascii="微软雅黑" w:eastAsia="微软雅黑" w:hAnsi="微软雅黑" w:cs="微软雅黑" w:hint="eastAsia"/>
          <w:sz w:val="24"/>
          <w:szCs w:val="24"/>
        </w:rPr>
        <w:t>ʌ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]     </w:t>
      </w:r>
      <w:r>
        <w:rPr>
          <w:rFonts w:ascii="微软雅黑" w:eastAsia="微软雅黑" w:hAnsi="微软雅黑" w:cs="微软雅黑" w:hint="eastAsia"/>
          <w:sz w:val="24"/>
          <w:szCs w:val="24"/>
        </w:rPr>
        <w:t>输出一个或者多个变量的类型，长度及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值。一般用于打印复杂变量（结合</w:t>
      </w:r>
      <w:r>
        <w:rPr>
          <w:rFonts w:ascii="微软雅黑" w:eastAsia="微软雅黑" w:hAnsi="微软雅黑" w:cs="微软雅黑" w:hint="eastAsia"/>
          <w:sz w:val="24"/>
          <w:szCs w:val="24"/>
        </w:rPr>
        <w:t>pre</w:t>
      </w:r>
      <w:r>
        <w:rPr>
          <w:rFonts w:ascii="微软雅黑" w:eastAsia="微软雅黑" w:hAnsi="微软雅黑" w:cs="微软雅黑" w:hint="eastAsia"/>
          <w:sz w:val="24"/>
          <w:szCs w:val="24"/>
        </w:rPr>
        <w:t>标记），如数组</w:t>
      </w:r>
      <w:r>
        <w:rPr>
          <w:rFonts w:ascii="微软雅黑" w:eastAsia="微软雅黑" w:hAnsi="微软雅黑" w:cs="微软雅黑" w:hint="eastAsia"/>
          <w:sz w:val="24"/>
          <w:szCs w:val="24"/>
        </w:rPr>
        <w:t>,</w:t>
      </w:r>
      <w:r>
        <w:rPr>
          <w:rFonts w:ascii="微软雅黑" w:eastAsia="微软雅黑" w:hAnsi="微软雅黑" w:cs="微软雅黑" w:hint="eastAsia"/>
          <w:sz w:val="24"/>
          <w:szCs w:val="24"/>
        </w:rPr>
        <w:t>对象等。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rint_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（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输出变量的值。一般用于打印变量。</w:t>
      </w:r>
    </w:p>
    <w:p w:rsidR="0067077F" w:rsidRDefault="00880BA3">
      <w:pPr>
        <w:snapToGrid w:val="0"/>
        <w:spacing w:after="200" w:line="220" w:lineRule="atLeast"/>
        <w:ind w:left="720"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对于字符串类型、整型、浮点型，打印变量本身。</w:t>
      </w:r>
    </w:p>
    <w:p w:rsidR="0067077F" w:rsidRDefault="00880BA3">
      <w:pPr>
        <w:snapToGrid w:val="0"/>
        <w:spacing w:after="200" w:line="220" w:lineRule="atLeast"/>
        <w:ind w:left="720"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不能打印布尔类型的原始值。对于复杂类型的变量，如数组、对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象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，按照一定的格式显示。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explode()   [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k'spl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əʊ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d]    </w:t>
      </w:r>
      <w:r>
        <w:rPr>
          <w:rFonts w:ascii="微软雅黑" w:eastAsia="微软雅黑" w:hAnsi="微软雅黑" w:cs="微软雅黑" w:hint="eastAsia"/>
          <w:sz w:val="24"/>
          <w:szCs w:val="24"/>
        </w:rPr>
        <w:t>将目标字符串使用分割符分割，返回子字符串组成的数组。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implode()   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 xml:space="preserve"> [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'pl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əʊ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d]    </w:t>
      </w:r>
      <w:r>
        <w:rPr>
          <w:rFonts w:ascii="微软雅黑" w:eastAsia="微软雅黑" w:hAnsi="微软雅黑" w:cs="微软雅黑" w:hint="eastAsia"/>
          <w:sz w:val="24"/>
          <w:szCs w:val="24"/>
        </w:rPr>
        <w:t>将数组的元素使用连接字符串拼接成新的字符串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atabase      ['de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t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be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s]     </w:t>
      </w:r>
      <w:r>
        <w:rPr>
          <w:rFonts w:ascii="微软雅黑" w:eastAsia="微软雅黑" w:hAnsi="微软雅黑" w:cs="微软雅黑" w:hint="eastAsia"/>
          <w:sz w:val="24"/>
          <w:szCs w:val="24"/>
        </w:rPr>
        <w:t>数据库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charset         </w:t>
      </w:r>
      <w:r>
        <w:rPr>
          <w:rFonts w:ascii="微软雅黑" w:eastAsia="微软雅黑" w:hAnsi="微软雅黑" w:cs="微软雅黑" w:hint="eastAsia"/>
          <w:sz w:val="24"/>
          <w:szCs w:val="24"/>
        </w:rPr>
        <w:t>字符集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loat       [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l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əʊ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t]       </w:t>
      </w:r>
      <w:r>
        <w:rPr>
          <w:rFonts w:ascii="微软雅黑" w:eastAsia="微软雅黑" w:hAnsi="微软雅黑" w:cs="微软雅黑" w:hint="eastAsia"/>
          <w:sz w:val="24"/>
          <w:szCs w:val="24"/>
        </w:rPr>
        <w:t>单精度浮点数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cimal     ['des</w:t>
      </w:r>
      <w:r>
        <w:rPr>
          <w:rFonts w:ascii="微软雅黑" w:eastAsia="微软雅黑" w:hAnsi="微软雅黑" w:cs="微软雅黑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m(</w:t>
      </w:r>
      <w:r>
        <w:rPr>
          <w:rFonts w:ascii="微软雅黑" w:eastAsia="微软雅黑" w:hAnsi="微软雅黑" w:cs="微软雅黑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)l]    </w:t>
      </w:r>
      <w:r>
        <w:rPr>
          <w:rFonts w:ascii="微软雅黑" w:eastAsia="微软雅黑" w:hAnsi="微软雅黑" w:cs="微软雅黑" w:hint="eastAsia"/>
          <w:sz w:val="24"/>
          <w:szCs w:val="24"/>
        </w:rPr>
        <w:t>定点类型</w:t>
      </w:r>
    </w:p>
    <w:p w:rsidR="0067077F" w:rsidRDefault="0067077F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67077F" w:rsidRDefault="0067077F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67077F" w:rsidRDefault="0067077F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67077F" w:rsidRDefault="00880BA3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  <w:highlight w:val="cyan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每日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一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鸡汤：</w:t>
      </w:r>
    </w:p>
    <w:p w:rsidR="0067077F" w:rsidRDefault="00880BA3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 xml:space="preserve">1. </w:t>
      </w: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ab/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Progress is not created by contented people.</w:t>
      </w:r>
    </w:p>
    <w:p w:rsidR="0067077F" w:rsidRDefault="00880BA3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进步不是由满足的人所创造</w:t>
      </w:r>
      <w:r>
        <w:rPr>
          <w:rFonts w:ascii="微软雅黑" w:eastAsia="微软雅黑" w:hAnsi="微软雅黑" w:cs="微软雅黑" w:hint="eastAsia"/>
          <w:sz w:val="24"/>
          <w:szCs w:val="24"/>
        </w:rPr>
        <w:t>.</w:t>
      </w:r>
    </w:p>
    <w:p w:rsidR="0067077F" w:rsidRDefault="00880BA3">
      <w:pPr>
        <w:snapToGrid w:val="0"/>
        <w:spacing w:line="360" w:lineRule="auto"/>
        <w:rPr>
          <w:rFonts w:ascii="Arial" w:eastAsia="宋体" w:hAnsi="Arial" w:cs="Arial"/>
          <w:b/>
          <w:color w:val="555555"/>
          <w:sz w:val="24"/>
          <w:szCs w:val="24"/>
          <w:shd w:val="clear" w:color="auto" w:fill="FFFFFF"/>
        </w:rPr>
      </w:pP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 xml:space="preserve">2. </w:t>
      </w: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ab/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If you don't know what you </w:t>
      </w:r>
      <w:proofErr w:type="gramStart"/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want,  you</w:t>
      </w:r>
      <w:proofErr w:type="gramEnd"/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will end up getting what you don't want.</w:t>
      </w:r>
    </w:p>
    <w:p w:rsidR="0067077F" w:rsidRDefault="00880BA3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如果你不清楚自己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所追求的是什么，那么你最终可能得到的是你不想要的。</w:t>
      </w:r>
    </w:p>
    <w:p w:rsidR="0067077F" w:rsidRDefault="00880BA3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>3.</w:t>
      </w: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ab/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Life was like a box of </w:t>
      </w:r>
      <w:proofErr w:type="gramStart"/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chocolates,  you</w:t>
      </w:r>
      <w:proofErr w:type="gramEnd"/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never know what you are </w:t>
      </w:r>
      <w:proofErr w:type="spellStart"/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gonna</w:t>
      </w:r>
      <w:proofErr w:type="spellEnd"/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get.</w:t>
      </w:r>
    </w:p>
    <w:p w:rsidR="0067077F" w:rsidRDefault="00880BA3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生活就像一盒巧克力，结果往往让你出乎意料。——《阿甘正传》</w:t>
      </w:r>
    </w:p>
    <w:p w:rsidR="0067077F" w:rsidRDefault="00880BA3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>4.</w:t>
      </w: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ab/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Simple, so charming.</w:t>
      </w:r>
    </w:p>
    <w:p w:rsidR="0067077F" w:rsidRDefault="00880BA3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简单，所以迷人。</w:t>
      </w:r>
    </w:p>
    <w:p w:rsidR="0067077F" w:rsidRDefault="00880BA3">
      <w:pPr>
        <w:snapToGrid w:val="0"/>
        <w:spacing w:line="360" w:lineRule="auto"/>
        <w:rPr>
          <w:rFonts w:ascii="Arial" w:eastAsia="宋体" w:hAnsi="Arial" w:cs="Arial"/>
          <w:b/>
          <w:color w:val="555555"/>
          <w:sz w:val="24"/>
          <w:szCs w:val="24"/>
          <w:shd w:val="clear" w:color="auto" w:fill="FFFFFF"/>
        </w:rPr>
      </w:pP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>5.</w:t>
      </w: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ab/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You have a dream, you got to protect it.</w:t>
      </w:r>
    </w:p>
    <w:p w:rsidR="0067077F" w:rsidRDefault="00880BA3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如果你有梦想与愿景，就要去守护它。——《当幸福来敲门》</w:t>
      </w:r>
    </w:p>
    <w:p w:rsidR="0067077F" w:rsidRDefault="00880BA3">
      <w:pPr>
        <w:snapToGrid w:val="0"/>
        <w:spacing w:line="360" w:lineRule="auto"/>
        <w:rPr>
          <w:rFonts w:ascii="Comic Sans MS" w:eastAsia="宋体" w:hAnsi="Comic Sans MS" w:cs="Comic Sans MS"/>
          <w:bCs/>
          <w:color w:val="555555"/>
          <w:sz w:val="24"/>
          <w:szCs w:val="24"/>
          <w:shd w:val="clear" w:color="auto" w:fill="FFFFFF"/>
        </w:rPr>
      </w:pPr>
      <w:r>
        <w:rPr>
          <w:rFonts w:ascii="Comic Sans MS" w:eastAsia="宋体" w:hAnsi="Comic Sans MS" w:cs="Comic Sans MS"/>
          <w:bCs/>
          <w:color w:val="555555"/>
          <w:sz w:val="24"/>
          <w:szCs w:val="24"/>
          <w:shd w:val="clear" w:color="auto" w:fill="FFFFFF"/>
        </w:rPr>
        <w:t>6.</w:t>
      </w:r>
      <w:r>
        <w:rPr>
          <w:rFonts w:ascii="Comic Sans MS" w:eastAsia="宋体" w:hAnsi="Comic Sans MS" w:cs="Comic Sans MS" w:hint="eastAsia"/>
          <w:bCs/>
          <w:color w:val="555555"/>
          <w:sz w:val="24"/>
          <w:szCs w:val="24"/>
          <w:shd w:val="clear" w:color="auto" w:fill="FFFFFF"/>
        </w:rPr>
        <w:tab/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When one door shuts,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another opens.</w:t>
      </w:r>
    </w:p>
    <w:p w:rsidR="0067077F" w:rsidRDefault="00880BA3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上帝为你关上了一扇门必然为你打开了一扇窗。</w:t>
      </w:r>
    </w:p>
    <w:p w:rsidR="0067077F" w:rsidRDefault="00880BA3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宋体" w:hAnsi="Helvetica Neue" w:cs="Helvetica Neue" w:hint="eastAsia"/>
          <w:b/>
          <w:bCs/>
          <w:color w:val="333333"/>
          <w:sz w:val="24"/>
          <w:szCs w:val="24"/>
        </w:rPr>
        <w:t>7.</w:t>
      </w:r>
      <w:r>
        <w:rPr>
          <w:rFonts w:ascii="Helvetica Neue" w:eastAsia="宋体" w:hAnsi="Helvetica Neue" w:cs="Helvetica Neue" w:hint="eastAsia"/>
          <w:b/>
          <w:bCs/>
          <w:color w:val="333333"/>
          <w:sz w:val="24"/>
          <w:szCs w:val="24"/>
        </w:rPr>
        <w:tab/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I am the master of my fate,</w:t>
      </w:r>
      <w:r>
        <w:rPr>
          <w:rFonts w:ascii="Helvetica Neue" w:eastAsia="宋体" w:hAnsi="Helvetica Neue" w:cs="Helvetica Neue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 xml:space="preserve">I am the </w:t>
      </w:r>
      <w:bookmarkStart w:id="6" w:name="OLE_LINK14"/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captain</w:t>
      </w:r>
      <w:bookmarkEnd w:id="6"/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 xml:space="preserve"> of my soul.</w:t>
      </w:r>
    </w:p>
    <w:p w:rsidR="0067077F" w:rsidRDefault="00880BA3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我，主宰着我的命运；我，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统帅着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我的灵魂。</w:t>
      </w:r>
    </w:p>
    <w:p w:rsidR="0067077F" w:rsidRDefault="00880BA3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8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>Youth gives you light please don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’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t let it down.</w:t>
      </w:r>
    </w:p>
    <w:p w:rsidR="0067077F" w:rsidRDefault="00880BA3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青春赋予你光芒，请别让它失望。</w:t>
      </w:r>
    </w:p>
    <w:p w:rsidR="0067077F" w:rsidRDefault="00880BA3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9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>Many people start a career with a dream, then get busy forgetting it.</w:t>
      </w:r>
    </w:p>
    <w:p w:rsidR="0067077F" w:rsidRDefault="00880BA3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很多人一开始为了梦想而忙，后来忙得忘记了梦想。</w:t>
      </w:r>
    </w:p>
    <w:p w:rsidR="0067077F" w:rsidRDefault="00880BA3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10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>I might look like a tough chick and I am. But I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’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m also a hopeless romantic inside.</w:t>
      </w:r>
    </w:p>
    <w:p w:rsidR="0067077F" w:rsidRDefault="00880BA3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我外表看起来是如此强悍，可我内心是无可救药的浪漫。（心有猛虎，细嗅蔷薇）。</w:t>
      </w:r>
    </w:p>
    <w:p w:rsidR="0067077F" w:rsidRDefault="00880BA3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11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>After all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，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Tomorrow is another day.</w:t>
      </w:r>
    </w:p>
    <w:p w:rsidR="0067077F" w:rsidRDefault="00880BA3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无论如何，明天又是新的一天。——《乱世佳人》</w:t>
      </w:r>
    </w:p>
    <w:p w:rsidR="0067077F" w:rsidRDefault="00880BA3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12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>If you are in full bloom the wind come.</w:t>
      </w:r>
    </w:p>
    <w:p w:rsidR="0067077F" w:rsidRDefault="00880BA3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你若盛开，清风自来。</w:t>
      </w:r>
    </w:p>
    <w:p w:rsidR="0067077F" w:rsidRDefault="00880BA3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13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Be present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，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it is the only moment that matters. </w:t>
      </w:r>
      <w:hyperlink r:id="rId9" w:history="1"/>
    </w:p>
    <w:p w:rsidR="0067077F" w:rsidRDefault="00880BA3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留意当下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/>
          <w:sz w:val="24"/>
          <w:szCs w:val="24"/>
        </w:rPr>
        <w:t>这是唯一的重要时刻。</w:t>
      </w:r>
    </w:p>
    <w:p w:rsidR="0067077F" w:rsidRDefault="00880BA3">
      <w:pPr>
        <w:numPr>
          <w:ilvl w:val="0"/>
          <w:numId w:val="1"/>
        </w:num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Make the best of what happens.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br/>
      </w:r>
      <w:r>
        <w:rPr>
          <w:rFonts w:ascii="微软雅黑" w:eastAsia="微软雅黑" w:hAnsi="微软雅黑" w:cs="微软雅黑"/>
          <w:sz w:val="24"/>
          <w:szCs w:val="24"/>
        </w:rPr>
        <w:t>做好当下的事。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 xml:space="preserve"> </w:t>
      </w:r>
    </w:p>
    <w:p w:rsidR="0067077F" w:rsidRDefault="00880BA3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lastRenderedPageBreak/>
        <w:t>15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 xml:space="preserve">You learn more from your failures than you 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do from your success.</w:t>
      </w:r>
    </w:p>
    <w:p w:rsidR="0067077F" w:rsidRDefault="00880BA3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</w:t>
      </w:r>
      <w:r>
        <w:rPr>
          <w:rFonts w:ascii="微软雅黑" w:eastAsia="微软雅黑" w:hAnsi="微软雅黑" w:cs="微软雅黑"/>
          <w:sz w:val="24"/>
          <w:szCs w:val="24"/>
        </w:rPr>
        <w:t>失败中收获的成长远比你在成功中收获的更多。</w:t>
      </w:r>
    </w:p>
    <w:p w:rsidR="0067077F" w:rsidRDefault="00880BA3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16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·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>A genuine smile should be made out of the heart and released by the lips.</w:t>
      </w:r>
    </w:p>
    <w:p w:rsidR="0067077F" w:rsidRDefault="00880BA3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真心的微笑应该是由心而出，由唇而释。</w:t>
      </w:r>
      <w:r>
        <w:rPr>
          <w:rFonts w:ascii="微软雅黑" w:eastAsia="微软雅黑" w:hAnsi="微软雅黑" w:cs="微软雅黑"/>
          <w:sz w:val="24"/>
          <w:szCs w:val="24"/>
        </w:rPr>
        <w:t>——</w:t>
      </w:r>
      <w:r>
        <w:rPr>
          <w:rFonts w:ascii="微软雅黑" w:eastAsia="微软雅黑" w:hAnsi="微软雅黑" w:cs="微软雅黑"/>
          <w:sz w:val="24"/>
          <w:szCs w:val="24"/>
        </w:rPr>
        <w:t>巴尔巴拉</w:t>
      </w:r>
      <w:r>
        <w:rPr>
          <w:rFonts w:ascii="微软雅黑" w:eastAsia="微软雅黑" w:hAnsi="微软雅黑" w:cs="微软雅黑"/>
          <w:sz w:val="24"/>
          <w:szCs w:val="24"/>
        </w:rPr>
        <w:t>·</w:t>
      </w:r>
      <w:r>
        <w:rPr>
          <w:rFonts w:ascii="微软雅黑" w:eastAsia="微软雅黑" w:hAnsi="微软雅黑" w:cs="微软雅黑"/>
          <w:sz w:val="24"/>
          <w:szCs w:val="24"/>
        </w:rPr>
        <w:t>安</w:t>
      </w:r>
      <w:r>
        <w:rPr>
          <w:rFonts w:ascii="微软雅黑" w:eastAsia="微软雅黑" w:hAnsi="微软雅黑" w:cs="微软雅黑"/>
          <w:sz w:val="24"/>
          <w:szCs w:val="24"/>
        </w:rPr>
        <w:t>·</w:t>
      </w:r>
      <w:r>
        <w:rPr>
          <w:rFonts w:ascii="微软雅黑" w:eastAsia="微软雅黑" w:hAnsi="微软雅黑" w:cs="微软雅黑"/>
          <w:sz w:val="24"/>
          <w:szCs w:val="24"/>
        </w:rPr>
        <w:t>基普弗（美国考古学家）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67077F" w:rsidRDefault="00880BA3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17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 xml:space="preserve">We live only to discover beauty. All else is a form of waiting.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着只为发现美，其他一切只是一种等待。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</w:p>
    <w:p w:rsidR="0067077F" w:rsidRDefault="00880BA3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18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 xml:space="preserve">No matter what happens, even if the stars fall, I will live.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无论发生什么，即使星辰陨落，我也要好好活着。</w:t>
      </w:r>
    </w:p>
    <w:p w:rsidR="0067077F" w:rsidRDefault="00880BA3">
      <w:pPr>
        <w:numPr>
          <w:ilvl w:val="0"/>
          <w:numId w:val="2"/>
        </w:num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You want to hide a tree, then a forest is the best place to do it. </w:t>
      </w:r>
    </w:p>
    <w:p w:rsidR="0067077F" w:rsidRDefault="00880BA3">
      <w:pPr>
        <w:snapToGrid w:val="0"/>
        <w:spacing w:after="200" w:line="220" w:lineRule="atLeast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隐藏一棵树的绝佳地点，就是森林。</w:t>
      </w:r>
    </w:p>
    <w:p w:rsidR="0067077F" w:rsidRDefault="00880BA3">
      <w:pPr>
        <w:numPr>
          <w:ilvl w:val="0"/>
          <w:numId w:val="2"/>
        </w:num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The sun used to be changing so slowly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 xml:space="preserve">Cars, horses and mails used to run so 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slowly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A lifetime is short enough to love only a person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The lock was so pretty in the past. 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 xml:space="preserve">And the key was so </w:t>
      </w:r>
      <w:bookmarkStart w:id="7" w:name="OLE_LINK4"/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exquisite</w:t>
      </w:r>
      <w:bookmarkEnd w:id="7"/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When it's locked,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your thoughts would be understood.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从前的日色变得慢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/>
          <w:sz w:val="24"/>
          <w:szCs w:val="24"/>
        </w:rPr>
        <w:t>车、马、邮件都慢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/>
          <w:sz w:val="24"/>
          <w:szCs w:val="24"/>
        </w:rPr>
        <w:t>一生只够爱一个人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/>
          <w:sz w:val="24"/>
          <w:szCs w:val="24"/>
        </w:rPr>
        <w:t>从前的锁也好看</w:t>
      </w:r>
      <w:r>
        <w:rPr>
          <w:rFonts w:ascii="微软雅黑" w:eastAsia="微软雅黑" w:hAnsi="微软雅黑" w:cs="微软雅黑" w:hint="eastAsia"/>
          <w:sz w:val="24"/>
          <w:szCs w:val="24"/>
        </w:rPr>
        <w:t>,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钥匙精美有样子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你锁了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/>
          <w:sz w:val="24"/>
          <w:szCs w:val="24"/>
        </w:rPr>
        <w:t>人家就懂了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——</w:t>
      </w:r>
      <w:r>
        <w:rPr>
          <w:rFonts w:ascii="微软雅黑" w:eastAsia="微软雅黑" w:hAnsi="微软雅黑" w:cs="微软雅黑"/>
          <w:sz w:val="24"/>
          <w:szCs w:val="24"/>
        </w:rPr>
        <w:t>木心先生</w:t>
      </w:r>
      <w:r>
        <w:rPr>
          <w:rFonts w:ascii="微软雅黑" w:eastAsia="微软雅黑" w:hAnsi="微软雅黑" w:cs="微软雅黑" w:hint="eastAsia"/>
          <w:sz w:val="24"/>
          <w:szCs w:val="24"/>
        </w:rPr>
        <w:t>《从前慢》</w:t>
      </w:r>
    </w:p>
    <w:p w:rsidR="0067077F" w:rsidRDefault="00880BA3">
      <w:pPr>
        <w:numPr>
          <w:ilvl w:val="0"/>
          <w:numId w:val="2"/>
        </w:num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You are 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what you say.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你说什么样的话，你就是什么样的人。</w:t>
      </w:r>
    </w:p>
    <w:p w:rsidR="0067077F" w:rsidRDefault="00880BA3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lastRenderedPageBreak/>
        <w:t>22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 xml:space="preserve">What's coming will come and we'll just have to meet it when it does.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该来的总会来。来到时，就勇敢面对。</w:t>
      </w:r>
    </w:p>
    <w:p w:rsidR="0067077F" w:rsidRDefault="00880BA3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23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>Be careful which path you travel now, Strange. Stronger men than you have lost their way.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小心你现在走的路，很奇怪。比你更坚强的人都曾迷失过方向。</w:t>
      </w:r>
    </w:p>
    <w:p w:rsidR="0067077F" w:rsidRDefault="00880BA3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24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>Life'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s like a movie, write your own ending. Keep believing, keep pretending. </w:t>
      </w:r>
    </w:p>
    <w:p w:rsidR="0067077F" w:rsidRDefault="00880BA3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人生如同电影，写自己的结局，持续相信，继续演出。</w:t>
      </w:r>
    </w:p>
    <w:sectPr w:rsidR="0067077F">
      <w:footerReference w:type="default" r:id="rId10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BA3" w:rsidRDefault="00880BA3">
      <w:r>
        <w:separator/>
      </w:r>
    </w:p>
  </w:endnote>
  <w:endnote w:type="continuationSeparator" w:id="0">
    <w:p w:rsidR="00880BA3" w:rsidRDefault="0088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egoe Print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77F" w:rsidRDefault="00880BA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4310" cy="214630"/>
              <wp:effectExtent l="0" t="0" r="0" b="0"/>
              <wp:wrapNone/>
              <wp:docPr id="3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077F" w:rsidRDefault="00880BA3">
                          <w:pPr>
                            <w:snapToGrid w:val="0"/>
                            <w:rPr>
                              <w:rFonts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7</w:t>
                          </w:r>
                          <w:r>
                            <w:rPr>
                              <w:rFonts w:eastAsia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15.3pt;height:16.9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" filled="f" stroked="f">
              <v:textbox style="mso-fit-shape-to-text:t" inset="0,0,0,0">
                <w:txbxContent>
                  <w:p w:rsidR="0067077F" w:rsidRDefault="00880BA3">
                    <w:pPr>
                      <w:snapToGrid w:val="0"/>
                      <w:rPr>
                        <w:rFonts w:eastAsia="宋体"/>
                        <w:sz w:val="28"/>
                        <w:szCs w:val="28"/>
                      </w:rPr>
                    </w:pPr>
                    <w:r>
                      <w:rPr>
                        <w:rFonts w:eastAsia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eastAsia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>
                      <w:rPr>
                        <w:rFonts w:eastAsia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BA3" w:rsidRDefault="00880BA3">
      <w:r>
        <w:separator/>
      </w:r>
    </w:p>
  </w:footnote>
  <w:footnote w:type="continuationSeparator" w:id="0">
    <w:p w:rsidR="00880BA3" w:rsidRDefault="0088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AB4F7"/>
    <w:multiLevelType w:val="singleLevel"/>
    <w:tmpl w:val="5A2AB4F7"/>
    <w:lvl w:ilvl="0">
      <w:start w:val="1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A3BC055"/>
    <w:multiLevelType w:val="singleLevel"/>
    <w:tmpl w:val="5A3BC055"/>
    <w:lvl w:ilvl="0">
      <w:start w:val="19"/>
      <w:numFmt w:val="decimal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57EC0"/>
    <w:rsid w:val="00057F19"/>
    <w:rsid w:val="00067E8B"/>
    <w:rsid w:val="000F0332"/>
    <w:rsid w:val="000F67CE"/>
    <w:rsid w:val="00124938"/>
    <w:rsid w:val="00151266"/>
    <w:rsid w:val="00172A27"/>
    <w:rsid w:val="001D1CDD"/>
    <w:rsid w:val="001D36BF"/>
    <w:rsid w:val="001F649D"/>
    <w:rsid w:val="003109AE"/>
    <w:rsid w:val="0031409F"/>
    <w:rsid w:val="0032149B"/>
    <w:rsid w:val="00344A46"/>
    <w:rsid w:val="00392E4B"/>
    <w:rsid w:val="003A669D"/>
    <w:rsid w:val="003C2707"/>
    <w:rsid w:val="003F37F1"/>
    <w:rsid w:val="00423D7A"/>
    <w:rsid w:val="004518B2"/>
    <w:rsid w:val="00494ECB"/>
    <w:rsid w:val="004A4BC2"/>
    <w:rsid w:val="00514E3F"/>
    <w:rsid w:val="0057081A"/>
    <w:rsid w:val="005A4C12"/>
    <w:rsid w:val="005F62E7"/>
    <w:rsid w:val="00630BD4"/>
    <w:rsid w:val="0067077F"/>
    <w:rsid w:val="00670FEF"/>
    <w:rsid w:val="00674981"/>
    <w:rsid w:val="00681B7B"/>
    <w:rsid w:val="00747E73"/>
    <w:rsid w:val="007D3805"/>
    <w:rsid w:val="007E5D26"/>
    <w:rsid w:val="007F11C7"/>
    <w:rsid w:val="00820481"/>
    <w:rsid w:val="00831BDE"/>
    <w:rsid w:val="00836644"/>
    <w:rsid w:val="00880BA3"/>
    <w:rsid w:val="00895182"/>
    <w:rsid w:val="00925F5B"/>
    <w:rsid w:val="00974286"/>
    <w:rsid w:val="00A77D30"/>
    <w:rsid w:val="00A96C83"/>
    <w:rsid w:val="00AA1364"/>
    <w:rsid w:val="00B364E3"/>
    <w:rsid w:val="00C1284D"/>
    <w:rsid w:val="00C464B1"/>
    <w:rsid w:val="00C67CDD"/>
    <w:rsid w:val="00CA3529"/>
    <w:rsid w:val="00CE082E"/>
    <w:rsid w:val="00D6647B"/>
    <w:rsid w:val="00D908D5"/>
    <w:rsid w:val="00E11647"/>
    <w:rsid w:val="00E2169E"/>
    <w:rsid w:val="00E5599F"/>
    <w:rsid w:val="00E626B1"/>
    <w:rsid w:val="00FB1DF7"/>
    <w:rsid w:val="01203350"/>
    <w:rsid w:val="0124353E"/>
    <w:rsid w:val="013F6DA7"/>
    <w:rsid w:val="0143387C"/>
    <w:rsid w:val="014B504A"/>
    <w:rsid w:val="016A0433"/>
    <w:rsid w:val="016F2A32"/>
    <w:rsid w:val="01920609"/>
    <w:rsid w:val="01A95F59"/>
    <w:rsid w:val="01AB0940"/>
    <w:rsid w:val="01D120C0"/>
    <w:rsid w:val="01D3224B"/>
    <w:rsid w:val="01DE7F7E"/>
    <w:rsid w:val="01E05180"/>
    <w:rsid w:val="020D0AEF"/>
    <w:rsid w:val="02197956"/>
    <w:rsid w:val="022621A7"/>
    <w:rsid w:val="024B1950"/>
    <w:rsid w:val="027E68FA"/>
    <w:rsid w:val="028444E0"/>
    <w:rsid w:val="029474C9"/>
    <w:rsid w:val="029D41CE"/>
    <w:rsid w:val="02A76D81"/>
    <w:rsid w:val="02D12616"/>
    <w:rsid w:val="02EF6D56"/>
    <w:rsid w:val="02F672FF"/>
    <w:rsid w:val="02FA13C2"/>
    <w:rsid w:val="03070B84"/>
    <w:rsid w:val="033E5732"/>
    <w:rsid w:val="036351E0"/>
    <w:rsid w:val="036D63D3"/>
    <w:rsid w:val="037D3479"/>
    <w:rsid w:val="038B2DEB"/>
    <w:rsid w:val="038E3761"/>
    <w:rsid w:val="039C42AF"/>
    <w:rsid w:val="03B66C43"/>
    <w:rsid w:val="03E87775"/>
    <w:rsid w:val="040869D7"/>
    <w:rsid w:val="040D7DDD"/>
    <w:rsid w:val="044028C2"/>
    <w:rsid w:val="04537E8D"/>
    <w:rsid w:val="04BB604C"/>
    <w:rsid w:val="04BF2558"/>
    <w:rsid w:val="04C342C1"/>
    <w:rsid w:val="04E31D0B"/>
    <w:rsid w:val="04E86175"/>
    <w:rsid w:val="051D5B6F"/>
    <w:rsid w:val="0526023A"/>
    <w:rsid w:val="05261068"/>
    <w:rsid w:val="052A3F34"/>
    <w:rsid w:val="05511D8B"/>
    <w:rsid w:val="0566287F"/>
    <w:rsid w:val="05675A88"/>
    <w:rsid w:val="056D2F81"/>
    <w:rsid w:val="057700C0"/>
    <w:rsid w:val="05A62F10"/>
    <w:rsid w:val="05FD62BB"/>
    <w:rsid w:val="060023A6"/>
    <w:rsid w:val="06010074"/>
    <w:rsid w:val="060C18F9"/>
    <w:rsid w:val="060F23C0"/>
    <w:rsid w:val="06375A86"/>
    <w:rsid w:val="064D06FA"/>
    <w:rsid w:val="066145CD"/>
    <w:rsid w:val="067E2471"/>
    <w:rsid w:val="06906FC3"/>
    <w:rsid w:val="06971EFE"/>
    <w:rsid w:val="06BD149D"/>
    <w:rsid w:val="06BD6730"/>
    <w:rsid w:val="06C01409"/>
    <w:rsid w:val="06C23077"/>
    <w:rsid w:val="06D72022"/>
    <w:rsid w:val="06E57348"/>
    <w:rsid w:val="06F57708"/>
    <w:rsid w:val="072033DF"/>
    <w:rsid w:val="0730042D"/>
    <w:rsid w:val="07357B24"/>
    <w:rsid w:val="07956DFD"/>
    <w:rsid w:val="07B25560"/>
    <w:rsid w:val="07B35220"/>
    <w:rsid w:val="07C24F1D"/>
    <w:rsid w:val="07D56779"/>
    <w:rsid w:val="07DD6F0D"/>
    <w:rsid w:val="07EB7452"/>
    <w:rsid w:val="07F31253"/>
    <w:rsid w:val="08122243"/>
    <w:rsid w:val="082B5F5B"/>
    <w:rsid w:val="08362DD0"/>
    <w:rsid w:val="08582858"/>
    <w:rsid w:val="0871273E"/>
    <w:rsid w:val="08785793"/>
    <w:rsid w:val="088840FB"/>
    <w:rsid w:val="08B006DA"/>
    <w:rsid w:val="08B4107C"/>
    <w:rsid w:val="08BF4DB2"/>
    <w:rsid w:val="08E1702A"/>
    <w:rsid w:val="0939582A"/>
    <w:rsid w:val="093D4ECA"/>
    <w:rsid w:val="09417C9A"/>
    <w:rsid w:val="096415BE"/>
    <w:rsid w:val="09931B1C"/>
    <w:rsid w:val="09BF5AA7"/>
    <w:rsid w:val="09EF7A02"/>
    <w:rsid w:val="09F83A86"/>
    <w:rsid w:val="09FF3A18"/>
    <w:rsid w:val="0A2626F0"/>
    <w:rsid w:val="0A53414A"/>
    <w:rsid w:val="0A5F7F62"/>
    <w:rsid w:val="0A7044E8"/>
    <w:rsid w:val="0A743962"/>
    <w:rsid w:val="0A87559D"/>
    <w:rsid w:val="0AB04BA3"/>
    <w:rsid w:val="0AB1186A"/>
    <w:rsid w:val="0AE051D3"/>
    <w:rsid w:val="0AE05F39"/>
    <w:rsid w:val="0AEF73F1"/>
    <w:rsid w:val="0B197E39"/>
    <w:rsid w:val="0B3B4221"/>
    <w:rsid w:val="0B3C18BD"/>
    <w:rsid w:val="0B417DA2"/>
    <w:rsid w:val="0B4B6943"/>
    <w:rsid w:val="0B67254B"/>
    <w:rsid w:val="0B777F1C"/>
    <w:rsid w:val="0BB75E13"/>
    <w:rsid w:val="0BC16680"/>
    <w:rsid w:val="0BEC2537"/>
    <w:rsid w:val="0BF779C8"/>
    <w:rsid w:val="0BF846B2"/>
    <w:rsid w:val="0BFB3716"/>
    <w:rsid w:val="0C032648"/>
    <w:rsid w:val="0C140C4C"/>
    <w:rsid w:val="0C15426F"/>
    <w:rsid w:val="0C1B19A5"/>
    <w:rsid w:val="0C3F31EC"/>
    <w:rsid w:val="0C3F65E9"/>
    <w:rsid w:val="0C7F2994"/>
    <w:rsid w:val="0C7F4D41"/>
    <w:rsid w:val="0CA23DFD"/>
    <w:rsid w:val="0CBA4113"/>
    <w:rsid w:val="0CD67733"/>
    <w:rsid w:val="0CF31301"/>
    <w:rsid w:val="0D0124C0"/>
    <w:rsid w:val="0D02722B"/>
    <w:rsid w:val="0D332504"/>
    <w:rsid w:val="0D3B52DD"/>
    <w:rsid w:val="0D991E1B"/>
    <w:rsid w:val="0DA00716"/>
    <w:rsid w:val="0DDF0959"/>
    <w:rsid w:val="0DEB4551"/>
    <w:rsid w:val="0E030CDA"/>
    <w:rsid w:val="0E042956"/>
    <w:rsid w:val="0E3D4BEE"/>
    <w:rsid w:val="0E4E6645"/>
    <w:rsid w:val="0E5418D4"/>
    <w:rsid w:val="0E807E55"/>
    <w:rsid w:val="0E816FD7"/>
    <w:rsid w:val="0E8702BB"/>
    <w:rsid w:val="0E886E50"/>
    <w:rsid w:val="0EC448C9"/>
    <w:rsid w:val="0ED6722B"/>
    <w:rsid w:val="0EEB04AF"/>
    <w:rsid w:val="0F0D798E"/>
    <w:rsid w:val="0F1A1407"/>
    <w:rsid w:val="0F1A290F"/>
    <w:rsid w:val="0F2C6FE7"/>
    <w:rsid w:val="0F8859CD"/>
    <w:rsid w:val="0F97278B"/>
    <w:rsid w:val="0FAA155D"/>
    <w:rsid w:val="0FAC6A1E"/>
    <w:rsid w:val="0FB970F2"/>
    <w:rsid w:val="0FBD56BB"/>
    <w:rsid w:val="0FBE7918"/>
    <w:rsid w:val="0FF241AA"/>
    <w:rsid w:val="0FFD67F5"/>
    <w:rsid w:val="101A0EE1"/>
    <w:rsid w:val="10421CC9"/>
    <w:rsid w:val="107E4E4F"/>
    <w:rsid w:val="109022E1"/>
    <w:rsid w:val="1090608B"/>
    <w:rsid w:val="10AF4503"/>
    <w:rsid w:val="10FF1071"/>
    <w:rsid w:val="11007183"/>
    <w:rsid w:val="11345C2C"/>
    <w:rsid w:val="11465E28"/>
    <w:rsid w:val="11522DE5"/>
    <w:rsid w:val="115F484D"/>
    <w:rsid w:val="115F4CE7"/>
    <w:rsid w:val="116F7A75"/>
    <w:rsid w:val="11821437"/>
    <w:rsid w:val="11997906"/>
    <w:rsid w:val="11B23098"/>
    <w:rsid w:val="11B66E8A"/>
    <w:rsid w:val="11C07614"/>
    <w:rsid w:val="11CE7AB5"/>
    <w:rsid w:val="11D36F6B"/>
    <w:rsid w:val="11E44A1A"/>
    <w:rsid w:val="11F727DD"/>
    <w:rsid w:val="121F5893"/>
    <w:rsid w:val="12480E8F"/>
    <w:rsid w:val="12755D6E"/>
    <w:rsid w:val="128D497B"/>
    <w:rsid w:val="12966E10"/>
    <w:rsid w:val="129A3B90"/>
    <w:rsid w:val="129E11CB"/>
    <w:rsid w:val="12A70B9C"/>
    <w:rsid w:val="12D27BFA"/>
    <w:rsid w:val="12D724ED"/>
    <w:rsid w:val="130E083B"/>
    <w:rsid w:val="130E2C01"/>
    <w:rsid w:val="13507E82"/>
    <w:rsid w:val="137434AA"/>
    <w:rsid w:val="137D291F"/>
    <w:rsid w:val="13F63F18"/>
    <w:rsid w:val="14290471"/>
    <w:rsid w:val="1434225A"/>
    <w:rsid w:val="1446669A"/>
    <w:rsid w:val="144B1766"/>
    <w:rsid w:val="144E5F02"/>
    <w:rsid w:val="14655BA3"/>
    <w:rsid w:val="146C28BC"/>
    <w:rsid w:val="1478327E"/>
    <w:rsid w:val="147B7A4B"/>
    <w:rsid w:val="14AE3EA6"/>
    <w:rsid w:val="14C437E6"/>
    <w:rsid w:val="14EF121D"/>
    <w:rsid w:val="15064D5A"/>
    <w:rsid w:val="150A1D69"/>
    <w:rsid w:val="151365F5"/>
    <w:rsid w:val="153D058E"/>
    <w:rsid w:val="154D54D7"/>
    <w:rsid w:val="154E29F2"/>
    <w:rsid w:val="1555682A"/>
    <w:rsid w:val="155B4F2F"/>
    <w:rsid w:val="15695E32"/>
    <w:rsid w:val="15846335"/>
    <w:rsid w:val="15906C7B"/>
    <w:rsid w:val="15A52B2F"/>
    <w:rsid w:val="15BA2DF3"/>
    <w:rsid w:val="15E20227"/>
    <w:rsid w:val="15F8033A"/>
    <w:rsid w:val="15FA7B9B"/>
    <w:rsid w:val="160019DC"/>
    <w:rsid w:val="16333118"/>
    <w:rsid w:val="165B20CC"/>
    <w:rsid w:val="166E4588"/>
    <w:rsid w:val="16795280"/>
    <w:rsid w:val="168B1D5D"/>
    <w:rsid w:val="16A447A1"/>
    <w:rsid w:val="16BC69F5"/>
    <w:rsid w:val="16C8154F"/>
    <w:rsid w:val="16E54982"/>
    <w:rsid w:val="16FC12B3"/>
    <w:rsid w:val="1700398E"/>
    <w:rsid w:val="17065007"/>
    <w:rsid w:val="17213466"/>
    <w:rsid w:val="1728217A"/>
    <w:rsid w:val="17463DDD"/>
    <w:rsid w:val="174E390A"/>
    <w:rsid w:val="17540395"/>
    <w:rsid w:val="175B4E03"/>
    <w:rsid w:val="176A6E4B"/>
    <w:rsid w:val="179F3C7D"/>
    <w:rsid w:val="17C62F31"/>
    <w:rsid w:val="17D77367"/>
    <w:rsid w:val="17EB4F00"/>
    <w:rsid w:val="17F35EDA"/>
    <w:rsid w:val="180927BA"/>
    <w:rsid w:val="18232336"/>
    <w:rsid w:val="18244D58"/>
    <w:rsid w:val="1836495A"/>
    <w:rsid w:val="186507CF"/>
    <w:rsid w:val="187104F4"/>
    <w:rsid w:val="18C42B50"/>
    <w:rsid w:val="18D52F57"/>
    <w:rsid w:val="18E52A5A"/>
    <w:rsid w:val="18E536E8"/>
    <w:rsid w:val="192C04CC"/>
    <w:rsid w:val="19330399"/>
    <w:rsid w:val="193C115B"/>
    <w:rsid w:val="1954386D"/>
    <w:rsid w:val="1968782E"/>
    <w:rsid w:val="1969609C"/>
    <w:rsid w:val="197C2A1E"/>
    <w:rsid w:val="19AD5DA3"/>
    <w:rsid w:val="19C3168E"/>
    <w:rsid w:val="19D76B88"/>
    <w:rsid w:val="19EE47DF"/>
    <w:rsid w:val="1A03468B"/>
    <w:rsid w:val="1A271AFE"/>
    <w:rsid w:val="1A315653"/>
    <w:rsid w:val="1A396B5F"/>
    <w:rsid w:val="1A431A0E"/>
    <w:rsid w:val="1A4C6DA1"/>
    <w:rsid w:val="1A60015C"/>
    <w:rsid w:val="1A771E05"/>
    <w:rsid w:val="1ABA5E91"/>
    <w:rsid w:val="1ABE3909"/>
    <w:rsid w:val="1AC81FA5"/>
    <w:rsid w:val="1ACD6E90"/>
    <w:rsid w:val="1AD44832"/>
    <w:rsid w:val="1AE375F3"/>
    <w:rsid w:val="1B0F79BB"/>
    <w:rsid w:val="1B11565F"/>
    <w:rsid w:val="1B3E021D"/>
    <w:rsid w:val="1B524BB4"/>
    <w:rsid w:val="1B716AD5"/>
    <w:rsid w:val="1B804446"/>
    <w:rsid w:val="1BB008AA"/>
    <w:rsid w:val="1BD765A9"/>
    <w:rsid w:val="1C010D80"/>
    <w:rsid w:val="1C3C43AA"/>
    <w:rsid w:val="1C5C1A5C"/>
    <w:rsid w:val="1C7114AA"/>
    <w:rsid w:val="1C7E60BE"/>
    <w:rsid w:val="1C992545"/>
    <w:rsid w:val="1CCF7399"/>
    <w:rsid w:val="1CDE5268"/>
    <w:rsid w:val="1CE575B6"/>
    <w:rsid w:val="1D021EBD"/>
    <w:rsid w:val="1D0D5296"/>
    <w:rsid w:val="1D1B575C"/>
    <w:rsid w:val="1D4A4ED4"/>
    <w:rsid w:val="1D695CB9"/>
    <w:rsid w:val="1DA037F3"/>
    <w:rsid w:val="1E09491A"/>
    <w:rsid w:val="1E0D7C8B"/>
    <w:rsid w:val="1E124081"/>
    <w:rsid w:val="1E1E083B"/>
    <w:rsid w:val="1E3200E3"/>
    <w:rsid w:val="1E560798"/>
    <w:rsid w:val="1EAA7982"/>
    <w:rsid w:val="1EC04DB2"/>
    <w:rsid w:val="1EDE2FB5"/>
    <w:rsid w:val="1EE21C53"/>
    <w:rsid w:val="1EF12382"/>
    <w:rsid w:val="1EFE56FB"/>
    <w:rsid w:val="1F124803"/>
    <w:rsid w:val="1F3A0586"/>
    <w:rsid w:val="1F563AF6"/>
    <w:rsid w:val="1F8A7CE5"/>
    <w:rsid w:val="1F8E30D1"/>
    <w:rsid w:val="1F997C14"/>
    <w:rsid w:val="1FB163F2"/>
    <w:rsid w:val="1FBA06D1"/>
    <w:rsid w:val="1FD53C69"/>
    <w:rsid w:val="200A7291"/>
    <w:rsid w:val="2010180C"/>
    <w:rsid w:val="202E1B01"/>
    <w:rsid w:val="202E771E"/>
    <w:rsid w:val="2036334D"/>
    <w:rsid w:val="20463D7B"/>
    <w:rsid w:val="2055420A"/>
    <w:rsid w:val="20574924"/>
    <w:rsid w:val="207545F0"/>
    <w:rsid w:val="2096797A"/>
    <w:rsid w:val="209A086C"/>
    <w:rsid w:val="20B84343"/>
    <w:rsid w:val="20DA0B43"/>
    <w:rsid w:val="20DE55D4"/>
    <w:rsid w:val="20DF4E57"/>
    <w:rsid w:val="20E36F8D"/>
    <w:rsid w:val="20F259DC"/>
    <w:rsid w:val="20FB51B9"/>
    <w:rsid w:val="20FF62A1"/>
    <w:rsid w:val="21450C4A"/>
    <w:rsid w:val="215A619C"/>
    <w:rsid w:val="217D3DE3"/>
    <w:rsid w:val="218D4900"/>
    <w:rsid w:val="21AC0869"/>
    <w:rsid w:val="21B14797"/>
    <w:rsid w:val="21D65E12"/>
    <w:rsid w:val="21EF5C6C"/>
    <w:rsid w:val="220864A9"/>
    <w:rsid w:val="221474C7"/>
    <w:rsid w:val="222405DA"/>
    <w:rsid w:val="22247A53"/>
    <w:rsid w:val="223F7BC7"/>
    <w:rsid w:val="225427AB"/>
    <w:rsid w:val="22974A10"/>
    <w:rsid w:val="22A6366A"/>
    <w:rsid w:val="22AA3291"/>
    <w:rsid w:val="22C23705"/>
    <w:rsid w:val="22CE60D9"/>
    <w:rsid w:val="22D5615B"/>
    <w:rsid w:val="22DF0A90"/>
    <w:rsid w:val="22EA0392"/>
    <w:rsid w:val="22F352EB"/>
    <w:rsid w:val="230E502C"/>
    <w:rsid w:val="232A1C24"/>
    <w:rsid w:val="234E49E1"/>
    <w:rsid w:val="235B32C7"/>
    <w:rsid w:val="237C2C5E"/>
    <w:rsid w:val="239A3484"/>
    <w:rsid w:val="23D62EFF"/>
    <w:rsid w:val="23DF2295"/>
    <w:rsid w:val="24090F35"/>
    <w:rsid w:val="240A0086"/>
    <w:rsid w:val="242A5CAE"/>
    <w:rsid w:val="243023F2"/>
    <w:rsid w:val="2443253C"/>
    <w:rsid w:val="246E0451"/>
    <w:rsid w:val="24906631"/>
    <w:rsid w:val="24922160"/>
    <w:rsid w:val="24AD5977"/>
    <w:rsid w:val="24B03CE1"/>
    <w:rsid w:val="24B534B7"/>
    <w:rsid w:val="24B90E68"/>
    <w:rsid w:val="24F63F8E"/>
    <w:rsid w:val="24FD2776"/>
    <w:rsid w:val="2531577B"/>
    <w:rsid w:val="25666C76"/>
    <w:rsid w:val="2568338F"/>
    <w:rsid w:val="25757437"/>
    <w:rsid w:val="257E4365"/>
    <w:rsid w:val="25933901"/>
    <w:rsid w:val="25941D87"/>
    <w:rsid w:val="259D21CD"/>
    <w:rsid w:val="259D5767"/>
    <w:rsid w:val="25B461FC"/>
    <w:rsid w:val="25BD1CCC"/>
    <w:rsid w:val="25CE1DF8"/>
    <w:rsid w:val="25E17D3F"/>
    <w:rsid w:val="261856B7"/>
    <w:rsid w:val="263E4732"/>
    <w:rsid w:val="26432826"/>
    <w:rsid w:val="264458C6"/>
    <w:rsid w:val="264E51FD"/>
    <w:rsid w:val="265844AA"/>
    <w:rsid w:val="266A54D2"/>
    <w:rsid w:val="267A6499"/>
    <w:rsid w:val="268532BA"/>
    <w:rsid w:val="2687178F"/>
    <w:rsid w:val="26913F71"/>
    <w:rsid w:val="26CA238D"/>
    <w:rsid w:val="26E33F96"/>
    <w:rsid w:val="2721049E"/>
    <w:rsid w:val="27270AFE"/>
    <w:rsid w:val="27384955"/>
    <w:rsid w:val="27470C16"/>
    <w:rsid w:val="27A32C74"/>
    <w:rsid w:val="27A669D9"/>
    <w:rsid w:val="27C34F0B"/>
    <w:rsid w:val="27C61F03"/>
    <w:rsid w:val="27DC2541"/>
    <w:rsid w:val="27E70927"/>
    <w:rsid w:val="280830F8"/>
    <w:rsid w:val="280D4918"/>
    <w:rsid w:val="280E2666"/>
    <w:rsid w:val="282257AD"/>
    <w:rsid w:val="28406775"/>
    <w:rsid w:val="28471182"/>
    <w:rsid w:val="285774B4"/>
    <w:rsid w:val="286D5AFA"/>
    <w:rsid w:val="28AC0D90"/>
    <w:rsid w:val="28AC1346"/>
    <w:rsid w:val="28B224F9"/>
    <w:rsid w:val="28CB6409"/>
    <w:rsid w:val="28D21737"/>
    <w:rsid w:val="28DD2A15"/>
    <w:rsid w:val="28E96541"/>
    <w:rsid w:val="28EF118C"/>
    <w:rsid w:val="292000D1"/>
    <w:rsid w:val="2925753A"/>
    <w:rsid w:val="292F3399"/>
    <w:rsid w:val="295369C7"/>
    <w:rsid w:val="2966326D"/>
    <w:rsid w:val="298F3B2A"/>
    <w:rsid w:val="29A81EF7"/>
    <w:rsid w:val="29B2525B"/>
    <w:rsid w:val="29B96120"/>
    <w:rsid w:val="2A0738C3"/>
    <w:rsid w:val="2A10386B"/>
    <w:rsid w:val="2A3F1203"/>
    <w:rsid w:val="2A4E367F"/>
    <w:rsid w:val="2A8A6FEF"/>
    <w:rsid w:val="2A970E82"/>
    <w:rsid w:val="2ABB5C2D"/>
    <w:rsid w:val="2ABE4FBF"/>
    <w:rsid w:val="2ABF7683"/>
    <w:rsid w:val="2AC466D8"/>
    <w:rsid w:val="2AC735BA"/>
    <w:rsid w:val="2ADB1926"/>
    <w:rsid w:val="2AF40E3F"/>
    <w:rsid w:val="2B0F1E8D"/>
    <w:rsid w:val="2B237B48"/>
    <w:rsid w:val="2B2B6D10"/>
    <w:rsid w:val="2B33154B"/>
    <w:rsid w:val="2B33629E"/>
    <w:rsid w:val="2B3814AC"/>
    <w:rsid w:val="2B793A90"/>
    <w:rsid w:val="2B8E3C43"/>
    <w:rsid w:val="2B9263C2"/>
    <w:rsid w:val="2B99340E"/>
    <w:rsid w:val="2B9E2D56"/>
    <w:rsid w:val="2BB37429"/>
    <w:rsid w:val="2BC92710"/>
    <w:rsid w:val="2BCD3E6D"/>
    <w:rsid w:val="2BDB4594"/>
    <w:rsid w:val="2BDF4547"/>
    <w:rsid w:val="2BF611AD"/>
    <w:rsid w:val="2BFD25F6"/>
    <w:rsid w:val="2C0043C9"/>
    <w:rsid w:val="2C136A8A"/>
    <w:rsid w:val="2C330DF7"/>
    <w:rsid w:val="2C641299"/>
    <w:rsid w:val="2C707536"/>
    <w:rsid w:val="2C717453"/>
    <w:rsid w:val="2C8A1BB0"/>
    <w:rsid w:val="2CAF3155"/>
    <w:rsid w:val="2CDF78D4"/>
    <w:rsid w:val="2CE75222"/>
    <w:rsid w:val="2CE757D5"/>
    <w:rsid w:val="2CF30729"/>
    <w:rsid w:val="2CFB63E9"/>
    <w:rsid w:val="2D1E6FA5"/>
    <w:rsid w:val="2D1F4A36"/>
    <w:rsid w:val="2D2E799A"/>
    <w:rsid w:val="2D7357D3"/>
    <w:rsid w:val="2D742840"/>
    <w:rsid w:val="2D923E3C"/>
    <w:rsid w:val="2D977B32"/>
    <w:rsid w:val="2DA25765"/>
    <w:rsid w:val="2DD5295C"/>
    <w:rsid w:val="2DEC5855"/>
    <w:rsid w:val="2DED01B4"/>
    <w:rsid w:val="2E041E2E"/>
    <w:rsid w:val="2E1712CD"/>
    <w:rsid w:val="2E55427F"/>
    <w:rsid w:val="2E5804A2"/>
    <w:rsid w:val="2E6F76DE"/>
    <w:rsid w:val="2E8D2989"/>
    <w:rsid w:val="2EB12A6B"/>
    <w:rsid w:val="2EB30E9E"/>
    <w:rsid w:val="2ED168C8"/>
    <w:rsid w:val="2EE85562"/>
    <w:rsid w:val="2EEB3982"/>
    <w:rsid w:val="2EF77809"/>
    <w:rsid w:val="2EF81283"/>
    <w:rsid w:val="2F087D6C"/>
    <w:rsid w:val="2F262F69"/>
    <w:rsid w:val="2F2E44D5"/>
    <w:rsid w:val="2F7605BE"/>
    <w:rsid w:val="2F9820D1"/>
    <w:rsid w:val="2FB21EAD"/>
    <w:rsid w:val="2FC70752"/>
    <w:rsid w:val="301F6925"/>
    <w:rsid w:val="302B63BD"/>
    <w:rsid w:val="304C72D3"/>
    <w:rsid w:val="304E3205"/>
    <w:rsid w:val="30647C6E"/>
    <w:rsid w:val="3081424B"/>
    <w:rsid w:val="30B757BE"/>
    <w:rsid w:val="30BF2C45"/>
    <w:rsid w:val="30C5727C"/>
    <w:rsid w:val="30C72688"/>
    <w:rsid w:val="30EA0F95"/>
    <w:rsid w:val="31080D90"/>
    <w:rsid w:val="310C19D5"/>
    <w:rsid w:val="31113C82"/>
    <w:rsid w:val="31117358"/>
    <w:rsid w:val="3115733F"/>
    <w:rsid w:val="3126099B"/>
    <w:rsid w:val="3142638A"/>
    <w:rsid w:val="31494CE0"/>
    <w:rsid w:val="31746389"/>
    <w:rsid w:val="31746B23"/>
    <w:rsid w:val="3175324A"/>
    <w:rsid w:val="317E201E"/>
    <w:rsid w:val="31AC113A"/>
    <w:rsid w:val="31BD640A"/>
    <w:rsid w:val="31F91609"/>
    <w:rsid w:val="321D5B5A"/>
    <w:rsid w:val="326E2C9E"/>
    <w:rsid w:val="326F04C0"/>
    <w:rsid w:val="32884103"/>
    <w:rsid w:val="328B043D"/>
    <w:rsid w:val="329146AA"/>
    <w:rsid w:val="329A2465"/>
    <w:rsid w:val="329A750B"/>
    <w:rsid w:val="32A7319C"/>
    <w:rsid w:val="32D05317"/>
    <w:rsid w:val="32E00FB1"/>
    <w:rsid w:val="33046D1E"/>
    <w:rsid w:val="33331FC2"/>
    <w:rsid w:val="33397A9A"/>
    <w:rsid w:val="33450537"/>
    <w:rsid w:val="33665B04"/>
    <w:rsid w:val="336D4555"/>
    <w:rsid w:val="33761DFC"/>
    <w:rsid w:val="33813F94"/>
    <w:rsid w:val="339000D1"/>
    <w:rsid w:val="33B90C7F"/>
    <w:rsid w:val="33C661C2"/>
    <w:rsid w:val="33E80442"/>
    <w:rsid w:val="33F46E2B"/>
    <w:rsid w:val="33F52868"/>
    <w:rsid w:val="34167398"/>
    <w:rsid w:val="341D2FD9"/>
    <w:rsid w:val="341F6A51"/>
    <w:rsid w:val="343B1DCE"/>
    <w:rsid w:val="34623785"/>
    <w:rsid w:val="34763F6A"/>
    <w:rsid w:val="34B164F9"/>
    <w:rsid w:val="34BD7A46"/>
    <w:rsid w:val="34BF7E85"/>
    <w:rsid w:val="35192473"/>
    <w:rsid w:val="352212AE"/>
    <w:rsid w:val="3529670F"/>
    <w:rsid w:val="355B3449"/>
    <w:rsid w:val="356378E2"/>
    <w:rsid w:val="35642EF0"/>
    <w:rsid w:val="35700F1C"/>
    <w:rsid w:val="35755B7E"/>
    <w:rsid w:val="357A7CA3"/>
    <w:rsid w:val="358E3821"/>
    <w:rsid w:val="35E13258"/>
    <w:rsid w:val="362D3444"/>
    <w:rsid w:val="36363F37"/>
    <w:rsid w:val="3637183F"/>
    <w:rsid w:val="36420731"/>
    <w:rsid w:val="3686076E"/>
    <w:rsid w:val="3695117F"/>
    <w:rsid w:val="36AB471B"/>
    <w:rsid w:val="36D52412"/>
    <w:rsid w:val="370A5B10"/>
    <w:rsid w:val="372C0206"/>
    <w:rsid w:val="373169D0"/>
    <w:rsid w:val="37356EEC"/>
    <w:rsid w:val="374A5E58"/>
    <w:rsid w:val="377D7797"/>
    <w:rsid w:val="37836FF4"/>
    <w:rsid w:val="37985C32"/>
    <w:rsid w:val="379D515F"/>
    <w:rsid w:val="37BB0A43"/>
    <w:rsid w:val="37BC565E"/>
    <w:rsid w:val="37F35783"/>
    <w:rsid w:val="38067E02"/>
    <w:rsid w:val="3807621B"/>
    <w:rsid w:val="380939DB"/>
    <w:rsid w:val="380F1898"/>
    <w:rsid w:val="382979B8"/>
    <w:rsid w:val="382E1DC6"/>
    <w:rsid w:val="384A00A3"/>
    <w:rsid w:val="3892481F"/>
    <w:rsid w:val="38946697"/>
    <w:rsid w:val="38A5757E"/>
    <w:rsid w:val="38A70A2F"/>
    <w:rsid w:val="38A812B8"/>
    <w:rsid w:val="38D329C2"/>
    <w:rsid w:val="38D724BA"/>
    <w:rsid w:val="38DF7AAD"/>
    <w:rsid w:val="38E03C69"/>
    <w:rsid w:val="38E22EC1"/>
    <w:rsid w:val="391349E5"/>
    <w:rsid w:val="39173059"/>
    <w:rsid w:val="3921092A"/>
    <w:rsid w:val="394C09EB"/>
    <w:rsid w:val="394E0532"/>
    <w:rsid w:val="39834ABF"/>
    <w:rsid w:val="39883A0F"/>
    <w:rsid w:val="399764B1"/>
    <w:rsid w:val="399E36D6"/>
    <w:rsid w:val="39B503D6"/>
    <w:rsid w:val="39C61D6A"/>
    <w:rsid w:val="39D078CC"/>
    <w:rsid w:val="39DD44BC"/>
    <w:rsid w:val="39FA4AB8"/>
    <w:rsid w:val="3A2529BA"/>
    <w:rsid w:val="3A3D11DA"/>
    <w:rsid w:val="3A521E9C"/>
    <w:rsid w:val="3A667952"/>
    <w:rsid w:val="3A755201"/>
    <w:rsid w:val="3A797B60"/>
    <w:rsid w:val="3AB673A2"/>
    <w:rsid w:val="3ACC090A"/>
    <w:rsid w:val="3ADA3439"/>
    <w:rsid w:val="3ADE0CD3"/>
    <w:rsid w:val="3AE4756B"/>
    <w:rsid w:val="3AEF2324"/>
    <w:rsid w:val="3AFF79C7"/>
    <w:rsid w:val="3B03357C"/>
    <w:rsid w:val="3B0B0286"/>
    <w:rsid w:val="3B0D6081"/>
    <w:rsid w:val="3B1C64AD"/>
    <w:rsid w:val="3B3D1A6A"/>
    <w:rsid w:val="3B446B08"/>
    <w:rsid w:val="3B545AE4"/>
    <w:rsid w:val="3B556721"/>
    <w:rsid w:val="3B64103F"/>
    <w:rsid w:val="3B82426B"/>
    <w:rsid w:val="3B83070D"/>
    <w:rsid w:val="3B9A2D7C"/>
    <w:rsid w:val="3B9B1263"/>
    <w:rsid w:val="3BA350B1"/>
    <w:rsid w:val="3BA85843"/>
    <w:rsid w:val="3BB3694C"/>
    <w:rsid w:val="3BC5386A"/>
    <w:rsid w:val="3BF93B4C"/>
    <w:rsid w:val="3C0A5E29"/>
    <w:rsid w:val="3C2A4A7F"/>
    <w:rsid w:val="3C315A51"/>
    <w:rsid w:val="3C656C62"/>
    <w:rsid w:val="3C810DBD"/>
    <w:rsid w:val="3C885B34"/>
    <w:rsid w:val="3C886C9A"/>
    <w:rsid w:val="3CAF3433"/>
    <w:rsid w:val="3CD100FE"/>
    <w:rsid w:val="3CD926AD"/>
    <w:rsid w:val="3D052A26"/>
    <w:rsid w:val="3D1E0EA3"/>
    <w:rsid w:val="3D274A50"/>
    <w:rsid w:val="3D3C4333"/>
    <w:rsid w:val="3D5F40D7"/>
    <w:rsid w:val="3D8226D2"/>
    <w:rsid w:val="3D86233A"/>
    <w:rsid w:val="3DA0250F"/>
    <w:rsid w:val="3DA342D6"/>
    <w:rsid w:val="3DC45865"/>
    <w:rsid w:val="3DC662FE"/>
    <w:rsid w:val="3DED3C5B"/>
    <w:rsid w:val="3DED6F61"/>
    <w:rsid w:val="3DF62606"/>
    <w:rsid w:val="3E4014E6"/>
    <w:rsid w:val="3E4023C7"/>
    <w:rsid w:val="3E4B2DB9"/>
    <w:rsid w:val="3E694BF5"/>
    <w:rsid w:val="3E701CB7"/>
    <w:rsid w:val="3E720BAA"/>
    <w:rsid w:val="3E7A4133"/>
    <w:rsid w:val="3E7E514F"/>
    <w:rsid w:val="3E8A2EC3"/>
    <w:rsid w:val="3EBD7624"/>
    <w:rsid w:val="3EE963A9"/>
    <w:rsid w:val="3EF24162"/>
    <w:rsid w:val="3F090C6B"/>
    <w:rsid w:val="3F0E3E62"/>
    <w:rsid w:val="3F3144B7"/>
    <w:rsid w:val="3F3D7257"/>
    <w:rsid w:val="3F5F397F"/>
    <w:rsid w:val="3F617CE4"/>
    <w:rsid w:val="3F9A3FD5"/>
    <w:rsid w:val="3FD21CAB"/>
    <w:rsid w:val="3FD33C3D"/>
    <w:rsid w:val="3FE573B6"/>
    <w:rsid w:val="3FF40313"/>
    <w:rsid w:val="3FF60BD0"/>
    <w:rsid w:val="400148EE"/>
    <w:rsid w:val="400A7AAA"/>
    <w:rsid w:val="40107A72"/>
    <w:rsid w:val="40197BC8"/>
    <w:rsid w:val="402739AB"/>
    <w:rsid w:val="402C4E74"/>
    <w:rsid w:val="404F62FB"/>
    <w:rsid w:val="40757154"/>
    <w:rsid w:val="408142F0"/>
    <w:rsid w:val="408557CC"/>
    <w:rsid w:val="409B7CF0"/>
    <w:rsid w:val="40E43F64"/>
    <w:rsid w:val="41062035"/>
    <w:rsid w:val="410D5913"/>
    <w:rsid w:val="41817693"/>
    <w:rsid w:val="41A84101"/>
    <w:rsid w:val="421262FD"/>
    <w:rsid w:val="422A21EF"/>
    <w:rsid w:val="425C4224"/>
    <w:rsid w:val="42813208"/>
    <w:rsid w:val="42822BB5"/>
    <w:rsid w:val="4282568C"/>
    <w:rsid w:val="42B47F7D"/>
    <w:rsid w:val="42E60894"/>
    <w:rsid w:val="430B7435"/>
    <w:rsid w:val="4313052E"/>
    <w:rsid w:val="431307C6"/>
    <w:rsid w:val="432160B8"/>
    <w:rsid w:val="43277AB7"/>
    <w:rsid w:val="43381CB8"/>
    <w:rsid w:val="433A138D"/>
    <w:rsid w:val="43413436"/>
    <w:rsid w:val="43521DE8"/>
    <w:rsid w:val="43746EA4"/>
    <w:rsid w:val="43793AFF"/>
    <w:rsid w:val="43816C3D"/>
    <w:rsid w:val="43A95C6F"/>
    <w:rsid w:val="43B948F3"/>
    <w:rsid w:val="43C665E2"/>
    <w:rsid w:val="43DA64C3"/>
    <w:rsid w:val="43E52331"/>
    <w:rsid w:val="440A5713"/>
    <w:rsid w:val="441E5CF9"/>
    <w:rsid w:val="443442DA"/>
    <w:rsid w:val="4451576D"/>
    <w:rsid w:val="44540BDC"/>
    <w:rsid w:val="445C0627"/>
    <w:rsid w:val="44613D00"/>
    <w:rsid w:val="447303D8"/>
    <w:rsid w:val="44811341"/>
    <w:rsid w:val="448621EA"/>
    <w:rsid w:val="449F11CB"/>
    <w:rsid w:val="44F3534A"/>
    <w:rsid w:val="450175C0"/>
    <w:rsid w:val="45020B46"/>
    <w:rsid w:val="452D742F"/>
    <w:rsid w:val="455326E3"/>
    <w:rsid w:val="45580812"/>
    <w:rsid w:val="458462CB"/>
    <w:rsid w:val="45957FA0"/>
    <w:rsid w:val="45BB5348"/>
    <w:rsid w:val="45CF4D4E"/>
    <w:rsid w:val="45E13F84"/>
    <w:rsid w:val="45E5445C"/>
    <w:rsid w:val="45EE2385"/>
    <w:rsid w:val="46010B6B"/>
    <w:rsid w:val="460C0336"/>
    <w:rsid w:val="461529B7"/>
    <w:rsid w:val="461931F7"/>
    <w:rsid w:val="465A1E80"/>
    <w:rsid w:val="46695566"/>
    <w:rsid w:val="467E2B4C"/>
    <w:rsid w:val="4686397B"/>
    <w:rsid w:val="46D81AE9"/>
    <w:rsid w:val="46DD1B98"/>
    <w:rsid w:val="470342C5"/>
    <w:rsid w:val="47332038"/>
    <w:rsid w:val="473F35F8"/>
    <w:rsid w:val="475726D0"/>
    <w:rsid w:val="475A273A"/>
    <w:rsid w:val="47756070"/>
    <w:rsid w:val="47773912"/>
    <w:rsid w:val="477F0E71"/>
    <w:rsid w:val="478713B4"/>
    <w:rsid w:val="47904604"/>
    <w:rsid w:val="47AF6CDD"/>
    <w:rsid w:val="47B00760"/>
    <w:rsid w:val="47E75044"/>
    <w:rsid w:val="47EB1A51"/>
    <w:rsid w:val="47EC2160"/>
    <w:rsid w:val="47FF4578"/>
    <w:rsid w:val="480B618C"/>
    <w:rsid w:val="48153FC1"/>
    <w:rsid w:val="48173466"/>
    <w:rsid w:val="481B2F98"/>
    <w:rsid w:val="481E6029"/>
    <w:rsid w:val="48210D0D"/>
    <w:rsid w:val="48346794"/>
    <w:rsid w:val="48426A27"/>
    <w:rsid w:val="48627E02"/>
    <w:rsid w:val="486B037B"/>
    <w:rsid w:val="487879C1"/>
    <w:rsid w:val="487F685C"/>
    <w:rsid w:val="488A5EA2"/>
    <w:rsid w:val="488D3354"/>
    <w:rsid w:val="48964361"/>
    <w:rsid w:val="48B54C7A"/>
    <w:rsid w:val="48C70E0D"/>
    <w:rsid w:val="49125B19"/>
    <w:rsid w:val="49154FDB"/>
    <w:rsid w:val="493052F7"/>
    <w:rsid w:val="49597CDB"/>
    <w:rsid w:val="49877EC8"/>
    <w:rsid w:val="499F03B8"/>
    <w:rsid w:val="49B075AD"/>
    <w:rsid w:val="49C22C3D"/>
    <w:rsid w:val="49CF591A"/>
    <w:rsid w:val="49D33BCE"/>
    <w:rsid w:val="49E25F50"/>
    <w:rsid w:val="4A420607"/>
    <w:rsid w:val="4A8E2F9F"/>
    <w:rsid w:val="4AAF52B7"/>
    <w:rsid w:val="4AB66359"/>
    <w:rsid w:val="4AC953C2"/>
    <w:rsid w:val="4B0876D4"/>
    <w:rsid w:val="4B0C1A35"/>
    <w:rsid w:val="4B202005"/>
    <w:rsid w:val="4B5022C7"/>
    <w:rsid w:val="4B8A6F23"/>
    <w:rsid w:val="4B8E4613"/>
    <w:rsid w:val="4B966F55"/>
    <w:rsid w:val="4BBB15CB"/>
    <w:rsid w:val="4BDC327D"/>
    <w:rsid w:val="4C232F0B"/>
    <w:rsid w:val="4C401258"/>
    <w:rsid w:val="4C470B59"/>
    <w:rsid w:val="4C506D43"/>
    <w:rsid w:val="4C663E99"/>
    <w:rsid w:val="4C6A1497"/>
    <w:rsid w:val="4C6A378F"/>
    <w:rsid w:val="4C744D97"/>
    <w:rsid w:val="4C7C3EE4"/>
    <w:rsid w:val="4C9C2EAE"/>
    <w:rsid w:val="4CAD6CF2"/>
    <w:rsid w:val="4CC236EA"/>
    <w:rsid w:val="4CFD0244"/>
    <w:rsid w:val="4D33192B"/>
    <w:rsid w:val="4D455D6A"/>
    <w:rsid w:val="4D571421"/>
    <w:rsid w:val="4D6A203B"/>
    <w:rsid w:val="4D7A297D"/>
    <w:rsid w:val="4DBE74F7"/>
    <w:rsid w:val="4DCB7339"/>
    <w:rsid w:val="4DD948F6"/>
    <w:rsid w:val="4DE74A8F"/>
    <w:rsid w:val="4DF127F4"/>
    <w:rsid w:val="4DF7120A"/>
    <w:rsid w:val="4E4C77FA"/>
    <w:rsid w:val="4E5760E4"/>
    <w:rsid w:val="4E5E05AF"/>
    <w:rsid w:val="4E6F7DF0"/>
    <w:rsid w:val="4E73316C"/>
    <w:rsid w:val="4E9519DD"/>
    <w:rsid w:val="4EBA110D"/>
    <w:rsid w:val="4ECD7F2C"/>
    <w:rsid w:val="4EE26978"/>
    <w:rsid w:val="4EE85C8C"/>
    <w:rsid w:val="4F142DAD"/>
    <w:rsid w:val="4F21105E"/>
    <w:rsid w:val="4F3C78F3"/>
    <w:rsid w:val="4F9A090A"/>
    <w:rsid w:val="4FAC260C"/>
    <w:rsid w:val="4FD272D8"/>
    <w:rsid w:val="4FF11514"/>
    <w:rsid w:val="4FF64E97"/>
    <w:rsid w:val="50085B81"/>
    <w:rsid w:val="500D0EEE"/>
    <w:rsid w:val="501A67F3"/>
    <w:rsid w:val="501E1611"/>
    <w:rsid w:val="502C5809"/>
    <w:rsid w:val="503A4EA6"/>
    <w:rsid w:val="50844A4B"/>
    <w:rsid w:val="508E3B9D"/>
    <w:rsid w:val="50A52D0A"/>
    <w:rsid w:val="50C6310F"/>
    <w:rsid w:val="50DF20BE"/>
    <w:rsid w:val="50E94A23"/>
    <w:rsid w:val="50E9599E"/>
    <w:rsid w:val="50F6489E"/>
    <w:rsid w:val="50FA1170"/>
    <w:rsid w:val="510357B1"/>
    <w:rsid w:val="51182086"/>
    <w:rsid w:val="51205017"/>
    <w:rsid w:val="5143746B"/>
    <w:rsid w:val="51471F72"/>
    <w:rsid w:val="51561467"/>
    <w:rsid w:val="517F5060"/>
    <w:rsid w:val="51CB54AC"/>
    <w:rsid w:val="51CC2E1D"/>
    <w:rsid w:val="51E42D8E"/>
    <w:rsid w:val="51E55D85"/>
    <w:rsid w:val="51E85A6D"/>
    <w:rsid w:val="51F944B7"/>
    <w:rsid w:val="52250C42"/>
    <w:rsid w:val="52480F36"/>
    <w:rsid w:val="52DC44D8"/>
    <w:rsid w:val="52DF4C98"/>
    <w:rsid w:val="52FB4D7A"/>
    <w:rsid w:val="53075296"/>
    <w:rsid w:val="530D40D6"/>
    <w:rsid w:val="530F2A6B"/>
    <w:rsid w:val="532751A8"/>
    <w:rsid w:val="532A1BE8"/>
    <w:rsid w:val="535C13C2"/>
    <w:rsid w:val="539C24E2"/>
    <w:rsid w:val="53A530BE"/>
    <w:rsid w:val="53C62D80"/>
    <w:rsid w:val="53ED4A6B"/>
    <w:rsid w:val="53FB0114"/>
    <w:rsid w:val="54121C48"/>
    <w:rsid w:val="5429283F"/>
    <w:rsid w:val="54554E03"/>
    <w:rsid w:val="545A2570"/>
    <w:rsid w:val="546245A3"/>
    <w:rsid w:val="54946678"/>
    <w:rsid w:val="54A358A7"/>
    <w:rsid w:val="552815BE"/>
    <w:rsid w:val="552A44F2"/>
    <w:rsid w:val="553D4230"/>
    <w:rsid w:val="55466552"/>
    <w:rsid w:val="554F00C1"/>
    <w:rsid w:val="555B697A"/>
    <w:rsid w:val="55613B89"/>
    <w:rsid w:val="55654460"/>
    <w:rsid w:val="55675211"/>
    <w:rsid w:val="55692FA5"/>
    <w:rsid w:val="55A40C2F"/>
    <w:rsid w:val="55AE0E47"/>
    <w:rsid w:val="55B221A9"/>
    <w:rsid w:val="55D32385"/>
    <w:rsid w:val="55DA3816"/>
    <w:rsid w:val="56097BFE"/>
    <w:rsid w:val="56133460"/>
    <w:rsid w:val="56212DAD"/>
    <w:rsid w:val="56773681"/>
    <w:rsid w:val="56801A6E"/>
    <w:rsid w:val="569C5960"/>
    <w:rsid w:val="56AD30BB"/>
    <w:rsid w:val="56B77720"/>
    <w:rsid w:val="56B800F6"/>
    <w:rsid w:val="56CF6DD5"/>
    <w:rsid w:val="56D45D43"/>
    <w:rsid w:val="572F78AF"/>
    <w:rsid w:val="576E1595"/>
    <w:rsid w:val="579142B4"/>
    <w:rsid w:val="57A07EA4"/>
    <w:rsid w:val="57B17EC8"/>
    <w:rsid w:val="57D04B27"/>
    <w:rsid w:val="57D532C9"/>
    <w:rsid w:val="57D62AE6"/>
    <w:rsid w:val="57EC0CF8"/>
    <w:rsid w:val="581410BD"/>
    <w:rsid w:val="58205D1A"/>
    <w:rsid w:val="583D34E8"/>
    <w:rsid w:val="58476E2C"/>
    <w:rsid w:val="586A5328"/>
    <w:rsid w:val="58837435"/>
    <w:rsid w:val="58867801"/>
    <w:rsid w:val="58DE64A4"/>
    <w:rsid w:val="58DE77C5"/>
    <w:rsid w:val="58EE1F7B"/>
    <w:rsid w:val="59147B9C"/>
    <w:rsid w:val="594B26D9"/>
    <w:rsid w:val="5965582E"/>
    <w:rsid w:val="59787C8A"/>
    <w:rsid w:val="5979150A"/>
    <w:rsid w:val="59850250"/>
    <w:rsid w:val="598D1C53"/>
    <w:rsid w:val="59A86D26"/>
    <w:rsid w:val="59CC2DE8"/>
    <w:rsid w:val="5A0432BC"/>
    <w:rsid w:val="5A0A25B3"/>
    <w:rsid w:val="5A3E3AE2"/>
    <w:rsid w:val="5A434B50"/>
    <w:rsid w:val="5A456CDF"/>
    <w:rsid w:val="5A691CF3"/>
    <w:rsid w:val="5A8D1470"/>
    <w:rsid w:val="5AAA1FC7"/>
    <w:rsid w:val="5AB24B6A"/>
    <w:rsid w:val="5AC233BB"/>
    <w:rsid w:val="5ACC3DEF"/>
    <w:rsid w:val="5AD1241E"/>
    <w:rsid w:val="5AF407E4"/>
    <w:rsid w:val="5B0024E3"/>
    <w:rsid w:val="5B031099"/>
    <w:rsid w:val="5B260349"/>
    <w:rsid w:val="5B276362"/>
    <w:rsid w:val="5B4D13D4"/>
    <w:rsid w:val="5B4D6BBF"/>
    <w:rsid w:val="5B69561E"/>
    <w:rsid w:val="5B82746C"/>
    <w:rsid w:val="5BA932A1"/>
    <w:rsid w:val="5BBF37C8"/>
    <w:rsid w:val="5BCA6E60"/>
    <w:rsid w:val="5BCC2974"/>
    <w:rsid w:val="5BF941F5"/>
    <w:rsid w:val="5C0C0536"/>
    <w:rsid w:val="5C170278"/>
    <w:rsid w:val="5C1839A5"/>
    <w:rsid w:val="5C212ABA"/>
    <w:rsid w:val="5C343D91"/>
    <w:rsid w:val="5C406114"/>
    <w:rsid w:val="5C590B36"/>
    <w:rsid w:val="5C5F7ADF"/>
    <w:rsid w:val="5C9C12A1"/>
    <w:rsid w:val="5CA7006C"/>
    <w:rsid w:val="5CC27CB6"/>
    <w:rsid w:val="5CC66117"/>
    <w:rsid w:val="5CFA54DD"/>
    <w:rsid w:val="5CFE41F8"/>
    <w:rsid w:val="5D09135F"/>
    <w:rsid w:val="5D0E5B73"/>
    <w:rsid w:val="5D161A67"/>
    <w:rsid w:val="5D2F6BA4"/>
    <w:rsid w:val="5D46573D"/>
    <w:rsid w:val="5DA849BE"/>
    <w:rsid w:val="5DB17A8B"/>
    <w:rsid w:val="5DBF743E"/>
    <w:rsid w:val="5DC23973"/>
    <w:rsid w:val="5DCC30CD"/>
    <w:rsid w:val="5DD75E5A"/>
    <w:rsid w:val="5E051B4E"/>
    <w:rsid w:val="5E0A0DC9"/>
    <w:rsid w:val="5E0E1F69"/>
    <w:rsid w:val="5E2F31F0"/>
    <w:rsid w:val="5E4F79FE"/>
    <w:rsid w:val="5E5E5D5D"/>
    <w:rsid w:val="5E6B080E"/>
    <w:rsid w:val="5E742D31"/>
    <w:rsid w:val="5E965203"/>
    <w:rsid w:val="5E9A09EF"/>
    <w:rsid w:val="5EA30A38"/>
    <w:rsid w:val="5ECC1BDB"/>
    <w:rsid w:val="5ECF6685"/>
    <w:rsid w:val="5EDD6C2F"/>
    <w:rsid w:val="5EFC6716"/>
    <w:rsid w:val="5EFC7681"/>
    <w:rsid w:val="5F26551D"/>
    <w:rsid w:val="5F2C38ED"/>
    <w:rsid w:val="5F40340B"/>
    <w:rsid w:val="5F760536"/>
    <w:rsid w:val="5F7707E7"/>
    <w:rsid w:val="5F991BEC"/>
    <w:rsid w:val="5FAD1A92"/>
    <w:rsid w:val="5FAF0D75"/>
    <w:rsid w:val="5FB1106A"/>
    <w:rsid w:val="5FB91C83"/>
    <w:rsid w:val="5FC14153"/>
    <w:rsid w:val="5FEE2C69"/>
    <w:rsid w:val="5FF14651"/>
    <w:rsid w:val="5FF42E3D"/>
    <w:rsid w:val="6003673B"/>
    <w:rsid w:val="601443C0"/>
    <w:rsid w:val="601F3A65"/>
    <w:rsid w:val="6035083F"/>
    <w:rsid w:val="603B25A5"/>
    <w:rsid w:val="603B3D20"/>
    <w:rsid w:val="605173CC"/>
    <w:rsid w:val="60524DEC"/>
    <w:rsid w:val="606733B1"/>
    <w:rsid w:val="6094337A"/>
    <w:rsid w:val="609C29D9"/>
    <w:rsid w:val="60AD3E6C"/>
    <w:rsid w:val="60B94095"/>
    <w:rsid w:val="60D820ED"/>
    <w:rsid w:val="60DB4204"/>
    <w:rsid w:val="60E609A0"/>
    <w:rsid w:val="60FA4111"/>
    <w:rsid w:val="610645EF"/>
    <w:rsid w:val="61086BB9"/>
    <w:rsid w:val="61131661"/>
    <w:rsid w:val="61254EA1"/>
    <w:rsid w:val="612A0A5F"/>
    <w:rsid w:val="612C1712"/>
    <w:rsid w:val="613B0A5E"/>
    <w:rsid w:val="613E37E7"/>
    <w:rsid w:val="61511A4F"/>
    <w:rsid w:val="61580F44"/>
    <w:rsid w:val="616C18A3"/>
    <w:rsid w:val="616C7A75"/>
    <w:rsid w:val="61721591"/>
    <w:rsid w:val="61C77DDC"/>
    <w:rsid w:val="61CC1DA1"/>
    <w:rsid w:val="61E77C0C"/>
    <w:rsid w:val="61FA636B"/>
    <w:rsid w:val="62230577"/>
    <w:rsid w:val="6232327E"/>
    <w:rsid w:val="624D7E97"/>
    <w:rsid w:val="62841D72"/>
    <w:rsid w:val="628E6176"/>
    <w:rsid w:val="62AA50CC"/>
    <w:rsid w:val="62AD7D04"/>
    <w:rsid w:val="62CC0E3E"/>
    <w:rsid w:val="62F12DE0"/>
    <w:rsid w:val="62FB1914"/>
    <w:rsid w:val="632F20C6"/>
    <w:rsid w:val="63341A0A"/>
    <w:rsid w:val="633502C9"/>
    <w:rsid w:val="633875F7"/>
    <w:rsid w:val="63522E20"/>
    <w:rsid w:val="635E7C7A"/>
    <w:rsid w:val="63662026"/>
    <w:rsid w:val="636C5AFE"/>
    <w:rsid w:val="636E1D07"/>
    <w:rsid w:val="638C43B3"/>
    <w:rsid w:val="638D1EB9"/>
    <w:rsid w:val="63926080"/>
    <w:rsid w:val="63EE0778"/>
    <w:rsid w:val="63F70A56"/>
    <w:rsid w:val="64032A93"/>
    <w:rsid w:val="64401E24"/>
    <w:rsid w:val="64630D0B"/>
    <w:rsid w:val="646D4D6D"/>
    <w:rsid w:val="64B35F25"/>
    <w:rsid w:val="64B86583"/>
    <w:rsid w:val="64C06374"/>
    <w:rsid w:val="65071067"/>
    <w:rsid w:val="65165261"/>
    <w:rsid w:val="6526006A"/>
    <w:rsid w:val="652F4A63"/>
    <w:rsid w:val="655C1CF0"/>
    <w:rsid w:val="65821503"/>
    <w:rsid w:val="659C2CC1"/>
    <w:rsid w:val="65A45241"/>
    <w:rsid w:val="65BB0B66"/>
    <w:rsid w:val="65D10445"/>
    <w:rsid w:val="65E17544"/>
    <w:rsid w:val="660F78DD"/>
    <w:rsid w:val="66366C64"/>
    <w:rsid w:val="663D2E48"/>
    <w:rsid w:val="663D6C6C"/>
    <w:rsid w:val="66511647"/>
    <w:rsid w:val="665A7241"/>
    <w:rsid w:val="665E6FDF"/>
    <w:rsid w:val="666255DB"/>
    <w:rsid w:val="66652723"/>
    <w:rsid w:val="668908F3"/>
    <w:rsid w:val="668E6BEA"/>
    <w:rsid w:val="66A92BCC"/>
    <w:rsid w:val="66A95569"/>
    <w:rsid w:val="66B70B74"/>
    <w:rsid w:val="66C1491B"/>
    <w:rsid w:val="66D11057"/>
    <w:rsid w:val="66E2118C"/>
    <w:rsid w:val="66F409D3"/>
    <w:rsid w:val="66FA7BED"/>
    <w:rsid w:val="66FD6425"/>
    <w:rsid w:val="66FF6EFE"/>
    <w:rsid w:val="670A6F9E"/>
    <w:rsid w:val="671F3528"/>
    <w:rsid w:val="673175FD"/>
    <w:rsid w:val="67402F25"/>
    <w:rsid w:val="6744307F"/>
    <w:rsid w:val="67601C6B"/>
    <w:rsid w:val="678D46F5"/>
    <w:rsid w:val="67A059D4"/>
    <w:rsid w:val="67A6443E"/>
    <w:rsid w:val="67FC3C5E"/>
    <w:rsid w:val="680B679D"/>
    <w:rsid w:val="68162FFE"/>
    <w:rsid w:val="68172C39"/>
    <w:rsid w:val="683945FE"/>
    <w:rsid w:val="68650F05"/>
    <w:rsid w:val="686B6FC8"/>
    <w:rsid w:val="6875155F"/>
    <w:rsid w:val="688F3BA3"/>
    <w:rsid w:val="689555CE"/>
    <w:rsid w:val="68C458EF"/>
    <w:rsid w:val="68F711CF"/>
    <w:rsid w:val="68FF5DBF"/>
    <w:rsid w:val="6949038B"/>
    <w:rsid w:val="694E4375"/>
    <w:rsid w:val="69796DB9"/>
    <w:rsid w:val="69936EE4"/>
    <w:rsid w:val="69987E4F"/>
    <w:rsid w:val="699A3EC1"/>
    <w:rsid w:val="69A11973"/>
    <w:rsid w:val="69B51CCD"/>
    <w:rsid w:val="69B83780"/>
    <w:rsid w:val="69CD3332"/>
    <w:rsid w:val="69E02D74"/>
    <w:rsid w:val="69E2115D"/>
    <w:rsid w:val="69EB087D"/>
    <w:rsid w:val="69EF3D95"/>
    <w:rsid w:val="69F77EE5"/>
    <w:rsid w:val="6A086323"/>
    <w:rsid w:val="6A0B10C0"/>
    <w:rsid w:val="6A0F0AF7"/>
    <w:rsid w:val="6A10341A"/>
    <w:rsid w:val="6A1B5BF8"/>
    <w:rsid w:val="6A1C2AA1"/>
    <w:rsid w:val="6A45689E"/>
    <w:rsid w:val="6A4C15CD"/>
    <w:rsid w:val="6A6D114B"/>
    <w:rsid w:val="6A7B2754"/>
    <w:rsid w:val="6A86114F"/>
    <w:rsid w:val="6A881F70"/>
    <w:rsid w:val="6A8F4917"/>
    <w:rsid w:val="6A9C2862"/>
    <w:rsid w:val="6AA72843"/>
    <w:rsid w:val="6AB74C87"/>
    <w:rsid w:val="6AB973DD"/>
    <w:rsid w:val="6AD4761A"/>
    <w:rsid w:val="6B044DFA"/>
    <w:rsid w:val="6B083CCC"/>
    <w:rsid w:val="6B291A80"/>
    <w:rsid w:val="6B531B80"/>
    <w:rsid w:val="6B640AF3"/>
    <w:rsid w:val="6B6746A9"/>
    <w:rsid w:val="6B6A272D"/>
    <w:rsid w:val="6B8564F9"/>
    <w:rsid w:val="6B906978"/>
    <w:rsid w:val="6BB3025B"/>
    <w:rsid w:val="6BB3395A"/>
    <w:rsid w:val="6BE073A4"/>
    <w:rsid w:val="6BE12675"/>
    <w:rsid w:val="6C101E80"/>
    <w:rsid w:val="6C137F07"/>
    <w:rsid w:val="6C2748DB"/>
    <w:rsid w:val="6C4C38A8"/>
    <w:rsid w:val="6C4E6BE0"/>
    <w:rsid w:val="6C570F57"/>
    <w:rsid w:val="6C923D63"/>
    <w:rsid w:val="6CA15C19"/>
    <w:rsid w:val="6CB50EA2"/>
    <w:rsid w:val="6CC83C17"/>
    <w:rsid w:val="6CD961F3"/>
    <w:rsid w:val="6CF74BEE"/>
    <w:rsid w:val="6CFB5CA1"/>
    <w:rsid w:val="6D11159E"/>
    <w:rsid w:val="6D1D5D39"/>
    <w:rsid w:val="6D3675C8"/>
    <w:rsid w:val="6D3A4A4C"/>
    <w:rsid w:val="6D6028C7"/>
    <w:rsid w:val="6D720BC4"/>
    <w:rsid w:val="6D73140B"/>
    <w:rsid w:val="6D880D29"/>
    <w:rsid w:val="6D8E41EA"/>
    <w:rsid w:val="6DB00955"/>
    <w:rsid w:val="6DB9199A"/>
    <w:rsid w:val="6DBE7510"/>
    <w:rsid w:val="6E1A5D67"/>
    <w:rsid w:val="6E3754AE"/>
    <w:rsid w:val="6E8B7339"/>
    <w:rsid w:val="6E8E32C3"/>
    <w:rsid w:val="6E9C7503"/>
    <w:rsid w:val="6EA36388"/>
    <w:rsid w:val="6EA6587F"/>
    <w:rsid w:val="6EC3049E"/>
    <w:rsid w:val="6EC47BDD"/>
    <w:rsid w:val="6ECF1666"/>
    <w:rsid w:val="6F064994"/>
    <w:rsid w:val="6F1951BE"/>
    <w:rsid w:val="6F225B96"/>
    <w:rsid w:val="6F2E2849"/>
    <w:rsid w:val="6F3C73AB"/>
    <w:rsid w:val="6F4A2522"/>
    <w:rsid w:val="6F4F6C0E"/>
    <w:rsid w:val="6F8845E1"/>
    <w:rsid w:val="6FA42D71"/>
    <w:rsid w:val="6FA44F24"/>
    <w:rsid w:val="6FBA4117"/>
    <w:rsid w:val="6FBD6B93"/>
    <w:rsid w:val="6FC27868"/>
    <w:rsid w:val="70051F7E"/>
    <w:rsid w:val="701B4CE1"/>
    <w:rsid w:val="70216DD7"/>
    <w:rsid w:val="70217AC3"/>
    <w:rsid w:val="703C1A4E"/>
    <w:rsid w:val="705109A5"/>
    <w:rsid w:val="7068371E"/>
    <w:rsid w:val="707D3385"/>
    <w:rsid w:val="708D6B00"/>
    <w:rsid w:val="70950219"/>
    <w:rsid w:val="70C51562"/>
    <w:rsid w:val="70D43FDA"/>
    <w:rsid w:val="70D52A07"/>
    <w:rsid w:val="70F05445"/>
    <w:rsid w:val="70FB6969"/>
    <w:rsid w:val="71002872"/>
    <w:rsid w:val="710B6D20"/>
    <w:rsid w:val="710D192D"/>
    <w:rsid w:val="711B388B"/>
    <w:rsid w:val="71356CAD"/>
    <w:rsid w:val="713B3556"/>
    <w:rsid w:val="71603F4D"/>
    <w:rsid w:val="716A55C3"/>
    <w:rsid w:val="7187516C"/>
    <w:rsid w:val="718D3302"/>
    <w:rsid w:val="71A9741B"/>
    <w:rsid w:val="71D657E3"/>
    <w:rsid w:val="71DC5E69"/>
    <w:rsid w:val="71DF0A4F"/>
    <w:rsid w:val="71DF4392"/>
    <w:rsid w:val="71F7763B"/>
    <w:rsid w:val="71FC3639"/>
    <w:rsid w:val="71FE7006"/>
    <w:rsid w:val="72316137"/>
    <w:rsid w:val="723F412A"/>
    <w:rsid w:val="723F5C2C"/>
    <w:rsid w:val="727B48C5"/>
    <w:rsid w:val="72995BB0"/>
    <w:rsid w:val="72B87ACF"/>
    <w:rsid w:val="72BB412F"/>
    <w:rsid w:val="72C96AE9"/>
    <w:rsid w:val="72DA5969"/>
    <w:rsid w:val="72E877C2"/>
    <w:rsid w:val="73044D68"/>
    <w:rsid w:val="73097EFA"/>
    <w:rsid w:val="73227592"/>
    <w:rsid w:val="7351428D"/>
    <w:rsid w:val="73872315"/>
    <w:rsid w:val="738A231F"/>
    <w:rsid w:val="73953A44"/>
    <w:rsid w:val="739866DF"/>
    <w:rsid w:val="73F31548"/>
    <w:rsid w:val="73F844F7"/>
    <w:rsid w:val="740109F9"/>
    <w:rsid w:val="74260707"/>
    <w:rsid w:val="743274CC"/>
    <w:rsid w:val="74412653"/>
    <w:rsid w:val="744C39C7"/>
    <w:rsid w:val="744E4E74"/>
    <w:rsid w:val="745079CB"/>
    <w:rsid w:val="745C0D25"/>
    <w:rsid w:val="7463689F"/>
    <w:rsid w:val="747A0D0D"/>
    <w:rsid w:val="747D31FE"/>
    <w:rsid w:val="74C035EA"/>
    <w:rsid w:val="74C30AAD"/>
    <w:rsid w:val="74CF73DF"/>
    <w:rsid w:val="74D90BFB"/>
    <w:rsid w:val="74ED273A"/>
    <w:rsid w:val="74EF4934"/>
    <w:rsid w:val="75117F87"/>
    <w:rsid w:val="753C11CA"/>
    <w:rsid w:val="754F3086"/>
    <w:rsid w:val="758631AD"/>
    <w:rsid w:val="75B46703"/>
    <w:rsid w:val="75CE6ABD"/>
    <w:rsid w:val="75CF4F5A"/>
    <w:rsid w:val="75D07F38"/>
    <w:rsid w:val="75E33E36"/>
    <w:rsid w:val="75FE547F"/>
    <w:rsid w:val="76041513"/>
    <w:rsid w:val="761D5212"/>
    <w:rsid w:val="763C5C1F"/>
    <w:rsid w:val="76567433"/>
    <w:rsid w:val="76726448"/>
    <w:rsid w:val="76855EC2"/>
    <w:rsid w:val="76BC43F4"/>
    <w:rsid w:val="76EE26C7"/>
    <w:rsid w:val="77154406"/>
    <w:rsid w:val="7726670B"/>
    <w:rsid w:val="772878A7"/>
    <w:rsid w:val="77320204"/>
    <w:rsid w:val="7748077F"/>
    <w:rsid w:val="775A5096"/>
    <w:rsid w:val="777822C0"/>
    <w:rsid w:val="77811726"/>
    <w:rsid w:val="779026B6"/>
    <w:rsid w:val="7791659B"/>
    <w:rsid w:val="77C526F3"/>
    <w:rsid w:val="77DC607C"/>
    <w:rsid w:val="77E85523"/>
    <w:rsid w:val="77E97C77"/>
    <w:rsid w:val="77EC276B"/>
    <w:rsid w:val="783402AD"/>
    <w:rsid w:val="78620AD0"/>
    <w:rsid w:val="786658F8"/>
    <w:rsid w:val="78822FC7"/>
    <w:rsid w:val="788379E3"/>
    <w:rsid w:val="788C180E"/>
    <w:rsid w:val="78CC01A8"/>
    <w:rsid w:val="78D64A7E"/>
    <w:rsid w:val="78E51EFE"/>
    <w:rsid w:val="78F3656F"/>
    <w:rsid w:val="792061DD"/>
    <w:rsid w:val="792A5F19"/>
    <w:rsid w:val="792B69A5"/>
    <w:rsid w:val="79484B3B"/>
    <w:rsid w:val="795543AB"/>
    <w:rsid w:val="796E041E"/>
    <w:rsid w:val="798971E9"/>
    <w:rsid w:val="799A6C9E"/>
    <w:rsid w:val="799F49D3"/>
    <w:rsid w:val="79D51CA0"/>
    <w:rsid w:val="79DA43FD"/>
    <w:rsid w:val="79DB4EAE"/>
    <w:rsid w:val="7A044A5D"/>
    <w:rsid w:val="7A127529"/>
    <w:rsid w:val="7A502802"/>
    <w:rsid w:val="7A623363"/>
    <w:rsid w:val="7A641D1B"/>
    <w:rsid w:val="7A6B1C2B"/>
    <w:rsid w:val="7A9B21BF"/>
    <w:rsid w:val="7A9F73C1"/>
    <w:rsid w:val="7ABE4B21"/>
    <w:rsid w:val="7AE165A5"/>
    <w:rsid w:val="7AE407EF"/>
    <w:rsid w:val="7AF3053F"/>
    <w:rsid w:val="7AF46D29"/>
    <w:rsid w:val="7AF5523E"/>
    <w:rsid w:val="7B057045"/>
    <w:rsid w:val="7B057B1E"/>
    <w:rsid w:val="7B2F763D"/>
    <w:rsid w:val="7B39617F"/>
    <w:rsid w:val="7B3A060A"/>
    <w:rsid w:val="7B437A80"/>
    <w:rsid w:val="7B4E0BF5"/>
    <w:rsid w:val="7B5C3236"/>
    <w:rsid w:val="7B7D6E92"/>
    <w:rsid w:val="7BC419C1"/>
    <w:rsid w:val="7BCC4E21"/>
    <w:rsid w:val="7BCF716B"/>
    <w:rsid w:val="7BD37A8F"/>
    <w:rsid w:val="7BE71F90"/>
    <w:rsid w:val="7C1A002A"/>
    <w:rsid w:val="7C2A1519"/>
    <w:rsid w:val="7C3F2B5E"/>
    <w:rsid w:val="7C454DCE"/>
    <w:rsid w:val="7C587FE8"/>
    <w:rsid w:val="7C6454A5"/>
    <w:rsid w:val="7C696C21"/>
    <w:rsid w:val="7C6E33C0"/>
    <w:rsid w:val="7C726C9C"/>
    <w:rsid w:val="7C7314BB"/>
    <w:rsid w:val="7C7A138E"/>
    <w:rsid w:val="7C885DA7"/>
    <w:rsid w:val="7CA76EDC"/>
    <w:rsid w:val="7CB46265"/>
    <w:rsid w:val="7CC618DF"/>
    <w:rsid w:val="7CDB10DB"/>
    <w:rsid w:val="7CE76CA9"/>
    <w:rsid w:val="7D0146A3"/>
    <w:rsid w:val="7D1108EA"/>
    <w:rsid w:val="7D1639FE"/>
    <w:rsid w:val="7D205699"/>
    <w:rsid w:val="7D2274C0"/>
    <w:rsid w:val="7D3F074F"/>
    <w:rsid w:val="7D4441BB"/>
    <w:rsid w:val="7D487145"/>
    <w:rsid w:val="7D5327E9"/>
    <w:rsid w:val="7D650D96"/>
    <w:rsid w:val="7D662E0C"/>
    <w:rsid w:val="7D782B21"/>
    <w:rsid w:val="7D87471B"/>
    <w:rsid w:val="7D9A3938"/>
    <w:rsid w:val="7DBE71A2"/>
    <w:rsid w:val="7DC852FD"/>
    <w:rsid w:val="7DCD325B"/>
    <w:rsid w:val="7DD55805"/>
    <w:rsid w:val="7DEF735B"/>
    <w:rsid w:val="7E38131D"/>
    <w:rsid w:val="7E6467B9"/>
    <w:rsid w:val="7E8402AB"/>
    <w:rsid w:val="7EAB77EC"/>
    <w:rsid w:val="7EB267E6"/>
    <w:rsid w:val="7EB85F48"/>
    <w:rsid w:val="7EB91566"/>
    <w:rsid w:val="7EBA15E0"/>
    <w:rsid w:val="7EBC59DF"/>
    <w:rsid w:val="7EBF07CE"/>
    <w:rsid w:val="7EC250BD"/>
    <w:rsid w:val="7EC670D6"/>
    <w:rsid w:val="7EE3698D"/>
    <w:rsid w:val="7EEA17DF"/>
    <w:rsid w:val="7EF47F70"/>
    <w:rsid w:val="7F1D789B"/>
    <w:rsid w:val="7F223D06"/>
    <w:rsid w:val="7F5D1B39"/>
    <w:rsid w:val="7F740776"/>
    <w:rsid w:val="7FA46028"/>
    <w:rsid w:val="7FAA4DDB"/>
    <w:rsid w:val="7FB410C2"/>
    <w:rsid w:val="7FBF493D"/>
    <w:rsid w:val="7FBF7D8E"/>
    <w:rsid w:val="7FCE486C"/>
    <w:rsid w:val="7FD500A5"/>
    <w:rsid w:val="7FEC1798"/>
    <w:rsid w:val="7FF45515"/>
    <w:rsid w:val="7FF67B84"/>
    <w:rsid w:val="7FF8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44E76A-D4AF-472A-9D1A-6C690FF0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7" w:qFormat="1"/>
    <w:lsdException w:name="heading 2" w:uiPriority="8" w:unhideWhenUsed="1" w:qFormat="1"/>
    <w:lsdException w:name="heading 3" w:uiPriority="9" w:qFormat="1"/>
    <w:lsdException w:name="heading 4" w:uiPriority="10" w:qFormat="1"/>
    <w:lsdException w:name="heading 5" w:uiPriority="11" w:qFormat="1"/>
    <w:lsdException w:name="heading 6" w:uiPriority="12" w:qFormat="1"/>
    <w:lsdException w:name="heading 7" w:uiPriority="13" w:qFormat="1"/>
    <w:lsdException w:name="heading 8" w:uiPriority="14" w:qFormat="1"/>
    <w:lsdException w:name="heading 9" w:uiPriority="15" w:qFormat="1"/>
    <w:lsdException w:name="toc 1" w:uiPriority="28" w:unhideWhenUsed="1" w:qFormat="1"/>
    <w:lsdException w:name="toc 2" w:uiPriority="29" w:unhideWhenUsed="1" w:qFormat="1"/>
    <w:lsdException w:name="toc 3" w:uiPriority="30" w:unhideWhenUsed="1" w:qFormat="1"/>
    <w:lsdException w:name="toc 4" w:uiPriority="31" w:unhideWhenUsed="1" w:qFormat="1"/>
    <w:lsdException w:name="toc 5" w:uiPriority="32" w:unhideWhenUsed="1" w:qFormat="1"/>
    <w:lsdException w:name="toc 6" w:uiPriority="33" w:unhideWhenUsed="1" w:qFormat="1"/>
    <w:lsdException w:name="toc 7" w:uiPriority="34" w:unhideWhenUsed="1" w:qFormat="1"/>
    <w:lsdException w:name="toc 8" w:uiPriority="35" w:unhideWhenUsed="1" w:qFormat="1"/>
    <w:lsdException w:name="toc 9" w:uiPriority="36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6" w:qFormat="1"/>
    <w:lsdException w:name="Default Paragraph Font" w:semiHidden="1" w:uiPriority="1" w:unhideWhenUsed="1"/>
    <w:lsdException w:name="Subtitle" w:uiPriority="16" w:qFormat="1"/>
    <w:lsdException w:name="Hyperlink" w:qFormat="1"/>
    <w:lsdException w:name="FollowedHyperlink" w:qFormat="1"/>
    <w:lsdException w:name="Strong" w:uiPriority="20" w:qFormat="1"/>
    <w:lsdException w:name="Emphasis" w:uiPriority="18" w:qFormat="1"/>
    <w:lsdException w:name="Document Map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rPr>
      <w:rFonts w:ascii="Tahoma" w:eastAsia="Tahoma" w:hAnsi="Tahoma" w:cstheme="minorBidi"/>
    </w:rPr>
  </w:style>
  <w:style w:type="paragraph" w:styleId="1">
    <w:name w:val="heading 1"/>
    <w:next w:val="a"/>
    <w:uiPriority w:val="7"/>
    <w:qFormat/>
    <w:pPr>
      <w:jc w:val="both"/>
      <w:outlineLvl w:val="0"/>
    </w:pPr>
    <w:rPr>
      <w:rFonts w:ascii="Calibri" w:eastAsia="微软雅黑" w:hAnsi="Calibri" w:cstheme="minorBidi"/>
      <w:sz w:val="28"/>
      <w:szCs w:val="28"/>
    </w:rPr>
  </w:style>
  <w:style w:type="paragraph" w:styleId="2">
    <w:name w:val="heading 2"/>
    <w:basedOn w:val="a"/>
    <w:next w:val="a"/>
    <w:link w:val="20"/>
    <w:uiPriority w:val="8"/>
    <w:unhideWhenUsed/>
    <w:qFormat/>
    <w:pPr>
      <w:keepNext/>
      <w:keepLines/>
      <w:outlineLvl w:val="1"/>
    </w:pPr>
    <w:rPr>
      <w:rFonts w:ascii="Cambria" w:eastAsia="宋体" w:hAnsi="Cambria"/>
      <w:b/>
      <w:sz w:val="32"/>
      <w:szCs w:val="32"/>
    </w:rPr>
  </w:style>
  <w:style w:type="paragraph" w:styleId="3">
    <w:name w:val="heading 3"/>
    <w:basedOn w:val="a"/>
    <w:next w:val="a"/>
    <w:uiPriority w:val="9"/>
    <w:qFormat/>
    <w:pPr>
      <w:ind w:left="1000" w:hanging="400"/>
      <w:jc w:val="both"/>
      <w:outlineLvl w:val="2"/>
    </w:pPr>
    <w:rPr>
      <w:rFonts w:ascii="Calibri" w:eastAsia="微软雅黑" w:hAnsi="Calibri"/>
      <w:sz w:val="21"/>
      <w:szCs w:val="21"/>
    </w:rPr>
  </w:style>
  <w:style w:type="paragraph" w:styleId="4">
    <w:name w:val="heading 4"/>
    <w:next w:val="a"/>
    <w:uiPriority w:val="10"/>
    <w:qFormat/>
    <w:pPr>
      <w:ind w:left="1200" w:hanging="400"/>
      <w:jc w:val="both"/>
      <w:outlineLvl w:val="3"/>
    </w:pPr>
    <w:rPr>
      <w:rFonts w:ascii="Calibri" w:eastAsia="微软雅黑" w:hAnsi="Calibri" w:cstheme="minorBidi"/>
      <w:b/>
      <w:sz w:val="21"/>
      <w:szCs w:val="21"/>
    </w:rPr>
  </w:style>
  <w:style w:type="paragraph" w:styleId="5">
    <w:name w:val="heading 5"/>
    <w:next w:val="a"/>
    <w:uiPriority w:val="11"/>
    <w:qFormat/>
    <w:pPr>
      <w:ind w:left="1400" w:hanging="400"/>
      <w:jc w:val="both"/>
      <w:outlineLvl w:val="4"/>
    </w:pPr>
    <w:rPr>
      <w:rFonts w:ascii="Calibri" w:eastAsia="微软雅黑" w:hAnsi="Calibri" w:cstheme="minorBidi"/>
      <w:sz w:val="21"/>
      <w:szCs w:val="21"/>
    </w:rPr>
  </w:style>
  <w:style w:type="paragraph" w:styleId="6">
    <w:name w:val="heading 6"/>
    <w:next w:val="a"/>
    <w:uiPriority w:val="12"/>
    <w:qFormat/>
    <w:pPr>
      <w:ind w:left="1600" w:hanging="400"/>
      <w:jc w:val="both"/>
      <w:outlineLvl w:val="5"/>
    </w:pPr>
    <w:rPr>
      <w:rFonts w:ascii="Calibri" w:eastAsia="微软雅黑" w:hAnsi="Calibri" w:cstheme="minorBidi"/>
      <w:b/>
      <w:sz w:val="21"/>
      <w:szCs w:val="21"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rFonts w:ascii="Calibri" w:eastAsia="微软雅黑" w:hAnsi="Calibri" w:cstheme="minorBidi"/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rFonts w:ascii="Calibri" w:eastAsia="微软雅黑" w:hAnsi="Calibri" w:cstheme="minorBidi"/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rFonts w:ascii="Calibri" w:eastAsia="微软雅黑" w:hAnsi="Calibri" w:cstheme="min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next w:val="a"/>
    <w:uiPriority w:val="34"/>
    <w:unhideWhenUsed/>
    <w:qFormat/>
    <w:pPr>
      <w:ind w:left="2550"/>
      <w:jc w:val="both"/>
    </w:pPr>
    <w:rPr>
      <w:rFonts w:ascii="Calibri" w:eastAsia="微软雅黑" w:hAnsi="Calibri" w:cstheme="minorBidi"/>
      <w:sz w:val="21"/>
      <w:szCs w:val="21"/>
    </w:rPr>
  </w:style>
  <w:style w:type="paragraph" w:styleId="a3">
    <w:name w:val="Document Map"/>
    <w:basedOn w:val="a"/>
    <w:link w:val="a4"/>
    <w:unhideWhenUsed/>
    <w:qFormat/>
    <w:rPr>
      <w:rFonts w:ascii="宋体" w:eastAsia="宋体" w:hAnsi="宋体"/>
      <w:sz w:val="18"/>
      <w:szCs w:val="18"/>
    </w:rPr>
  </w:style>
  <w:style w:type="paragraph" w:styleId="TOC5">
    <w:name w:val="toc 5"/>
    <w:next w:val="a"/>
    <w:uiPriority w:val="32"/>
    <w:unhideWhenUsed/>
    <w:qFormat/>
    <w:pPr>
      <w:ind w:left="1700"/>
      <w:jc w:val="both"/>
    </w:pPr>
    <w:rPr>
      <w:rFonts w:ascii="Calibri" w:eastAsia="微软雅黑" w:hAnsi="Calibri" w:cstheme="minorBidi"/>
      <w:sz w:val="21"/>
      <w:szCs w:val="21"/>
    </w:rPr>
  </w:style>
  <w:style w:type="paragraph" w:styleId="TOC3">
    <w:name w:val="toc 3"/>
    <w:next w:val="a"/>
    <w:uiPriority w:val="30"/>
    <w:unhideWhenUsed/>
    <w:qFormat/>
    <w:pPr>
      <w:ind w:left="850"/>
      <w:jc w:val="both"/>
    </w:pPr>
    <w:rPr>
      <w:rFonts w:ascii="Calibri" w:eastAsia="微软雅黑" w:hAnsi="Calibri" w:cstheme="minorBidi"/>
      <w:sz w:val="21"/>
      <w:szCs w:val="21"/>
    </w:rPr>
  </w:style>
  <w:style w:type="paragraph" w:styleId="TOC8">
    <w:name w:val="toc 8"/>
    <w:next w:val="a"/>
    <w:uiPriority w:val="35"/>
    <w:unhideWhenUsed/>
    <w:qFormat/>
    <w:pPr>
      <w:ind w:left="2975"/>
      <w:jc w:val="both"/>
    </w:pPr>
    <w:rPr>
      <w:rFonts w:ascii="Calibri" w:eastAsia="微软雅黑" w:hAnsi="Calibri" w:cstheme="minorBidi"/>
      <w:sz w:val="21"/>
      <w:szCs w:val="21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TOC1">
    <w:name w:val="toc 1"/>
    <w:next w:val="a"/>
    <w:uiPriority w:val="28"/>
    <w:unhideWhenUsed/>
    <w:qFormat/>
    <w:pPr>
      <w:jc w:val="both"/>
    </w:pPr>
    <w:rPr>
      <w:rFonts w:ascii="Calibri" w:eastAsia="微软雅黑" w:hAnsi="Calibri" w:cstheme="minorBidi"/>
      <w:sz w:val="21"/>
      <w:szCs w:val="21"/>
    </w:rPr>
  </w:style>
  <w:style w:type="paragraph" w:styleId="TOC4">
    <w:name w:val="toc 4"/>
    <w:next w:val="a"/>
    <w:uiPriority w:val="31"/>
    <w:unhideWhenUsed/>
    <w:qFormat/>
    <w:pPr>
      <w:ind w:left="1275"/>
      <w:jc w:val="both"/>
    </w:pPr>
    <w:rPr>
      <w:rFonts w:ascii="Calibri" w:eastAsia="微软雅黑" w:hAnsi="Calibri" w:cstheme="minorBidi"/>
      <w:sz w:val="21"/>
      <w:szCs w:val="21"/>
    </w:rPr>
  </w:style>
  <w:style w:type="paragraph" w:styleId="a9">
    <w:name w:val="Subtitle"/>
    <w:uiPriority w:val="16"/>
    <w:qFormat/>
    <w:pPr>
      <w:jc w:val="center"/>
    </w:pPr>
    <w:rPr>
      <w:rFonts w:ascii="Calibri" w:eastAsia="微软雅黑" w:hAnsi="Calibri" w:cstheme="minorBidi"/>
      <w:sz w:val="24"/>
      <w:szCs w:val="24"/>
    </w:rPr>
  </w:style>
  <w:style w:type="paragraph" w:styleId="TOC6">
    <w:name w:val="toc 6"/>
    <w:next w:val="a"/>
    <w:uiPriority w:val="33"/>
    <w:unhideWhenUsed/>
    <w:qFormat/>
    <w:pPr>
      <w:ind w:left="2125"/>
      <w:jc w:val="both"/>
    </w:pPr>
    <w:rPr>
      <w:rFonts w:ascii="Calibri" w:eastAsia="微软雅黑" w:hAnsi="Calibri" w:cstheme="minorBidi"/>
      <w:sz w:val="21"/>
      <w:szCs w:val="21"/>
    </w:rPr>
  </w:style>
  <w:style w:type="paragraph" w:styleId="TOC2">
    <w:name w:val="toc 2"/>
    <w:next w:val="a"/>
    <w:uiPriority w:val="29"/>
    <w:unhideWhenUsed/>
    <w:qFormat/>
    <w:pPr>
      <w:ind w:left="425"/>
      <w:jc w:val="both"/>
    </w:pPr>
    <w:rPr>
      <w:rFonts w:ascii="Calibri" w:eastAsia="微软雅黑" w:hAnsi="Calibri" w:cstheme="minorBidi"/>
      <w:sz w:val="21"/>
      <w:szCs w:val="21"/>
    </w:rPr>
  </w:style>
  <w:style w:type="paragraph" w:styleId="TOC9">
    <w:name w:val="toc 9"/>
    <w:next w:val="a"/>
    <w:uiPriority w:val="36"/>
    <w:unhideWhenUsed/>
    <w:qFormat/>
    <w:pPr>
      <w:ind w:left="3400"/>
      <w:jc w:val="both"/>
    </w:pPr>
    <w:rPr>
      <w:rFonts w:ascii="Calibri" w:eastAsia="微软雅黑" w:hAnsi="Calibri" w:cstheme="minorBidi"/>
      <w:sz w:val="21"/>
      <w:szCs w:val="21"/>
    </w:rPr>
  </w:style>
  <w:style w:type="paragraph" w:styleId="aa">
    <w:name w:val="Normal (Web)"/>
    <w:basedOn w:val="a"/>
    <w:qFormat/>
    <w:pPr>
      <w:spacing w:beforeAutospacing="1" w:afterAutospacing="1"/>
    </w:pPr>
    <w:rPr>
      <w:rFonts w:cs="Times New Roman"/>
      <w:sz w:val="24"/>
    </w:rPr>
  </w:style>
  <w:style w:type="paragraph" w:styleId="ab">
    <w:name w:val="Title"/>
    <w:uiPriority w:val="6"/>
    <w:qFormat/>
    <w:pPr>
      <w:jc w:val="center"/>
    </w:pPr>
    <w:rPr>
      <w:rFonts w:ascii="Calibri" w:eastAsia="微软雅黑" w:hAnsi="Calibri" w:cstheme="minorBidi"/>
      <w:b/>
      <w:sz w:val="32"/>
      <w:szCs w:val="32"/>
    </w:rPr>
  </w:style>
  <w:style w:type="character" w:styleId="ac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character" w:styleId="ad">
    <w:name w:val="FollowedHyperlink"/>
    <w:basedOn w:val="a0"/>
    <w:qFormat/>
    <w:rPr>
      <w:color w:val="008000"/>
      <w:u w:val="none"/>
    </w:rPr>
  </w:style>
  <w:style w:type="character" w:styleId="ae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HTML">
    <w:name w:val="HTML Definition"/>
    <w:basedOn w:val="a0"/>
    <w:qFormat/>
    <w:rPr>
      <w:sz w:val="24"/>
      <w:szCs w:val="24"/>
    </w:rPr>
  </w:style>
  <w:style w:type="character" w:styleId="HTML0">
    <w:name w:val="HTML Acronym"/>
    <w:basedOn w:val="a0"/>
    <w:qFormat/>
    <w:rPr>
      <w:sz w:val="24"/>
      <w:szCs w:val="24"/>
    </w:rPr>
  </w:style>
  <w:style w:type="character" w:styleId="HTML1">
    <w:name w:val="HTML Variable"/>
    <w:basedOn w:val="a0"/>
    <w:qFormat/>
    <w:rPr>
      <w:sz w:val="24"/>
      <w:szCs w:val="24"/>
    </w:rPr>
  </w:style>
  <w:style w:type="character" w:styleId="af">
    <w:name w:val="Hyperlink"/>
    <w:basedOn w:val="a0"/>
    <w:qFormat/>
    <w:rPr>
      <w:color w:val="008000"/>
      <w:u w:val="none"/>
    </w:rPr>
  </w:style>
  <w:style w:type="character" w:styleId="HTML2">
    <w:name w:val="HTML Code"/>
    <w:basedOn w:val="a0"/>
    <w:qFormat/>
    <w:rPr>
      <w:rFonts w:ascii="Courier New" w:hAnsi="Courier New"/>
      <w:sz w:val="24"/>
      <w:szCs w:val="24"/>
    </w:rPr>
  </w:style>
  <w:style w:type="character" w:styleId="HTML3">
    <w:name w:val="HTML Cite"/>
    <w:basedOn w:val="a0"/>
    <w:qFormat/>
    <w:rPr>
      <w:sz w:val="24"/>
      <w:szCs w:val="24"/>
    </w:rPr>
  </w:style>
  <w:style w:type="paragraph" w:customStyle="1" w:styleId="10">
    <w:name w:val="无间隔1"/>
    <w:uiPriority w:val="5"/>
    <w:qFormat/>
    <w:pPr>
      <w:jc w:val="both"/>
    </w:pPr>
    <w:rPr>
      <w:rFonts w:ascii="Calibri" w:eastAsia="微软雅黑" w:hAnsi="Calibri" w:cstheme="minorBidi"/>
      <w:sz w:val="21"/>
      <w:szCs w:val="21"/>
    </w:rPr>
  </w:style>
  <w:style w:type="character" w:customStyle="1" w:styleId="11">
    <w:name w:val="不明显强调1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2">
    <w:name w:val="明显强调1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paragraph" w:customStyle="1" w:styleId="13">
    <w:name w:val="引用1"/>
    <w:uiPriority w:val="21"/>
    <w:qFormat/>
    <w:pPr>
      <w:ind w:left="864" w:right="864"/>
      <w:jc w:val="center"/>
    </w:pPr>
    <w:rPr>
      <w:rFonts w:ascii="Calibri" w:eastAsia="微软雅黑" w:hAnsi="Calibri" w:cstheme="minorBidi"/>
      <w:i/>
      <w:color w:val="404040"/>
      <w:sz w:val="21"/>
      <w:szCs w:val="21"/>
    </w:rPr>
  </w:style>
  <w:style w:type="paragraph" w:customStyle="1" w:styleId="14">
    <w:name w:val="明显引用1"/>
    <w:uiPriority w:val="22"/>
    <w:qFormat/>
    <w:pPr>
      <w:ind w:left="950" w:right="950"/>
      <w:jc w:val="center"/>
    </w:pPr>
    <w:rPr>
      <w:rFonts w:ascii="Calibri" w:eastAsia="微软雅黑" w:hAnsi="Calibri" w:cstheme="minorBidi"/>
      <w:i/>
      <w:color w:val="5B9BD5"/>
      <w:sz w:val="21"/>
      <w:szCs w:val="21"/>
    </w:rPr>
  </w:style>
  <w:style w:type="character" w:customStyle="1" w:styleId="15">
    <w:name w:val="不明显参考1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6">
    <w:name w:val="明显参考1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7">
    <w:name w:val="书籍标题1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customStyle="1" w:styleId="18">
    <w:name w:val="列出段落1"/>
    <w:uiPriority w:val="26"/>
    <w:qFormat/>
    <w:pPr>
      <w:ind w:left="850"/>
      <w:jc w:val="both"/>
    </w:pPr>
    <w:rPr>
      <w:rFonts w:ascii="Calibri" w:eastAsia="微软雅黑" w:hAnsi="Calibri" w:cstheme="minorBidi"/>
      <w:sz w:val="21"/>
      <w:szCs w:val="21"/>
    </w:rPr>
  </w:style>
  <w:style w:type="paragraph" w:customStyle="1" w:styleId="TOC10">
    <w:name w:val="TOC 标题1"/>
    <w:uiPriority w:val="27"/>
    <w:unhideWhenUsed/>
    <w:qFormat/>
    <w:rPr>
      <w:rFonts w:ascii="Calibri" w:eastAsia="微软雅黑" w:hAnsi="Calibri" w:cstheme="minorBidi"/>
      <w:color w:val="2E74B5"/>
      <w:sz w:val="32"/>
      <w:szCs w:val="32"/>
    </w:rPr>
  </w:style>
  <w:style w:type="character" w:customStyle="1" w:styleId="a4">
    <w:name w:val="文档结构图 字符"/>
    <w:basedOn w:val="a0"/>
    <w:link w:val="a3"/>
    <w:semiHidden/>
    <w:qFormat/>
    <w:rPr>
      <w:rFonts w:ascii="宋体" w:eastAsia="宋体" w:hAnsi="宋体"/>
      <w:w w:val="100"/>
      <w:sz w:val="18"/>
      <w:szCs w:val="18"/>
      <w:shd w:val="clear" w:color="auto" w:fill="auto"/>
    </w:rPr>
  </w:style>
  <w:style w:type="character" w:customStyle="1" w:styleId="20">
    <w:name w:val="标题 2 字符"/>
    <w:basedOn w:val="a0"/>
    <w:link w:val="2"/>
    <w:semiHidden/>
    <w:qFormat/>
    <w:rPr>
      <w:rFonts w:ascii="Cambria" w:eastAsia="宋体" w:hAnsi="Cambria"/>
      <w:b/>
      <w:w w:val="100"/>
      <w:sz w:val="32"/>
      <w:szCs w:val="32"/>
      <w:shd w:val="clear" w:color="auto" w:fill="auto"/>
    </w:rPr>
  </w:style>
  <w:style w:type="character" w:customStyle="1" w:styleId="after">
    <w:name w:val="after"/>
    <w:basedOn w:val="a0"/>
    <w:qFormat/>
    <w:rPr>
      <w:bdr w:val="dashed" w:sz="24" w:space="0" w:color="auto"/>
    </w:rPr>
  </w:style>
  <w:style w:type="character" w:customStyle="1" w:styleId="a6">
    <w:name w:val="批注框文本 字符"/>
    <w:basedOn w:val="a0"/>
    <w:link w:val="a5"/>
    <w:rPr>
      <w:rFonts w:ascii="Tahoma" w:eastAsia="Tahoma" w:hAnsi="Tahoma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D:/%E6%9C%89%E9%81%93%E8%AF%8D%E5%85%B8/Dict/7.5.0.0/resultui/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31F77-6C28-4328-87F8-70B1C806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40</Words>
  <Characters>8782</Characters>
  <Application>Microsoft Office Word</Application>
  <DocSecurity>0</DocSecurity>
  <Lines>73</Lines>
  <Paragraphs>20</Paragraphs>
  <ScaleCrop>false</ScaleCrop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ming</dc:creator>
  <cp:lastModifiedBy>70748</cp:lastModifiedBy>
  <cp:revision>2</cp:revision>
  <dcterms:created xsi:type="dcterms:W3CDTF">2019-01-04T09:51:00Z</dcterms:created>
  <dcterms:modified xsi:type="dcterms:W3CDTF">2019-01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